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4B" w:rsidRPr="0080284B" w:rsidRDefault="0080284B" w:rsidP="0080284B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right"/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</w:rPr>
      </w:pPr>
      <w:bookmarkStart w:id="0" w:name="_GoBack"/>
      <w:bookmarkEnd w:id="0"/>
      <w:r w:rsidRPr="0080284B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ภาคผนวก 1</w:t>
      </w:r>
    </w:p>
    <w:p w:rsidR="00450BEF" w:rsidRPr="00ED5832" w:rsidRDefault="00450BEF" w:rsidP="00450BEF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center"/>
        <w:rPr>
          <w:rFonts w:ascii="TH SarabunPSK" w:hAnsi="TH SarabunPSK" w:cs="TH SarabunPSK" w:hint="cs"/>
          <w:color w:val="000000"/>
          <w:sz w:val="30"/>
          <w:szCs w:val="30"/>
        </w:rPr>
      </w:pPr>
      <w:r w:rsidRPr="00ED583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ัญญาเลขที่</w:t>
      </w:r>
      <w:r w:rsidRPr="00ED583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</w:t>
      </w:r>
    </w:p>
    <w:p w:rsidR="00450BEF" w:rsidRPr="00ED5832" w:rsidRDefault="00450BEF" w:rsidP="00450BEF">
      <w:pPr>
        <w:pBdr>
          <w:top w:val="nil"/>
          <w:left w:val="nil"/>
          <w:bottom w:val="nil"/>
          <w:right w:val="nil"/>
          <w:between w:val="nil"/>
        </w:pBdr>
        <w:tabs>
          <w:tab w:val="right" w:pos="8730"/>
        </w:tabs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ED583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ชื่อโครงการ</w:t>
      </w:r>
      <w:r w:rsidRPr="00ED583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</w:t>
      </w:r>
      <w:r w:rsidRPr="00ED5832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450BEF" w:rsidRPr="00ED5832" w:rsidRDefault="00450BEF" w:rsidP="00450BEF">
      <w:pPr>
        <w:pBdr>
          <w:top w:val="nil"/>
          <w:left w:val="nil"/>
          <w:bottom w:val="nil"/>
          <w:right w:val="nil"/>
          <w:between w:val="nil"/>
        </w:pBdr>
        <w:tabs>
          <w:tab w:val="right" w:pos="8730"/>
        </w:tabs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ED583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ณะ</w:t>
      </w:r>
      <w:r w:rsidRPr="00ED58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.................................. </w:t>
      </w:r>
      <w:r w:rsidRPr="00ED5832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เทคโนโลยีราชมงคลธัญบุรี</w:t>
      </w:r>
    </w:p>
    <w:p w:rsidR="00420742" w:rsidRPr="00ED5832" w:rsidRDefault="003D72B0" w:rsidP="006D11AD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center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 </w:t>
      </w:r>
      <w:r w:rsidR="00EA415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แบบ</w:t>
      </w:r>
      <w:r w:rsidR="00420742" w:rsidRPr="00ED583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โครงการวิจัย </w:t>
      </w:r>
      <w:r w:rsidR="00BE3707" w:rsidRPr="00ED583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รั้งที่....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:rsidR="00420742" w:rsidRPr="00C10D78" w:rsidRDefault="00420742" w:rsidP="00420742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noProof/>
          <w:sz w:val="30"/>
          <w:szCs w:val="30"/>
        </w:rPr>
        <w:pict>
          <v:line id="ตัวเชื่อมต่อตรง 18" o:spid="_x0000_s1104" style="position:absolute;left:0;text-align:left;z-index:2;visibility:visible" from="5.25pt,8.65pt" to="454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" strokecolor="#0d0d0d" strokeweight=".5pt">
            <v:stroke joinstyle="miter"/>
          </v:line>
        </w:pict>
      </w:r>
      <w:r w:rsidRPr="00C10D78">
        <w:rPr>
          <w:rFonts w:ascii="TH SarabunPSK" w:hAnsi="TH SarabunPSK" w:cs="TH SarabunPSK"/>
          <w:noProof/>
          <w:sz w:val="30"/>
          <w:szCs w:val="30"/>
        </w:rPr>
        <w:pict>
          <v:line id="ตัวเชื่อมต่อตรง 19" o:spid="_x0000_s1103" style="position:absolute;left:0;text-align:left;z-index:1;visibility:visible" from="5.65pt,6.4pt" to="45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" strokecolor="#0d0d0d" strokeweight=".5pt">
            <v:stroke joinstyle="miter"/>
          </v:line>
        </w:pict>
      </w:r>
    </w:p>
    <w:p w:rsidR="00420742" w:rsidRPr="00C10D78" w:rsidRDefault="00420742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 xml:space="preserve">รายงานความก้าวหน้า </w:t>
      </w:r>
      <w:r w:rsidRPr="00C10D78">
        <w:rPr>
          <w:rFonts w:ascii="TH SarabunPSK" w:hAnsi="TH SarabunPSK" w:cs="TH SarabunPSK"/>
          <w:sz w:val="30"/>
          <w:szCs w:val="30"/>
        </w:rPr>
        <w:t>2</w:t>
      </w:r>
      <w:r w:rsidR="00910282" w:rsidRPr="00C10D78">
        <w:rPr>
          <w:rFonts w:ascii="TH SarabunPSK" w:hAnsi="TH SarabunPSK" w:cs="TH SarabunPSK"/>
          <w:sz w:val="30"/>
          <w:szCs w:val="30"/>
          <w:cs/>
        </w:rPr>
        <w:t xml:space="preserve"> ส่วน ให้นักวิจัยจัด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ทำให้ครบแล้วเสนอเป็นชุดเดียวกัน นำส่งจำนวนเล่ม ตามที่ปรากฏในสัญญา </w:t>
      </w:r>
    </w:p>
    <w:p w:rsidR="00420742" w:rsidRPr="00C10D78" w:rsidRDefault="00420742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</w:rPr>
      </w:pPr>
    </w:p>
    <w:p w:rsidR="00420742" w:rsidRPr="00C10D78" w:rsidRDefault="00420742" w:rsidP="00420742">
      <w:pPr>
        <w:pStyle w:val="a"/>
        <w:ind w:right="-25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C10D78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>ข้อมูลโครงการ</w:t>
      </w:r>
    </w:p>
    <w:p w:rsidR="00420742" w:rsidRPr="00C10D78" w:rsidRDefault="00420742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ชื่อผู้รับทุน</w:t>
      </w:r>
      <w:r w:rsidRPr="00C10D78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</w:t>
      </w:r>
      <w:r w:rsidR="00EA415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</w:p>
    <w:p w:rsidR="00420742" w:rsidRPr="00C10D78" w:rsidRDefault="00420742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โครงการเริ่มเมื่อวันที่ .......................</w:t>
      </w:r>
      <w:r w:rsidR="0051174D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C10D78">
        <w:rPr>
          <w:rFonts w:ascii="TH SarabunPSK" w:hAnsi="TH SarabunPSK" w:cs="TH SarabunPSK"/>
          <w:sz w:val="30"/>
          <w:szCs w:val="30"/>
          <w:cs/>
        </w:rPr>
        <w:t>........</w:t>
      </w:r>
      <w:r w:rsidR="0051174D">
        <w:rPr>
          <w:rFonts w:ascii="TH SarabunPSK" w:hAnsi="TH SarabunPSK" w:cs="TH SarabunPSK" w:hint="cs"/>
          <w:sz w:val="30"/>
          <w:szCs w:val="30"/>
          <w:cs/>
        </w:rPr>
        <w:t>ถึง</w:t>
      </w:r>
      <w:r w:rsidRPr="00C10D78">
        <w:rPr>
          <w:rFonts w:ascii="TH SarabunPSK" w:hAnsi="TH SarabunPSK" w:cs="TH SarabunPSK"/>
          <w:sz w:val="30"/>
          <w:szCs w:val="30"/>
          <w:cs/>
        </w:rPr>
        <w:t>.......</w:t>
      </w:r>
      <w:r w:rsidR="0051174D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C10D78">
        <w:rPr>
          <w:rFonts w:ascii="TH SarabunPSK" w:hAnsi="TH SarabunPSK" w:cs="TH SarabunPSK"/>
          <w:sz w:val="30"/>
          <w:szCs w:val="30"/>
          <w:cs/>
        </w:rPr>
        <w:t>รวมเวลาที่ทำวิจัย</w:t>
      </w:r>
      <w:r w:rsidR="0051174D">
        <w:rPr>
          <w:rFonts w:ascii="TH SarabunPSK" w:hAnsi="TH SarabunPSK" w:cs="TH SarabunPSK" w:hint="cs"/>
          <w:sz w:val="30"/>
          <w:szCs w:val="30"/>
          <w:cs/>
        </w:rPr>
        <w:t xml:space="preserve">...............ปี........เดือน </w:t>
      </w:r>
    </w:p>
    <w:p w:rsidR="00420742" w:rsidRDefault="00420742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รายงานความก้าวหน้าครั้งที่........................ในช่วงตั้งแต่วันที่ ..................</w:t>
      </w:r>
      <w:r w:rsidR="00E35680">
        <w:rPr>
          <w:rFonts w:ascii="TH SarabunPSK" w:hAnsi="TH SarabunPSK" w:cs="TH SarabunPSK"/>
          <w:sz w:val="30"/>
          <w:szCs w:val="30"/>
          <w:cs/>
        </w:rPr>
        <w:t>.......................ถึงวันที</w:t>
      </w:r>
      <w:r w:rsidR="00E35680">
        <w:rPr>
          <w:rFonts w:ascii="TH SarabunPSK" w:hAnsi="TH SarabunPSK" w:cs="TH SarabunPSK" w:hint="cs"/>
          <w:sz w:val="30"/>
          <w:szCs w:val="30"/>
          <w:cs/>
        </w:rPr>
        <w:t>่</w:t>
      </w:r>
      <w:r w:rsidRPr="00C10D78">
        <w:rPr>
          <w:rFonts w:ascii="TH SarabunPSK" w:hAnsi="TH SarabunPSK" w:cs="TH SarabunPSK"/>
          <w:sz w:val="30"/>
          <w:szCs w:val="30"/>
          <w:cs/>
        </w:rPr>
        <w:t>..................</w:t>
      </w:r>
      <w:r w:rsidR="00E35680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420742" w:rsidRPr="00C10D78" w:rsidRDefault="00420742" w:rsidP="00420742">
      <w:pPr>
        <w:pStyle w:val="a"/>
        <w:ind w:right="-25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420742" w:rsidRDefault="00420742" w:rsidP="00420742">
      <w:pPr>
        <w:pStyle w:val="a"/>
        <w:ind w:right="-25"/>
        <w:contextualSpacing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C10D7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065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เนื้อหาเกี่ยวกับผลงานความก้าวหน้าโครงการวิจัย </w:t>
      </w:r>
      <w:r w:rsidR="00AB0192" w:rsidRPr="00AB0192">
        <w:rPr>
          <w:rFonts w:ascii="TH SarabunPSK" w:hAnsi="TH SarabunPSK" w:cs="TH SarabunPSK" w:hint="cs"/>
          <w:sz w:val="30"/>
          <w:szCs w:val="30"/>
          <w:cs/>
        </w:rPr>
        <w:t>(</w:t>
      </w:r>
      <w:r w:rsidR="00F06505" w:rsidRPr="00AB0192">
        <w:rPr>
          <w:rFonts w:ascii="TH SarabunPSK" w:hAnsi="TH SarabunPSK" w:cs="TH SarabunPSK"/>
          <w:sz w:val="30"/>
          <w:szCs w:val="30"/>
          <w:cs/>
        </w:rPr>
        <w:t>ให้นักวิจัยรายงานส่วนเนื้</w:t>
      </w:r>
      <w:r w:rsidR="00AB0192" w:rsidRPr="00AB0192">
        <w:rPr>
          <w:rFonts w:ascii="TH SarabunPSK" w:hAnsi="TH SarabunPSK" w:cs="TH SarabunPSK"/>
          <w:sz w:val="30"/>
          <w:szCs w:val="30"/>
          <w:cs/>
        </w:rPr>
        <w:t>อหามีความยาวที่เหมาะสม หากไม่ใช</w:t>
      </w:r>
      <w:r w:rsidR="00AB0192" w:rsidRPr="00AB0192">
        <w:rPr>
          <w:rFonts w:ascii="TH SarabunPSK" w:hAnsi="TH SarabunPSK" w:cs="TH SarabunPSK" w:hint="cs"/>
          <w:sz w:val="30"/>
          <w:szCs w:val="30"/>
          <w:cs/>
        </w:rPr>
        <w:t>่</w:t>
      </w:r>
      <w:r w:rsidR="00F06505" w:rsidRPr="00AB0192">
        <w:rPr>
          <w:rFonts w:ascii="TH SarabunPSK" w:hAnsi="TH SarabunPSK" w:cs="TH SarabunPSK"/>
          <w:sz w:val="30"/>
          <w:szCs w:val="30"/>
          <w:cs/>
        </w:rPr>
        <w:t>เป็นการรายงานครั้งแรกให้เริ่มต้นด้วยงานที่ผ่านมา แล้วรายงานรายละเอียดของ</w:t>
      </w:r>
      <w:r w:rsidR="00F06505" w:rsidRPr="00AB0192">
        <w:rPr>
          <w:rFonts w:ascii="TH SarabunPSK" w:hAnsi="TH SarabunPSK" w:cs="TH SarabunPSK" w:hint="cs"/>
          <w:sz w:val="30"/>
          <w:szCs w:val="30"/>
          <w:cs/>
        </w:rPr>
        <w:t>ฉบับก่อนหน้า</w:t>
      </w:r>
      <w:r w:rsidR="00AB0192" w:rsidRPr="00AB0192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F06505" w:rsidRDefault="00F06505" w:rsidP="00F06505">
      <w:pPr>
        <w:pStyle w:val="a"/>
        <w:numPr>
          <w:ilvl w:val="0"/>
          <w:numId w:val="42"/>
        </w:numPr>
        <w:ind w:right="-25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ดำเนินงานที่ผ่านมา</w:t>
      </w:r>
    </w:p>
    <w:p w:rsidR="00F06505" w:rsidRDefault="00F06505" w:rsidP="00F06505">
      <w:pPr>
        <w:pStyle w:val="a"/>
        <w:ind w:right="-25" w:firstLine="720"/>
        <w:contextualSpacing/>
        <w:rPr>
          <w:rFonts w:ascii="TH SarabunPSK" w:hAnsi="TH SarabunPSK" w:cs="TH SarabunPSK"/>
          <w:sz w:val="30"/>
          <w:szCs w:val="30"/>
        </w:rPr>
      </w:pPr>
      <w:r w:rsidRPr="00F0650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  <w:r w:rsidRPr="00F06505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..</w:t>
      </w:r>
      <w:r w:rsidRPr="00F06505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505" w:rsidRDefault="00F06505" w:rsidP="00F06505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  <w:r w:rsidRPr="00F06505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505" w:rsidRPr="00F06505" w:rsidRDefault="00F06505" w:rsidP="00F06505">
      <w:pPr>
        <w:pStyle w:val="a"/>
        <w:ind w:right="-25" w:firstLine="720"/>
        <w:contextualSpacing/>
        <w:rPr>
          <w:rFonts w:ascii="TH SarabunPSK" w:hAnsi="TH SarabunPSK" w:cs="TH SarabunPSK" w:hint="cs"/>
          <w:sz w:val="30"/>
          <w:szCs w:val="30"/>
        </w:rPr>
      </w:pPr>
    </w:p>
    <w:p w:rsidR="00F06505" w:rsidRDefault="00F06505" w:rsidP="00F06505">
      <w:pPr>
        <w:pStyle w:val="a"/>
        <w:numPr>
          <w:ilvl w:val="0"/>
          <w:numId w:val="42"/>
        </w:numPr>
        <w:ind w:right="-25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ก้าวหน้าของโครงการวิจัยในรอบนี้</w:t>
      </w:r>
    </w:p>
    <w:p w:rsidR="00F06505" w:rsidRDefault="00F06505" w:rsidP="00F06505">
      <w:pPr>
        <w:pStyle w:val="a"/>
        <w:ind w:right="-25" w:firstLine="720"/>
        <w:contextualSpacing/>
        <w:rPr>
          <w:rFonts w:ascii="TH SarabunPSK" w:hAnsi="TH SarabunPSK" w:cs="TH SarabunPSK"/>
          <w:sz w:val="30"/>
          <w:szCs w:val="30"/>
        </w:rPr>
      </w:pPr>
      <w:r w:rsidRPr="00F0650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  <w:r w:rsidRPr="00F06505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742" w:rsidRPr="004D0325" w:rsidRDefault="00420742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  <w:highlight w:val="yellow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ab/>
      </w:r>
    </w:p>
    <w:p w:rsidR="00F74A37" w:rsidRDefault="00F74A37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  <w:highlight w:val="yellow"/>
        </w:rPr>
      </w:pPr>
    </w:p>
    <w:p w:rsidR="00F74A37" w:rsidRDefault="00F74A37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  <w:highlight w:val="yellow"/>
        </w:rPr>
      </w:pPr>
    </w:p>
    <w:p w:rsidR="00F74A37" w:rsidRDefault="00F74A37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  <w:highlight w:val="yellow"/>
        </w:rPr>
      </w:pPr>
    </w:p>
    <w:p w:rsidR="00F74A37" w:rsidRDefault="00F74A37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  <w:highlight w:val="yellow"/>
        </w:rPr>
      </w:pPr>
    </w:p>
    <w:p w:rsidR="00C31886" w:rsidRDefault="00C31886" w:rsidP="00420742">
      <w:pPr>
        <w:pStyle w:val="a"/>
        <w:ind w:right="-25"/>
        <w:contextualSpacing/>
        <w:rPr>
          <w:rFonts w:ascii="TH SarabunPSK" w:hAnsi="TH SarabunPSK" w:cs="TH SarabunPSK"/>
          <w:sz w:val="30"/>
          <w:szCs w:val="30"/>
          <w:highlight w:val="yellow"/>
        </w:rPr>
        <w:sectPr w:rsidR="00C31886" w:rsidSect="00CC03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440" w:bottom="426" w:left="1440" w:header="568" w:footer="720" w:gutter="0"/>
          <w:pgNumType w:fmt="thaiLetters"/>
          <w:cols w:space="720"/>
          <w:docGrid w:linePitch="435"/>
        </w:sectPr>
      </w:pPr>
    </w:p>
    <w:p w:rsidR="00F74A37" w:rsidRDefault="00C31886" w:rsidP="00F74A37">
      <w:pPr>
        <w:pStyle w:val="BodyTextIndent"/>
        <w:ind w:left="0" w:firstLine="709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3.</w:t>
      </w:r>
      <w:r w:rsidR="00F74A37" w:rsidRPr="00770BD3">
        <w:rPr>
          <w:rFonts w:ascii="TH SarabunPSK" w:hAnsi="TH SarabunPSK" w:cs="TH SarabunPSK"/>
          <w:b/>
          <w:bCs/>
        </w:rPr>
        <w:t xml:space="preserve"> </w:t>
      </w:r>
      <w:r w:rsidR="00F74A37" w:rsidRPr="00770BD3">
        <w:rPr>
          <w:rFonts w:ascii="TH SarabunPSK" w:hAnsi="TH SarabunPSK" w:cs="TH SarabunPSK"/>
          <w:b/>
          <w:bCs/>
          <w:cs/>
        </w:rPr>
        <w:t xml:space="preserve">การดำเนินงานวิจัยตามที่เสนอไว้ในโครงการวิจัยกับงานวิจัยที่ได้ดำเนินการไปแล้ว </w:t>
      </w:r>
    </w:p>
    <w:p w:rsidR="003D48E1" w:rsidRDefault="003D48E1" w:rsidP="00F74A37">
      <w:pPr>
        <w:pStyle w:val="BodyTextIndent"/>
        <w:ind w:left="0" w:firstLine="709"/>
        <w:jc w:val="both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page" w:tblpX="1063" w:tblpY="13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"/>
        <w:gridCol w:w="2292"/>
        <w:gridCol w:w="245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399"/>
        <w:gridCol w:w="33"/>
        <w:gridCol w:w="1275"/>
        <w:gridCol w:w="1278"/>
        <w:gridCol w:w="994"/>
        <w:gridCol w:w="991"/>
        <w:gridCol w:w="991"/>
        <w:gridCol w:w="991"/>
        <w:gridCol w:w="1246"/>
      </w:tblGrid>
      <w:tr w:rsidR="007079B3" w:rsidRPr="007079B3" w:rsidTr="000D64F7">
        <w:trPr>
          <w:trHeight w:val="413"/>
        </w:trPr>
        <w:tc>
          <w:tcPr>
            <w:tcW w:w="1101" w:type="dxa"/>
            <w:gridSpan w:val="2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2292" w:type="dxa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800" w:type="dxa"/>
            <w:gridSpan w:val="12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เดือน</w:t>
            </w:r>
          </w:p>
        </w:tc>
        <w:tc>
          <w:tcPr>
            <w:tcW w:w="3580" w:type="dxa"/>
            <w:gridSpan w:val="4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ผนที่ตั้งไว้</w:t>
            </w:r>
          </w:p>
        </w:tc>
        <w:tc>
          <w:tcPr>
            <w:tcW w:w="2973" w:type="dxa"/>
            <w:gridSpan w:val="3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46" w:type="dxa"/>
            <w:vMerge w:val="restart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7079B3">
              <w:rPr>
                <w:rFonts w:ascii="TH SarabunPSK" w:hAnsi="TH SarabunPSK" w:cs="TH SarabunPSK"/>
                <w:sz w:val="28"/>
                <w:cs/>
              </w:rPr>
              <w:t xml:space="preserve">ในกรณีล่าช้า (ผลสำเร็จไม่ถึง </w:t>
            </w:r>
            <w:r w:rsidRPr="007079B3">
              <w:rPr>
                <w:rFonts w:ascii="TH SarabunPSK" w:hAnsi="TH SarabunPSK" w:cs="TH SarabunPSK"/>
                <w:sz w:val="28"/>
              </w:rPr>
              <w:t>100</w:t>
            </w:r>
            <w:r w:rsidRPr="007079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79B3">
              <w:rPr>
                <w:rFonts w:ascii="TH SarabunPSK" w:hAnsi="TH SarabunPSK" w:cs="TH SarabunPSK"/>
                <w:sz w:val="28"/>
              </w:rPr>
              <w:t>%</w:t>
            </w:r>
            <w:r w:rsidRPr="007079B3">
              <w:rPr>
                <w:rFonts w:ascii="TH SarabunPSK" w:hAnsi="TH SarabunPSK" w:cs="TH SarabunPSK"/>
                <w:sz w:val="28"/>
                <w:cs/>
              </w:rPr>
              <w:t>) ให้ท่านระบุสาเหตุและการแก้ไขที่ท่านดำเนินการ</w:t>
            </w:r>
          </w:p>
        </w:tc>
      </w:tr>
      <w:tr w:rsidR="007079B3" w:rsidRPr="007079B3" w:rsidTr="000D64F7">
        <w:trPr>
          <w:trHeight w:val="982"/>
        </w:trPr>
        <w:tc>
          <w:tcPr>
            <w:tcW w:w="1101" w:type="dxa"/>
            <w:gridSpan w:val="2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contextualSpacing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งบประมาณ</w:t>
            </w:r>
          </w:p>
        </w:tc>
        <w:tc>
          <w:tcPr>
            <w:tcW w:w="2292" w:type="dxa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5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399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308" w:type="dxa"/>
            <w:gridSpan w:val="2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  <w:tc>
          <w:tcPr>
            <w:tcW w:w="1278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</w:t>
            </w:r>
          </w:p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4" w:type="dxa"/>
            <w:shd w:val="clear" w:color="auto" w:fill="auto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output</w:t>
            </w:r>
          </w:p>
        </w:tc>
        <w:tc>
          <w:tcPr>
            <w:tcW w:w="991" w:type="dxa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ผลสำเร็จของกิจกรรม</w:t>
            </w:r>
          </w:p>
        </w:tc>
        <w:tc>
          <w:tcPr>
            <w:tcW w:w="991" w:type="dxa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</w:t>
            </w:r>
          </w:p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1" w:type="dxa"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>output</w:t>
            </w:r>
          </w:p>
        </w:tc>
        <w:tc>
          <w:tcPr>
            <w:tcW w:w="1246" w:type="dxa"/>
            <w:vMerge/>
          </w:tcPr>
          <w:p w:rsidR="007079B3" w:rsidRPr="007079B3" w:rsidRDefault="007079B3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420C7" w:rsidRPr="007079B3" w:rsidTr="000D64F7">
        <w:trPr>
          <w:trHeight w:val="279"/>
        </w:trPr>
        <w:tc>
          <w:tcPr>
            <w:tcW w:w="1101" w:type="dxa"/>
            <w:gridSpan w:val="2"/>
            <w:shd w:val="clear" w:color="auto" w:fill="auto"/>
          </w:tcPr>
          <w:p w:rsidR="000420C7" w:rsidRPr="007079B3" w:rsidRDefault="000D64F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64</w:t>
            </w:r>
          </w:p>
        </w:tc>
        <w:tc>
          <w:tcPr>
            <w:tcW w:w="2292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…………………………………..</w:t>
            </w:r>
          </w:p>
        </w:tc>
        <w:tc>
          <w:tcPr>
            <w:tcW w:w="24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9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gridSpan w:val="2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6" w:type="dxa"/>
          </w:tcPr>
          <w:p w:rsidR="000420C7" w:rsidRPr="00C31886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420C7" w:rsidRPr="007079B3" w:rsidTr="000D64F7">
        <w:trPr>
          <w:trHeight w:val="185"/>
        </w:trPr>
        <w:tc>
          <w:tcPr>
            <w:tcW w:w="1101" w:type="dxa"/>
            <w:gridSpan w:val="2"/>
            <w:shd w:val="clear" w:color="auto" w:fill="auto"/>
          </w:tcPr>
          <w:p w:rsidR="000420C7" w:rsidRPr="007079B3" w:rsidRDefault="000D64F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564</w:t>
            </w:r>
          </w:p>
        </w:tc>
        <w:tc>
          <w:tcPr>
            <w:tcW w:w="2292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…………………………………..</w:t>
            </w:r>
          </w:p>
        </w:tc>
        <w:tc>
          <w:tcPr>
            <w:tcW w:w="24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9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gridSpan w:val="2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46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420C7" w:rsidRPr="007079B3" w:rsidTr="000D64F7">
        <w:trPr>
          <w:trHeight w:val="218"/>
        </w:trPr>
        <w:tc>
          <w:tcPr>
            <w:tcW w:w="1101" w:type="dxa"/>
            <w:gridSpan w:val="2"/>
            <w:shd w:val="clear" w:color="auto" w:fill="auto"/>
          </w:tcPr>
          <w:p w:rsidR="000420C7" w:rsidRPr="007079B3" w:rsidRDefault="000D64F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564</w:t>
            </w:r>
          </w:p>
        </w:tc>
        <w:tc>
          <w:tcPr>
            <w:tcW w:w="2292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…………………………………..</w:t>
            </w:r>
          </w:p>
        </w:tc>
        <w:tc>
          <w:tcPr>
            <w:tcW w:w="24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9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gridSpan w:val="2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46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420C7" w:rsidRPr="007079B3" w:rsidTr="009848C6">
        <w:tc>
          <w:tcPr>
            <w:tcW w:w="7193" w:type="dxa"/>
            <w:gridSpan w:val="15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งบประมาณ</w:t>
            </w:r>
            <w:r w:rsidRPr="007079B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ร้อยละของกิจกรรม รอบ</w:t>
            </w: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 xml:space="preserve">6 </w:t>
            </w: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08" w:type="dxa"/>
            <w:gridSpan w:val="2"/>
          </w:tcPr>
          <w:p w:rsidR="000420C7" w:rsidRPr="007079B3" w:rsidRDefault="000420C7" w:rsidP="00B81062">
            <w:pPr>
              <w:spacing w:after="0" w:line="240" w:lineRule="auto"/>
              <w:ind w:left="927" w:hanging="890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8" w:type="dxa"/>
          </w:tcPr>
          <w:p w:rsidR="000420C7" w:rsidRPr="007079B3" w:rsidRDefault="000420C7" w:rsidP="00B81062">
            <w:pPr>
              <w:spacing w:after="0" w:line="240" w:lineRule="auto"/>
              <w:ind w:left="4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46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420C7" w:rsidRPr="007079B3" w:rsidTr="006A08B4">
        <w:trPr>
          <w:trHeight w:val="301"/>
        </w:trPr>
        <w:tc>
          <w:tcPr>
            <w:tcW w:w="988" w:type="dxa"/>
            <w:shd w:val="clear" w:color="auto" w:fill="auto"/>
          </w:tcPr>
          <w:p w:rsidR="000420C7" w:rsidRPr="007079B3" w:rsidRDefault="000D64F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564</w:t>
            </w:r>
          </w:p>
        </w:tc>
        <w:tc>
          <w:tcPr>
            <w:tcW w:w="2405" w:type="dxa"/>
            <w:gridSpan w:val="2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……………………………………….</w:t>
            </w:r>
          </w:p>
        </w:tc>
        <w:tc>
          <w:tcPr>
            <w:tcW w:w="24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9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gridSpan w:val="2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6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0420C7" w:rsidRPr="007079B3" w:rsidTr="006A08B4">
        <w:trPr>
          <w:trHeight w:val="476"/>
        </w:trPr>
        <w:tc>
          <w:tcPr>
            <w:tcW w:w="988" w:type="dxa"/>
            <w:shd w:val="clear" w:color="auto" w:fill="auto"/>
          </w:tcPr>
          <w:p w:rsidR="000420C7" w:rsidRPr="007079B3" w:rsidRDefault="000D64F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64</w:t>
            </w:r>
          </w:p>
        </w:tc>
        <w:tc>
          <w:tcPr>
            <w:tcW w:w="2405" w:type="dxa"/>
            <w:gridSpan w:val="2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……………………………………….</w:t>
            </w:r>
          </w:p>
        </w:tc>
        <w:tc>
          <w:tcPr>
            <w:tcW w:w="24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9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gridSpan w:val="2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0420C7" w:rsidRPr="007079B3" w:rsidRDefault="000420C7" w:rsidP="009F492C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6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0420C7" w:rsidRPr="007079B3" w:rsidTr="009848C6">
        <w:tc>
          <w:tcPr>
            <w:tcW w:w="7193" w:type="dxa"/>
            <w:gridSpan w:val="15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งบประมาณ</w:t>
            </w:r>
            <w:r w:rsidRPr="007079B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ร้อยละของกิจกรรม รอบ</w:t>
            </w: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2</w:t>
            </w:r>
            <w:r w:rsidRPr="007079B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7079B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08" w:type="dxa"/>
            <w:gridSpan w:val="2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8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46" w:type="dxa"/>
          </w:tcPr>
          <w:p w:rsidR="000420C7" w:rsidRPr="007079B3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420C7" w:rsidRPr="00C31886" w:rsidTr="009848C6">
        <w:tc>
          <w:tcPr>
            <w:tcW w:w="988" w:type="dxa"/>
          </w:tcPr>
          <w:p w:rsidR="000420C7" w:rsidRPr="00C31886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</w:p>
        </w:tc>
        <w:tc>
          <w:tcPr>
            <w:tcW w:w="6238" w:type="dxa"/>
            <w:gridSpan w:val="15"/>
          </w:tcPr>
          <w:p w:rsidR="000420C7" w:rsidRPr="00C31886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C3188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5" w:type="dxa"/>
          </w:tcPr>
          <w:p w:rsidR="000420C7" w:rsidRPr="00C31886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0420C7" w:rsidRPr="00C31886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0420C7" w:rsidRPr="00C31886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C31886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C31886" w:rsidRDefault="000420C7" w:rsidP="000420C7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:rsidR="000420C7" w:rsidRPr="00C31886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46" w:type="dxa"/>
          </w:tcPr>
          <w:p w:rsidR="000420C7" w:rsidRPr="00C31886" w:rsidRDefault="000420C7" w:rsidP="000420C7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0420C7" w:rsidRDefault="000D64F7" w:rsidP="000420C7">
      <w:pPr>
        <w:pStyle w:val="BodyTextIndent"/>
        <w:ind w:firstLine="709"/>
        <w:jc w:val="both"/>
        <w:rPr>
          <w:rFonts w:ascii="TH SarabunPSK" w:hAnsi="TH SarabunPSK" w:cs="TH SarabunPSK"/>
          <w:b/>
          <w:bCs/>
        </w:rPr>
      </w:pPr>
      <w:r w:rsidRPr="000420C7">
        <w:rPr>
          <w:rFonts w:ascii="TH SarabunPSK" w:hAnsi="TH SarabunPSK" w:cs="TH SarabunPSK"/>
          <w:b/>
          <w:bCs/>
        </w:rPr>
        <w:pict>
          <v:line id="_x0000_s1262" style="position:absolute;left:0;text-align:left;z-index:-6;mso-position-horizontal-relative:text;mso-position-vertical-relative:text" from="205.05pt,284.5pt" to="277.05pt,284.5pt">
            <v:stroke startarrow="block" endarrow="block"/>
          </v:line>
        </w:pict>
      </w:r>
      <w:r w:rsidR="00C31886" w:rsidRPr="000420C7">
        <w:rPr>
          <w:rFonts w:ascii="TH SarabunPSK" w:hAnsi="TH SarabunPSK" w:cs="TH SarabunPSK"/>
          <w:b/>
          <w:bCs/>
        </w:rPr>
        <w:pict>
          <v:line id="_x0000_s1263" style="position:absolute;left:0;text-align:left;z-index:-5;mso-position-horizontal-relative:text;mso-position-vertical-relative:text" from="320.35pt,284.5pt" to="392.35pt,284.5pt" strokeweight="1.75pt">
            <v:stroke dashstyle="1 1" startarrow="block" endarrow="block"/>
          </v:line>
        </w:pict>
      </w:r>
      <w:r w:rsidR="000420C7" w:rsidRPr="000420C7">
        <w:rPr>
          <w:rFonts w:ascii="TH SarabunPSK" w:hAnsi="TH SarabunPSK" w:cs="TH SarabunPSK"/>
          <w:b/>
          <w:bCs/>
          <w:cs/>
        </w:rPr>
        <w:t xml:space="preserve">หมายเหตุ </w:t>
      </w:r>
      <w:r w:rsidR="000420C7" w:rsidRPr="000420C7">
        <w:rPr>
          <w:rFonts w:ascii="TH SarabunPSK" w:hAnsi="TH SarabunPSK" w:cs="TH SarabunPSK"/>
          <w:b/>
          <w:bCs/>
        </w:rPr>
        <w:t xml:space="preserve">:      </w:t>
      </w:r>
      <w:r w:rsidR="000420C7" w:rsidRPr="000420C7">
        <w:rPr>
          <w:rFonts w:ascii="TH SarabunPSK" w:hAnsi="TH SarabunPSK" w:cs="TH SarabunPSK"/>
          <w:b/>
          <w:bCs/>
          <w:cs/>
        </w:rPr>
        <w:t>แผน                            ผล</w:t>
      </w:r>
    </w:p>
    <w:p w:rsidR="000D64F7" w:rsidRDefault="00C31886" w:rsidP="000420C7">
      <w:pPr>
        <w:pStyle w:val="BodyTextIndent"/>
        <w:ind w:firstLine="709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C31886" w:rsidRDefault="00C31886" w:rsidP="000D64F7">
      <w:pPr>
        <w:pStyle w:val="BodyTextIndent"/>
        <w:ind w:left="2880"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้อยละของกิจกรรม  ผลรวมต้องได้ 100</w:t>
      </w:r>
      <w:r>
        <w:rPr>
          <w:rFonts w:ascii="TH SarabunPSK" w:hAnsi="TH SarabunPSK" w:cs="TH SarabunPSK"/>
          <w:b/>
          <w:bCs/>
        </w:rPr>
        <w:t>%</w:t>
      </w:r>
    </w:p>
    <w:p w:rsidR="00C31886" w:rsidRPr="000420C7" w:rsidRDefault="00C31886" w:rsidP="000420C7">
      <w:pPr>
        <w:pStyle w:val="BodyTextIndent"/>
        <w:ind w:firstLine="709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ร้อยละผลสำเร็จของกิจกรรม  เป็นร้อยละ</w:t>
      </w:r>
      <w:r w:rsidR="009848C6">
        <w:rPr>
          <w:rFonts w:ascii="TH SarabunPSK" w:hAnsi="TH SarabunPSK" w:cs="TH SarabunPSK" w:hint="cs"/>
          <w:b/>
          <w:bCs/>
          <w:cs/>
        </w:rPr>
        <w:t>ความสำเร็จของแต่ละกิจกรรมเทียบกับ 100</w:t>
      </w:r>
      <w:r w:rsidR="009848C6">
        <w:rPr>
          <w:rFonts w:ascii="TH SarabunPSK" w:hAnsi="TH SarabunPSK" w:cs="TH SarabunPSK"/>
          <w:b/>
          <w:bCs/>
        </w:rPr>
        <w:t>%</w:t>
      </w:r>
    </w:p>
    <w:p w:rsidR="003D48E1" w:rsidRDefault="003D48E1" w:rsidP="00F74A37">
      <w:pPr>
        <w:pStyle w:val="BodyTextIndent"/>
        <w:ind w:left="0" w:firstLine="709"/>
        <w:jc w:val="both"/>
        <w:rPr>
          <w:rFonts w:ascii="TH SarabunPSK" w:hAnsi="TH SarabunPSK" w:cs="TH SarabunPSK" w:hint="cs"/>
          <w:b/>
          <w:bCs/>
        </w:rPr>
      </w:pPr>
    </w:p>
    <w:p w:rsidR="000420C7" w:rsidRDefault="000420C7" w:rsidP="00F74A37">
      <w:pPr>
        <w:pStyle w:val="BodyTextIndent"/>
        <w:ind w:left="0" w:firstLine="709"/>
        <w:jc w:val="both"/>
        <w:rPr>
          <w:rFonts w:ascii="TH SarabunPSK" w:hAnsi="TH SarabunPSK" w:cs="TH SarabunPSK" w:hint="cs"/>
          <w:b/>
          <w:bCs/>
        </w:rPr>
      </w:pPr>
    </w:p>
    <w:p w:rsidR="000420C7" w:rsidRDefault="005D27A1" w:rsidP="00F74A37">
      <w:pPr>
        <w:pStyle w:val="BodyTextIndent"/>
        <w:ind w:left="0" w:firstLine="709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</w:p>
    <w:p w:rsidR="000420C7" w:rsidRDefault="000420C7" w:rsidP="00F74A37">
      <w:pPr>
        <w:pStyle w:val="BodyTextIndent"/>
        <w:ind w:left="0" w:firstLine="709"/>
        <w:jc w:val="both"/>
        <w:rPr>
          <w:rFonts w:ascii="TH SarabunPSK" w:hAnsi="TH SarabunPSK" w:cs="TH SarabunPSK" w:hint="cs"/>
          <w:b/>
          <w:bCs/>
        </w:rPr>
      </w:pPr>
    </w:p>
    <w:p w:rsidR="007079B3" w:rsidRDefault="000420C7" w:rsidP="007079B3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079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79B3" w:rsidRPr="00770BD3">
        <w:rPr>
          <w:rFonts w:ascii="TH SarabunPSK" w:hAnsi="TH SarabunPSK" w:cs="TH SarabunPSK"/>
          <w:b/>
          <w:bCs/>
          <w:sz w:val="32"/>
          <w:szCs w:val="32"/>
          <w:cs/>
        </w:rPr>
        <w:t>งานที่จะทำต่อไปและกำหนดเวลาดำเนินการ</w:t>
      </w:r>
    </w:p>
    <w:tbl>
      <w:tblPr>
        <w:tblpPr w:leftFromText="180" w:rightFromText="180" w:vertAnchor="text" w:horzAnchor="page" w:tblpX="1063" w:tblpY="133"/>
        <w:tblW w:w="1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5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360"/>
        <w:gridCol w:w="1342"/>
        <w:gridCol w:w="1278"/>
        <w:gridCol w:w="994"/>
      </w:tblGrid>
      <w:tr w:rsidR="00C31886" w:rsidRPr="009848C6" w:rsidTr="006A08B4">
        <w:trPr>
          <w:trHeight w:val="413"/>
        </w:trPr>
        <w:tc>
          <w:tcPr>
            <w:tcW w:w="1101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4677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761" w:type="dxa"/>
            <w:gridSpan w:val="12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เดือน</w:t>
            </w:r>
          </w:p>
        </w:tc>
        <w:tc>
          <w:tcPr>
            <w:tcW w:w="3614" w:type="dxa"/>
            <w:gridSpan w:val="3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ตั้งไว้</w:t>
            </w:r>
          </w:p>
        </w:tc>
      </w:tr>
      <w:tr w:rsidR="00C31886" w:rsidRPr="009848C6" w:rsidTr="006A08B4">
        <w:trPr>
          <w:trHeight w:val="982"/>
        </w:trPr>
        <w:tc>
          <w:tcPr>
            <w:tcW w:w="1101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848C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4677" w:type="dxa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5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  <w:tc>
          <w:tcPr>
            <w:tcW w:w="1278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</w:tr>
      <w:tr w:rsidR="00C31886" w:rsidRPr="009848C6" w:rsidTr="006A08B4">
        <w:trPr>
          <w:trHeight w:val="279"/>
        </w:trPr>
        <w:tc>
          <w:tcPr>
            <w:tcW w:w="1101" w:type="dxa"/>
            <w:shd w:val="clear" w:color="auto" w:fill="auto"/>
          </w:tcPr>
          <w:p w:rsidR="00C31886" w:rsidRPr="009848C6" w:rsidRDefault="00792807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4677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848C6">
              <w:rPr>
                <w:rFonts w:ascii="TH SarabunPSK" w:hAnsi="TH SarabunPSK" w:cs="TH SarabunPSK"/>
                <w:sz w:val="28"/>
              </w:rPr>
              <w:t>1…………………………………..</w:t>
            </w:r>
          </w:p>
        </w:tc>
        <w:tc>
          <w:tcPr>
            <w:tcW w:w="24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1886" w:rsidRPr="009848C6" w:rsidTr="006A08B4">
        <w:trPr>
          <w:trHeight w:val="185"/>
        </w:trPr>
        <w:tc>
          <w:tcPr>
            <w:tcW w:w="1101" w:type="dxa"/>
            <w:shd w:val="clear" w:color="auto" w:fill="auto"/>
          </w:tcPr>
          <w:p w:rsidR="00C31886" w:rsidRPr="009848C6" w:rsidRDefault="00792807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92807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4677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848C6">
              <w:rPr>
                <w:rFonts w:ascii="TH SarabunPSK" w:hAnsi="TH SarabunPSK" w:cs="TH SarabunPSK"/>
                <w:sz w:val="28"/>
              </w:rPr>
              <w:t>2…………………………………..</w:t>
            </w:r>
          </w:p>
        </w:tc>
        <w:tc>
          <w:tcPr>
            <w:tcW w:w="24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886" w:rsidRPr="009848C6" w:rsidTr="006A08B4">
        <w:trPr>
          <w:trHeight w:val="218"/>
        </w:trPr>
        <w:tc>
          <w:tcPr>
            <w:tcW w:w="1101" w:type="dxa"/>
            <w:shd w:val="clear" w:color="auto" w:fill="auto"/>
          </w:tcPr>
          <w:p w:rsidR="00C31886" w:rsidRPr="009848C6" w:rsidRDefault="00792807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2807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4677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848C6">
              <w:rPr>
                <w:rFonts w:ascii="TH SarabunPSK" w:hAnsi="TH SarabunPSK" w:cs="TH SarabunPSK"/>
                <w:sz w:val="28"/>
              </w:rPr>
              <w:t>3…………………………………..</w:t>
            </w:r>
          </w:p>
        </w:tc>
        <w:tc>
          <w:tcPr>
            <w:tcW w:w="24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886" w:rsidRPr="009848C6" w:rsidTr="006A08B4">
        <w:tc>
          <w:tcPr>
            <w:tcW w:w="9539" w:type="dxa"/>
            <w:gridSpan w:val="14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08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Pr="006A08B4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6A08B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ind w:left="927" w:hanging="89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</w:tcPr>
          <w:p w:rsidR="00C31886" w:rsidRPr="009848C6" w:rsidRDefault="00C31886" w:rsidP="00FF681C">
            <w:pPr>
              <w:spacing w:after="0" w:line="240" w:lineRule="auto"/>
              <w:ind w:left="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1886" w:rsidRPr="009848C6" w:rsidTr="006A08B4">
        <w:trPr>
          <w:trHeight w:val="301"/>
        </w:trPr>
        <w:tc>
          <w:tcPr>
            <w:tcW w:w="1101" w:type="dxa"/>
            <w:shd w:val="clear" w:color="auto" w:fill="auto"/>
          </w:tcPr>
          <w:p w:rsidR="00C31886" w:rsidRPr="009848C6" w:rsidRDefault="00792807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2807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4677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848C6">
              <w:rPr>
                <w:rFonts w:ascii="TH SarabunPSK" w:hAnsi="TH SarabunPSK" w:cs="TH SarabunPSK"/>
                <w:sz w:val="28"/>
              </w:rPr>
              <w:t>4……………………………………….</w:t>
            </w:r>
          </w:p>
        </w:tc>
        <w:tc>
          <w:tcPr>
            <w:tcW w:w="24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1886" w:rsidRPr="009848C6" w:rsidTr="006A08B4">
        <w:trPr>
          <w:trHeight w:val="70"/>
        </w:trPr>
        <w:tc>
          <w:tcPr>
            <w:tcW w:w="1101" w:type="dxa"/>
            <w:shd w:val="clear" w:color="auto" w:fill="auto"/>
          </w:tcPr>
          <w:p w:rsidR="00C31886" w:rsidRPr="009848C6" w:rsidRDefault="00792807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92807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4677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848C6">
              <w:rPr>
                <w:rFonts w:ascii="TH SarabunPSK" w:hAnsi="TH SarabunPSK" w:cs="TH SarabunPSK"/>
                <w:sz w:val="28"/>
              </w:rPr>
              <w:t>5……………………………………….</w:t>
            </w:r>
          </w:p>
        </w:tc>
        <w:tc>
          <w:tcPr>
            <w:tcW w:w="24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C31886" w:rsidRPr="006A08B4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1886" w:rsidRPr="009848C6" w:rsidTr="006A08B4">
        <w:tc>
          <w:tcPr>
            <w:tcW w:w="9539" w:type="dxa"/>
            <w:gridSpan w:val="14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/ร้อยละของกิจกรรม รอบ 12</w:t>
            </w:r>
            <w:r w:rsidRPr="009848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1886" w:rsidRPr="009848C6" w:rsidTr="006A08B4">
        <w:tc>
          <w:tcPr>
            <w:tcW w:w="1101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38" w:type="dxa"/>
            <w:gridSpan w:val="13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48C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342" w:type="dxa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C31886" w:rsidRPr="009848C6" w:rsidRDefault="00C31886" w:rsidP="00FF681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31886" w:rsidRDefault="00C31886" w:rsidP="007079B3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D48E1" w:rsidRDefault="003D48E1" w:rsidP="00F74A37">
      <w:pPr>
        <w:pStyle w:val="BodyTextIndent"/>
        <w:ind w:left="0" w:firstLine="709"/>
        <w:jc w:val="both"/>
        <w:rPr>
          <w:rFonts w:ascii="TH SarabunPSK" w:hAnsi="TH SarabunPSK" w:cs="TH SarabunPSK"/>
          <w:b/>
          <w:bCs/>
        </w:rPr>
      </w:pPr>
    </w:p>
    <w:p w:rsidR="003D48E1" w:rsidRDefault="003D48E1" w:rsidP="00F74A37">
      <w:pPr>
        <w:pStyle w:val="BodyTextIndent"/>
        <w:ind w:left="0" w:firstLine="709"/>
        <w:jc w:val="both"/>
        <w:rPr>
          <w:rFonts w:ascii="TH SarabunPSK" w:hAnsi="TH SarabunPSK" w:cs="TH SarabunPSK"/>
          <w:b/>
          <w:bCs/>
        </w:rPr>
      </w:pPr>
    </w:p>
    <w:p w:rsidR="003D48E1" w:rsidRDefault="003D48E1" w:rsidP="00F74A37">
      <w:pPr>
        <w:pStyle w:val="BodyTextIndent"/>
        <w:ind w:left="0" w:firstLine="709"/>
        <w:jc w:val="both"/>
        <w:rPr>
          <w:rFonts w:ascii="TH SarabunPSK" w:hAnsi="TH SarabunPSK" w:cs="TH SarabunPSK"/>
          <w:b/>
          <w:bCs/>
        </w:rPr>
      </w:pPr>
    </w:p>
    <w:p w:rsidR="006D11AD" w:rsidRPr="00C10D78" w:rsidRDefault="006D11AD" w:rsidP="00910282">
      <w:pPr>
        <w:pStyle w:val="a"/>
        <w:ind w:left="1440" w:right="-25"/>
        <w:contextualSpacing/>
        <w:rPr>
          <w:rFonts w:ascii="TH SarabunPSK" w:hAnsi="TH SarabunPSK" w:cs="TH SarabunPSK"/>
          <w:sz w:val="30"/>
          <w:szCs w:val="30"/>
        </w:rPr>
      </w:pPr>
    </w:p>
    <w:p w:rsidR="00C31886" w:rsidRDefault="00420742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1245D2" w:rsidRPr="00C10D78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C31886" w:rsidRDefault="00C31886" w:rsidP="00420742">
      <w:pPr>
        <w:pStyle w:val="a"/>
        <w:ind w:left="1440" w:right="-25"/>
        <w:contextualSpacing/>
        <w:jc w:val="right"/>
        <w:rPr>
          <w:rFonts w:ascii="TH SarabunPSK" w:hAnsi="TH SarabunPSK" w:cs="TH SarabunPSK" w:hint="cs"/>
          <w:sz w:val="30"/>
          <w:szCs w:val="30"/>
        </w:rPr>
      </w:pPr>
    </w:p>
    <w:p w:rsidR="00420742" w:rsidRPr="00C10D78" w:rsidRDefault="00420742" w:rsidP="00C31886">
      <w:pPr>
        <w:pStyle w:val="a"/>
        <w:ind w:left="1440" w:right="-25"/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</w:t>
      </w:r>
    </w:p>
    <w:p w:rsidR="00420742" w:rsidRPr="00C10D78" w:rsidRDefault="00420742" w:rsidP="00C31886">
      <w:pPr>
        <w:pStyle w:val="a"/>
        <w:ind w:left="1440" w:right="-25"/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(หัวหน้าโครงการวิจัยผู้รับทุน)</w:t>
      </w:r>
    </w:p>
    <w:p w:rsidR="00420742" w:rsidRPr="00C10D78" w:rsidRDefault="00420742" w:rsidP="00420742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</w:t>
      </w:r>
      <w:r w:rsidR="001245D2" w:rsidRPr="00C10D78"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Pr="00C10D78">
        <w:rPr>
          <w:rFonts w:ascii="TH SarabunPSK" w:hAnsi="TH SarabunPSK" w:cs="TH SarabunPSK"/>
          <w:sz w:val="30"/>
          <w:szCs w:val="30"/>
          <w:cs/>
        </w:rPr>
        <w:t>........./...................../..</w:t>
      </w:r>
      <w:r w:rsidR="001245D2" w:rsidRPr="00C10D78">
        <w:rPr>
          <w:rFonts w:ascii="TH SarabunPSK" w:hAnsi="TH SarabunPSK" w:cs="TH SarabunPSK"/>
          <w:sz w:val="30"/>
          <w:szCs w:val="30"/>
          <w:cs/>
        </w:rPr>
        <w:t>...</w:t>
      </w:r>
      <w:r w:rsidRPr="00C10D78">
        <w:rPr>
          <w:rFonts w:ascii="TH SarabunPSK" w:hAnsi="TH SarabunPSK" w:cs="TH SarabunPSK"/>
          <w:sz w:val="30"/>
          <w:szCs w:val="30"/>
          <w:cs/>
        </w:rPr>
        <w:t>...</w:t>
      </w:r>
    </w:p>
    <w:p w:rsidR="00420742" w:rsidRPr="00C10D78" w:rsidRDefault="00420742" w:rsidP="00420742">
      <w:pPr>
        <w:spacing w:line="240" w:lineRule="auto"/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:rsidR="00420742" w:rsidRPr="00C10D78" w:rsidRDefault="00420742" w:rsidP="00420742">
      <w:pPr>
        <w:spacing w:line="240" w:lineRule="auto"/>
        <w:ind w:left="720"/>
        <w:contextualSpacing/>
        <w:jc w:val="right"/>
        <w:rPr>
          <w:rFonts w:ascii="TH SarabunPSK" w:hAnsi="TH SarabunPSK" w:cs="TH SarabunPSK"/>
          <w:sz w:val="30"/>
          <w:szCs w:val="30"/>
          <w:u w:val="single"/>
        </w:rPr>
      </w:pPr>
    </w:p>
    <w:p w:rsidR="00420742" w:rsidRPr="00C10D78" w:rsidRDefault="00420742" w:rsidP="00420742">
      <w:pPr>
        <w:spacing w:line="240" w:lineRule="auto"/>
        <w:ind w:left="720"/>
        <w:contextualSpacing/>
        <w:jc w:val="right"/>
        <w:rPr>
          <w:rFonts w:ascii="TH SarabunPSK" w:hAnsi="TH SarabunPSK" w:cs="TH SarabunPSK"/>
          <w:sz w:val="30"/>
          <w:szCs w:val="30"/>
          <w:u w:val="single"/>
        </w:rPr>
      </w:pPr>
    </w:p>
    <w:p w:rsidR="00420742" w:rsidRPr="00C10D78" w:rsidRDefault="00420742" w:rsidP="00420742">
      <w:pPr>
        <w:spacing w:line="240" w:lineRule="auto"/>
        <w:ind w:left="720"/>
        <w:contextualSpacing/>
        <w:jc w:val="right"/>
        <w:rPr>
          <w:rFonts w:ascii="TH SarabunPSK" w:hAnsi="TH SarabunPSK" w:cs="TH SarabunPSK"/>
          <w:sz w:val="30"/>
          <w:szCs w:val="30"/>
          <w:u w:val="single"/>
        </w:rPr>
      </w:pPr>
    </w:p>
    <w:p w:rsidR="00BE3707" w:rsidRDefault="00BE3707" w:rsidP="00450BE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C31886" w:rsidRDefault="00C31886" w:rsidP="00361228">
      <w:pPr>
        <w:framePr w:w="12592" w:wrap="auto" w:hAnchor="text" w:x="1418"/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  <w:sectPr w:rsidR="00C31886" w:rsidSect="00CC0346">
          <w:pgSz w:w="16838" w:h="11906" w:orient="landscape"/>
          <w:pgMar w:top="1440" w:right="1134" w:bottom="1440" w:left="425" w:header="567" w:footer="720" w:gutter="0"/>
          <w:pgNumType w:fmt="thaiLetters"/>
          <w:cols w:space="720"/>
          <w:titlePg/>
          <w:docGrid w:linePitch="435"/>
        </w:sectPr>
      </w:pPr>
    </w:p>
    <w:p w:rsidR="0080284B" w:rsidRPr="0080284B" w:rsidRDefault="0080284B" w:rsidP="0080284B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right"/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</w:rPr>
      </w:pPr>
      <w:r w:rsidRPr="0080284B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lastRenderedPageBreak/>
        <w:t xml:space="preserve">ภาคผนวก </w:t>
      </w:r>
      <w:r w:rsidRPr="0080284B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2</w:t>
      </w:r>
    </w:p>
    <w:p w:rsidR="00450BEF" w:rsidRPr="00450BEF" w:rsidRDefault="00450BEF" w:rsidP="00450BEF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center"/>
        <w:rPr>
          <w:rFonts w:ascii="TH SarabunPSK" w:hAnsi="TH SarabunPSK" w:cs="TH SarabunPSK" w:hint="cs"/>
          <w:color w:val="000000"/>
          <w:sz w:val="30"/>
          <w:szCs w:val="30"/>
        </w:rPr>
      </w:pPr>
      <w:r w:rsidRPr="00450BEF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ัญญาเลขที่</w:t>
      </w:r>
      <w:r w:rsidRPr="00450BEF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</w:t>
      </w:r>
    </w:p>
    <w:p w:rsidR="00450BEF" w:rsidRPr="00450BEF" w:rsidRDefault="00450BEF" w:rsidP="00450BEF">
      <w:pPr>
        <w:pBdr>
          <w:top w:val="nil"/>
          <w:left w:val="nil"/>
          <w:bottom w:val="nil"/>
          <w:right w:val="nil"/>
          <w:between w:val="nil"/>
        </w:pBdr>
        <w:tabs>
          <w:tab w:val="right" w:pos="8730"/>
        </w:tabs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450BEF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ชื่อโครงการ</w:t>
      </w:r>
      <w:r w:rsidRPr="00450BEF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</w:t>
      </w:r>
      <w:r w:rsidRPr="00450BEF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450BEF" w:rsidRPr="00450BEF" w:rsidRDefault="00450BEF" w:rsidP="00450BEF">
      <w:pPr>
        <w:pBdr>
          <w:top w:val="nil"/>
          <w:left w:val="nil"/>
          <w:bottom w:val="nil"/>
          <w:right w:val="nil"/>
          <w:between w:val="nil"/>
        </w:pBdr>
        <w:tabs>
          <w:tab w:val="right" w:pos="8730"/>
        </w:tabs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450BEF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ณะ</w:t>
      </w:r>
      <w:r w:rsidRPr="00450BE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.................................. </w:t>
      </w:r>
      <w:r w:rsidRPr="00450BEF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เทคโนโลยีราชมงคลธัญบุรี</w:t>
      </w:r>
    </w:p>
    <w:p w:rsidR="004D0325" w:rsidRPr="00E32FEF" w:rsidRDefault="005821A4" w:rsidP="005821A4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center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สรุปการเงินในรอบ..........เดือน</w:t>
      </w:r>
    </w:p>
    <w:p w:rsidR="004D0325" w:rsidRPr="00E32FEF" w:rsidRDefault="004D0325" w:rsidP="004D032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both"/>
        <w:rPr>
          <w:rFonts w:ascii="TH SarabunPSK" w:hAnsi="TH SarabunPSK" w:cs="TH SarabunPSK"/>
          <w:sz w:val="28"/>
        </w:rPr>
      </w:pPr>
      <w:r>
        <w:rPr>
          <w:noProof/>
        </w:rPr>
        <w:pict>
          <v:line id="ตัวเชื่อมต่อตรง 235" o:spid="_x0000_s1206" style="position:absolute;left:0;text-align:left;z-index:4;visibility:visible" from="5.25pt,8.65pt" to="454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" strokecolor="#0d0d0d" strokeweight=".5pt">
            <v:stroke joinstyle="miter"/>
          </v:line>
        </w:pict>
      </w:r>
      <w:r>
        <w:rPr>
          <w:noProof/>
        </w:rPr>
        <w:pict>
          <v:line id="ตัวเชื่อมต่อตรง 236" o:spid="_x0000_s1205" style="position:absolute;left:0;text-align:left;z-index:3;visibility:visible" from="5.65pt,6.4pt" to="45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" strokecolor="#0d0d0d" strokeweight=".5pt">
            <v:stroke joinstyle="miter"/>
          </v:line>
        </w:pict>
      </w:r>
    </w:p>
    <w:p w:rsidR="004D0325" w:rsidRPr="00E32FEF" w:rsidRDefault="004D0325" w:rsidP="004D0325">
      <w:pPr>
        <w:spacing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E32FEF">
        <w:rPr>
          <w:rFonts w:ascii="TH SarabunPSK" w:hAnsi="TH SarabunPSK" w:cs="TH SarabunPSK"/>
          <w:sz w:val="28"/>
          <w:cs/>
        </w:rPr>
        <w:t>ชื่อหัวหน้าโครงการวิจัยผู้รับทุน ..................................................................................................................................</w:t>
      </w:r>
    </w:p>
    <w:p w:rsidR="004D0325" w:rsidRPr="00E32FEF" w:rsidRDefault="004D0325" w:rsidP="004D0325">
      <w:pPr>
        <w:spacing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E32FEF">
        <w:rPr>
          <w:rFonts w:ascii="TH SarabunPSK" w:hAnsi="TH SarabunPSK" w:cs="TH SarabunPSK"/>
          <w:sz w:val="28"/>
          <w:cs/>
        </w:rPr>
        <w:t>รายงานในช่วงตั้งแต่วันที่ ..................................................................ถึงวันที่ ..............................................................</w:t>
      </w:r>
    </w:p>
    <w:p w:rsidR="004D0325" w:rsidRDefault="004D0325" w:rsidP="00450BE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E32FEF">
        <w:rPr>
          <w:rFonts w:ascii="TH SarabunPSK" w:hAnsi="TH SarabunPSK" w:cs="TH SarabunPSK"/>
          <w:b/>
          <w:bCs/>
          <w:sz w:val="28"/>
          <w:u w:val="single"/>
          <w:cs/>
        </w:rPr>
        <w:t>รายจ่าย</w:t>
      </w:r>
    </w:p>
    <w:p w:rsidR="000D3020" w:rsidRPr="00E32FEF" w:rsidRDefault="000D3020" w:rsidP="00450BE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7"/>
        <w:gridCol w:w="1486"/>
        <w:gridCol w:w="1539"/>
        <w:gridCol w:w="1762"/>
        <w:gridCol w:w="1521"/>
      </w:tblGrid>
      <w:tr w:rsidR="004D0325" w:rsidRPr="00E32FEF" w:rsidTr="005821A4">
        <w:trPr>
          <w:trHeight w:val="995"/>
        </w:trPr>
        <w:tc>
          <w:tcPr>
            <w:tcW w:w="1526" w:type="dxa"/>
            <w:shd w:val="clear" w:color="auto" w:fill="auto"/>
          </w:tcPr>
          <w:p w:rsidR="004D0325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 และหมวด</w:t>
            </w:r>
          </w:p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(ตามสัญญา)</w:t>
            </w:r>
          </w:p>
        </w:tc>
        <w:tc>
          <w:tcPr>
            <w:tcW w:w="1557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รายจ่ายสะสมจากรายงานครั้งก่อน</w:t>
            </w:r>
          </w:p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</w:rPr>
              <w:t>1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86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ค่าใช้จ่ายงวดปัจจุบัน</w:t>
            </w:r>
          </w:p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</w:rPr>
              <w:t>2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39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รวมรายจ่ายสะสมจนถึงงวดปัจจุบัน</w:t>
            </w:r>
          </w:p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</w:rPr>
              <w:t>3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62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งบประมาณทั้งหมดที่ตั้งไว้ตามสัญญา</w:t>
            </w:r>
          </w:p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</w:rPr>
              <w:t>4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21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คงเหลือ</w:t>
            </w:r>
          </w:p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(หรือเกิน)</w:t>
            </w:r>
          </w:p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</w:rPr>
              <w:t>5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ED5832">
              <w:rPr>
                <w:rFonts w:ascii="TH SarabunPSK" w:hAnsi="TH SarabunPSK" w:cs="TH SarabunPSK"/>
                <w:sz w:val="28"/>
              </w:rPr>
              <w:t>=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D5832">
              <w:rPr>
                <w:rFonts w:ascii="TH SarabunPSK" w:hAnsi="TH SarabunPSK" w:cs="TH SarabunPSK"/>
                <w:sz w:val="28"/>
              </w:rPr>
              <w:t>4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D5832">
              <w:rPr>
                <w:rFonts w:ascii="TH SarabunPSK" w:hAnsi="TH SarabunPSK" w:cs="TH SarabunPSK"/>
                <w:sz w:val="28"/>
              </w:rPr>
              <w:t>-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D5832">
              <w:rPr>
                <w:rFonts w:ascii="TH SarabunPSK" w:hAnsi="TH SarabunPSK" w:cs="TH SarabunPSK"/>
                <w:sz w:val="28"/>
              </w:rPr>
              <w:t>3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D0325" w:rsidRPr="00E32FEF" w:rsidTr="00CC33F7">
        <w:tc>
          <w:tcPr>
            <w:tcW w:w="1526" w:type="dxa"/>
            <w:shd w:val="clear" w:color="auto" w:fill="F2F2F2"/>
          </w:tcPr>
          <w:p w:rsidR="004D0325" w:rsidRPr="00ED5832" w:rsidRDefault="005E1BD8" w:rsidP="005821A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บุคลากร </w:t>
            </w:r>
          </w:p>
        </w:tc>
        <w:tc>
          <w:tcPr>
            <w:tcW w:w="1557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5E1BD8" w:rsidRPr="00E32FEF" w:rsidTr="005E1BD8">
        <w:tc>
          <w:tcPr>
            <w:tcW w:w="1526" w:type="dxa"/>
            <w:shd w:val="clear" w:color="auto" w:fill="auto"/>
          </w:tcPr>
          <w:p w:rsidR="005E1BD8" w:rsidRPr="00ED5832" w:rsidRDefault="005E1BD8" w:rsidP="005821A4">
            <w:pPr>
              <w:numPr>
                <w:ilvl w:val="0"/>
                <w:numId w:val="43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</w:p>
        </w:tc>
        <w:tc>
          <w:tcPr>
            <w:tcW w:w="1557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9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2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1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0325" w:rsidRPr="00E32FEF" w:rsidTr="00CC33F7">
        <w:tc>
          <w:tcPr>
            <w:tcW w:w="1526" w:type="dxa"/>
            <w:shd w:val="clear" w:color="auto" w:fill="F2F2F2"/>
          </w:tcPr>
          <w:p w:rsidR="004D0325" w:rsidRPr="00ED5832" w:rsidRDefault="005E1BD8" w:rsidP="005821A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ดำเนินการ</w:t>
            </w:r>
          </w:p>
        </w:tc>
        <w:tc>
          <w:tcPr>
            <w:tcW w:w="1557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F2F2F2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5E1BD8" w:rsidRPr="00E32FEF" w:rsidTr="005E1BD8">
        <w:tc>
          <w:tcPr>
            <w:tcW w:w="1526" w:type="dxa"/>
            <w:shd w:val="clear" w:color="auto" w:fill="auto"/>
          </w:tcPr>
          <w:p w:rsidR="005E1BD8" w:rsidRPr="00ED5832" w:rsidRDefault="005E1BD8" w:rsidP="005821A4">
            <w:pPr>
              <w:numPr>
                <w:ilvl w:val="0"/>
                <w:numId w:val="43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</w:p>
        </w:tc>
        <w:tc>
          <w:tcPr>
            <w:tcW w:w="1557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5E1BD8" w:rsidRPr="00E32FEF" w:rsidTr="005E1BD8">
        <w:tc>
          <w:tcPr>
            <w:tcW w:w="1526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 ค่าใช้สอย</w:t>
            </w:r>
          </w:p>
        </w:tc>
        <w:tc>
          <w:tcPr>
            <w:tcW w:w="1557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4D0325" w:rsidRPr="00E32FEF" w:rsidTr="005E1BD8">
        <w:tc>
          <w:tcPr>
            <w:tcW w:w="1526" w:type="dxa"/>
            <w:shd w:val="clear" w:color="auto" w:fill="auto"/>
          </w:tcPr>
          <w:p w:rsidR="004D0325" w:rsidRPr="00ED5832" w:rsidRDefault="005E1BD8" w:rsidP="005821A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D0325" w:rsidRPr="00ED5832">
              <w:rPr>
                <w:rFonts w:ascii="TH SarabunPSK" w:hAnsi="TH SarabunPSK" w:cs="TH SarabunPSK"/>
                <w:sz w:val="28"/>
                <w:cs/>
              </w:rPr>
              <w:t xml:space="preserve"> ค่าวัสดุ</w:t>
            </w:r>
          </w:p>
        </w:tc>
        <w:tc>
          <w:tcPr>
            <w:tcW w:w="1557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5E1BD8" w:rsidRPr="00E32FEF" w:rsidTr="005E1BD8">
        <w:tc>
          <w:tcPr>
            <w:tcW w:w="1526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ารณูปโภค</w:t>
            </w:r>
          </w:p>
        </w:tc>
        <w:tc>
          <w:tcPr>
            <w:tcW w:w="1557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5E1BD8" w:rsidRPr="00E32FEF" w:rsidTr="00CC33F7">
        <w:tc>
          <w:tcPr>
            <w:tcW w:w="1526" w:type="dxa"/>
            <w:shd w:val="clear" w:color="auto" w:fill="F2F2F2"/>
          </w:tcPr>
          <w:p w:rsidR="005E1BD8" w:rsidRPr="00ED5832" w:rsidRDefault="005E1BD8" w:rsidP="005821A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1557" w:type="dxa"/>
            <w:shd w:val="clear" w:color="auto" w:fill="F2F2F2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dxa"/>
            <w:shd w:val="clear" w:color="auto" w:fill="F2F2F2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9" w:type="dxa"/>
            <w:shd w:val="clear" w:color="auto" w:fill="F2F2F2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2" w:type="dxa"/>
            <w:shd w:val="clear" w:color="auto" w:fill="F2F2F2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1" w:type="dxa"/>
            <w:shd w:val="clear" w:color="auto" w:fill="F2F2F2"/>
          </w:tcPr>
          <w:p w:rsidR="005E1BD8" w:rsidRPr="00ED5832" w:rsidRDefault="005E1BD8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0325" w:rsidRPr="00E32FEF" w:rsidTr="005E1BD8">
        <w:tc>
          <w:tcPr>
            <w:tcW w:w="1526" w:type="dxa"/>
            <w:shd w:val="clear" w:color="auto" w:fill="auto"/>
          </w:tcPr>
          <w:p w:rsidR="004D0325" w:rsidRPr="00ED5832" w:rsidRDefault="005E1BD8" w:rsidP="005821A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D0325" w:rsidRPr="00ED5832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1557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4D0325" w:rsidRPr="00E32FEF" w:rsidTr="005E1BD8">
        <w:tc>
          <w:tcPr>
            <w:tcW w:w="1526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557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:rsidR="004D0325" w:rsidRPr="00ED5832" w:rsidRDefault="004D0325" w:rsidP="005821A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</w:tbl>
    <w:p w:rsidR="004D0325" w:rsidRPr="00E32FEF" w:rsidRDefault="004D0325" w:rsidP="004D0325">
      <w:pPr>
        <w:spacing w:line="240" w:lineRule="auto"/>
        <w:contextualSpacing/>
        <w:jc w:val="both"/>
        <w:rPr>
          <w:rFonts w:ascii="TH SarabunPSK" w:hAnsi="TH SarabunPSK" w:cs="TH SarabunPSK"/>
          <w:sz w:val="28"/>
          <w:cs/>
        </w:rPr>
      </w:pPr>
    </w:p>
    <w:p w:rsidR="004D0325" w:rsidRPr="00E32FEF" w:rsidRDefault="004D0325" w:rsidP="00450BE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E32FEF">
        <w:rPr>
          <w:rFonts w:ascii="TH SarabunPSK" w:hAnsi="TH SarabunPSK" w:cs="TH SarabunPSK"/>
          <w:b/>
          <w:bCs/>
          <w:sz w:val="28"/>
          <w:u w:val="single"/>
          <w:cs/>
        </w:rPr>
        <w:t>จำนวนเงินที่ได้รับและจำนวนเงิน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D0325" w:rsidRPr="00E32FEF" w:rsidTr="00ED5832"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จำนวนเงินที่ได้รับ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วัน/เดือน/ปี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ค่าใช้จ่าย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</w:tr>
      <w:tr w:rsidR="004D0325" w:rsidRPr="00E32FEF" w:rsidTr="00ED5832"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ED583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ED583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4D0325" w:rsidRPr="00E32FEF" w:rsidTr="00ED5832"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ED583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ED583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4D0325" w:rsidRPr="00E32FEF" w:rsidTr="00ED5832"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งวดสุดท้าย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งวดสุดท้าย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4D0325" w:rsidRPr="00E32FEF" w:rsidTr="00ED5832"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 xml:space="preserve">ดอกเบี้ยครั้งที่ </w:t>
            </w:r>
            <w:r w:rsidRPr="00ED583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4D0325" w:rsidRPr="00E32FEF" w:rsidTr="00ED5832"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รวมเงินที่ได้รับ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รวมรายจ่าย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</w:p>
        </w:tc>
        <w:tc>
          <w:tcPr>
            <w:tcW w:w="1849" w:type="dxa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4D0325" w:rsidRPr="00E32FEF" w:rsidTr="00ED5832">
        <w:tc>
          <w:tcPr>
            <w:tcW w:w="5544" w:type="dxa"/>
            <w:gridSpan w:val="3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คงเหลือเงินในบัญชีโครงการ (รวม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  <w:cs/>
              </w:rPr>
              <w:t xml:space="preserve">) </w:t>
            </w:r>
            <w:r w:rsidRPr="00ED5832">
              <w:rPr>
                <w:rFonts w:ascii="TH SarabunPSK" w:hAnsi="TH SarabunPSK" w:cs="TH SarabunPSK"/>
                <w:sz w:val="28"/>
              </w:rPr>
              <w:t>-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  <w:r w:rsidRPr="00ED5832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  <w:r w:rsidRPr="00ED58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4D0325" w:rsidRPr="00ED5832" w:rsidRDefault="004D0325" w:rsidP="00ED5832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ED5832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</w:tbl>
    <w:p w:rsidR="004D0325" w:rsidRPr="00E32FEF" w:rsidRDefault="004D0325" w:rsidP="004D0325">
      <w:pPr>
        <w:spacing w:line="240" w:lineRule="auto"/>
        <w:contextualSpacing/>
        <w:jc w:val="both"/>
        <w:rPr>
          <w:rFonts w:ascii="TH SarabunPSK" w:hAnsi="TH SarabunPSK" w:cs="TH SarabunPSK"/>
          <w:sz w:val="28"/>
        </w:rPr>
      </w:pPr>
    </w:p>
    <w:p w:rsidR="004D0325" w:rsidRPr="00E32FEF" w:rsidRDefault="004D0325" w:rsidP="004D0325">
      <w:pPr>
        <w:spacing w:line="240" w:lineRule="auto"/>
        <w:contextualSpacing/>
        <w:jc w:val="both"/>
        <w:rPr>
          <w:rFonts w:ascii="TH SarabunPSK" w:hAnsi="TH SarabunPSK" w:cs="TH SarabunPSK"/>
          <w:sz w:val="28"/>
        </w:rPr>
      </w:pPr>
    </w:p>
    <w:p w:rsidR="004D0325" w:rsidRPr="00E32FEF" w:rsidRDefault="004D0325" w:rsidP="004D0325">
      <w:pPr>
        <w:spacing w:line="240" w:lineRule="auto"/>
        <w:contextualSpacing/>
        <w:jc w:val="both"/>
        <w:rPr>
          <w:rFonts w:ascii="TH SarabunPSK" w:hAnsi="TH SarabunPSK" w:cs="TH SarabunPSK"/>
          <w:sz w:val="28"/>
        </w:rPr>
      </w:pPr>
    </w:p>
    <w:p w:rsidR="004D0325" w:rsidRPr="00E32FEF" w:rsidRDefault="004D0325" w:rsidP="004D0325">
      <w:pPr>
        <w:spacing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E32FEF">
        <w:rPr>
          <w:rFonts w:ascii="TH SarabunPSK" w:hAnsi="TH SarabunPSK" w:cs="TH SarabunPSK"/>
          <w:sz w:val="28"/>
          <w:cs/>
        </w:rPr>
        <w:t xml:space="preserve">                ................................................................      </w:t>
      </w:r>
      <w:r w:rsidRPr="00E32FEF">
        <w:rPr>
          <w:rFonts w:ascii="TH SarabunPSK" w:hAnsi="TH SarabunPSK" w:cs="TH SarabunPSK"/>
          <w:sz w:val="28"/>
        </w:rPr>
        <w:t xml:space="preserve">                       </w:t>
      </w:r>
      <w:r w:rsidRPr="00E32FEF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Pr="00E32FEF">
        <w:rPr>
          <w:rFonts w:ascii="TH SarabunPSK" w:hAnsi="TH SarabunPSK" w:cs="TH SarabunPSK"/>
          <w:sz w:val="28"/>
        </w:rPr>
        <w:t xml:space="preserve">     </w:t>
      </w:r>
    </w:p>
    <w:p w:rsidR="004D0325" w:rsidRDefault="004D0325" w:rsidP="004D0325">
      <w:pPr>
        <w:spacing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E32FEF">
        <w:rPr>
          <w:rFonts w:ascii="TH SarabunPSK" w:hAnsi="TH SarabunPSK" w:cs="TH SarabunPSK"/>
          <w:sz w:val="28"/>
        </w:rPr>
        <w:t xml:space="preserve">                      </w:t>
      </w:r>
      <w:r w:rsidRPr="00E32FEF">
        <w:rPr>
          <w:rFonts w:ascii="TH SarabunPSK" w:hAnsi="TH SarabunPSK" w:cs="TH SarabunPSK"/>
          <w:sz w:val="28"/>
          <w:cs/>
        </w:rPr>
        <w:t>ลงนามหัวหน้าโครงการวิจัยผู้รับทุน                                             ลงนามเจ้าหน้าที่การเงิน</w:t>
      </w:r>
      <w:r w:rsidR="006A08B4">
        <w:rPr>
          <w:rFonts w:ascii="TH SarabunPSK" w:hAnsi="TH SarabunPSK" w:cs="TH SarabunPSK" w:hint="cs"/>
          <w:sz w:val="28"/>
          <w:cs/>
        </w:rPr>
        <w:t>คณะ</w:t>
      </w:r>
      <w:r w:rsidRPr="00E32FEF">
        <w:rPr>
          <w:rFonts w:ascii="TH SarabunPSK" w:hAnsi="TH SarabunPSK" w:cs="TH SarabunPSK"/>
          <w:sz w:val="28"/>
        </w:rPr>
        <w:t xml:space="preserve">   </w:t>
      </w:r>
    </w:p>
    <w:p w:rsidR="004D0325" w:rsidRPr="00E32FEF" w:rsidRDefault="004D0325" w:rsidP="004D0325">
      <w:pPr>
        <w:pStyle w:val="a"/>
        <w:tabs>
          <w:tab w:val="left" w:pos="2204"/>
        </w:tabs>
        <w:ind w:right="-25"/>
        <w:contextualSpacing/>
        <w:jc w:val="both"/>
        <w:rPr>
          <w:rFonts w:ascii="TH SarabunPSK" w:hAnsi="TH SarabunPSK" w:cs="TH SarabunPSK"/>
        </w:rPr>
      </w:pPr>
      <w:r w:rsidRPr="00E32FEF">
        <w:rPr>
          <w:rFonts w:ascii="TH SarabunPSK" w:hAnsi="TH SarabunPSK" w:cs="TH SarabunPSK"/>
          <w:cs/>
        </w:rPr>
        <w:t xml:space="preserve">                   ........../...................../................                                             ........../...................../................</w:t>
      </w:r>
    </w:p>
    <w:p w:rsidR="009848C6" w:rsidRDefault="009848C6" w:rsidP="005F5171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F5171" w:rsidRDefault="005F5171" w:rsidP="005F5171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F5171" w:rsidRDefault="005F5171" w:rsidP="005F5171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F5171" w:rsidRDefault="005F5171" w:rsidP="005F5171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F5171" w:rsidRDefault="005F5171" w:rsidP="005F5171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F5171" w:rsidRDefault="005F5171" w:rsidP="005F5171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80284B" w:rsidRPr="0080284B" w:rsidRDefault="0080284B" w:rsidP="0080284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  <w:r w:rsidRPr="0080284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ภาคผนวก </w:t>
      </w:r>
      <w:r w:rsidRPr="0080284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3</w:t>
      </w:r>
    </w:p>
    <w:p w:rsidR="00420742" w:rsidRDefault="00420742" w:rsidP="003612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สรุปปิดโครงการวิจัย </w:t>
      </w:r>
    </w:p>
    <w:p w:rsidR="009848C6" w:rsidRDefault="009848C6" w:rsidP="009848C6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 1  ข้อมูล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D639B" w:rsidRPr="000B1714" w:rsidTr="000B1714">
        <w:tc>
          <w:tcPr>
            <w:tcW w:w="9242" w:type="dxa"/>
            <w:shd w:val="clear" w:color="auto" w:fill="auto"/>
          </w:tcPr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สัญญาเลขที่........................................ชื่อโครงการ 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 .................................................................... หน่วยงาน .....................................................................</w:t>
            </w:r>
          </w:p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.....................................................โทรสาร..................................................อีเมลล์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rect id="สี่เหลี่ยมผืนผ้า 239" o:spid="_x0000_s1279" style="position:absolute;margin-left:125.9pt;margin-top:3.8pt;width:10.6pt;height:9.35pt;z-index: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" strokeweight=".25pt"/>
              </w:pict>
            </w:r>
            <w:r w:rsidRPr="000B1714"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rect id="สี่เหลี่ยมผืนผ้า 238" o:spid="_x0000_s1278" style="position:absolute;margin-left:62.6pt;margin-top:2.95pt;width:10.65pt;height:9.4pt;z-index: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" strokeweight=".25pt"/>
              </w:pict>
            </w: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ะผลงาน          ปกปิด             ไม่ปกปิด         </w:t>
            </w:r>
          </w:p>
        </w:tc>
      </w:tr>
    </w:tbl>
    <w:p w:rsidR="009848C6" w:rsidRDefault="009848C6" w:rsidP="008500C5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D639B" w:rsidRPr="000B1714" w:rsidTr="000B1714">
        <w:tc>
          <w:tcPr>
            <w:tcW w:w="9242" w:type="dxa"/>
            <w:shd w:val="clear" w:color="auto" w:fill="auto"/>
          </w:tcPr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คัญ/ ความเป็นมา</w:t>
            </w:r>
          </w:p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D639B" w:rsidRDefault="004D639B" w:rsidP="008500C5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D639B" w:rsidRPr="000B1714" w:rsidTr="000B1714">
        <w:tc>
          <w:tcPr>
            <w:tcW w:w="9242" w:type="dxa"/>
            <w:shd w:val="clear" w:color="auto" w:fill="auto"/>
          </w:tcPr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  <w:r w:rsidRPr="000B171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. 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D639B" w:rsidRDefault="004D639B" w:rsidP="008500C5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D639B" w:rsidRPr="000B1714" w:rsidTr="000B1714">
        <w:tc>
          <w:tcPr>
            <w:tcW w:w="9242" w:type="dxa"/>
            <w:shd w:val="clear" w:color="auto" w:fill="auto"/>
          </w:tcPr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วิจัย</w:t>
            </w: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สั้นๆ ที่บ่งชี้ประเด็นข้อค้นพบ การะบวนการ ผลผลิต และการเรียนรู้)</w:t>
            </w:r>
          </w:p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A3C88" w:rsidRDefault="00CA3C88" w:rsidP="008500C5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D639B" w:rsidRPr="000B1714" w:rsidTr="000B1714">
        <w:tc>
          <w:tcPr>
            <w:tcW w:w="9242" w:type="dxa"/>
            <w:shd w:val="clear" w:color="auto" w:fill="auto"/>
          </w:tcPr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สืบค้น</w:t>
            </w: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B1714">
              <w:rPr>
                <w:rFonts w:ascii="TH SarabunPSK" w:hAnsi="TH SarabunPSK" w:cs="TH SarabunPSK"/>
                <w:sz w:val="30"/>
                <w:szCs w:val="30"/>
              </w:rPr>
              <w:t>(keyword)</w:t>
            </w:r>
          </w:p>
          <w:p w:rsidR="004D639B" w:rsidRPr="000B1714" w:rsidRDefault="004D639B" w:rsidP="000B1714">
            <w:pPr>
              <w:pStyle w:val="a"/>
              <w:ind w:right="-2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0B171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D639B" w:rsidRDefault="004D639B" w:rsidP="008500C5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4D639B" w:rsidRPr="00D74FC6" w:rsidRDefault="004D639B" w:rsidP="004D639B">
      <w:pPr>
        <w:pStyle w:val="a"/>
        <w:ind w:right="-25"/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  <w:r w:rsidRPr="00D74F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2 ข้อมูลผลผลิต </w:t>
      </w:r>
      <w:r w:rsidRPr="00D74FC6">
        <w:rPr>
          <w:rFonts w:ascii="TH SarabunPSK" w:hAnsi="TH SarabunPSK" w:cs="TH SarabunPSK"/>
          <w:b/>
          <w:bCs/>
          <w:sz w:val="30"/>
          <w:szCs w:val="30"/>
        </w:rPr>
        <w:t xml:space="preserve">(output) </w:t>
      </w:r>
      <w:r w:rsidRPr="00D74FC6">
        <w:rPr>
          <w:rFonts w:ascii="TH SarabunPSK" w:hAnsi="TH SarabunPSK" w:cs="TH SarabunPSK" w:hint="cs"/>
          <w:b/>
          <w:bCs/>
          <w:sz w:val="30"/>
          <w:szCs w:val="30"/>
          <w:cs/>
        </w:rPr>
        <w:t>(เพิ่มเติม/นอกเหนือจากข้อมูลในรายงานฉบับสมบูร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D639B" w:rsidRPr="000B1714" w:rsidTr="000B1714">
        <w:tc>
          <w:tcPr>
            <w:tcW w:w="9242" w:type="dxa"/>
            <w:shd w:val="clear" w:color="auto" w:fill="auto"/>
          </w:tcPr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2.1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ารตีพิมพ์เผยแพร่ทางวิชากา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(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รวมถึง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Journal articles, Collected articles, Authored Book/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Chapter, Public lecture, Literature)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</w:t>
            </w:r>
            <w:r w:rsidRPr="000B1714"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(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รุณาให้รายละเอียด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)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ไม่มี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2.2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เทคโนโลยีใหม่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/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ระบวนการใหม่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/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ผลผลิตใหม่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/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ข้อค้นพบใหม่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</w:t>
            </w:r>
            <w:r w:rsidRPr="000B1714"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(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รุณาให้รายละเอียด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)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1.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เทคโนโลยี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2.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ระบวนกา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3.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พันธุ์พืช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/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พันธุ์สัตว์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/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สัตว์น้ำ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4.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ผลผลิต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5.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ข้อค้นพบใหม่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ไม่มี</w:t>
            </w:r>
            <w:r w:rsidRPr="000B1714"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(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รุณาให้ข้อเสนอแนะเพื่อนำไปสู่การมีผลผลิตใหม่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)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2.3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ารจัดการทรัพย์สินทางปัญญา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</w:t>
            </w:r>
            <w:r w:rsidRPr="000B1714"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(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รุณาให้รายละเอียด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)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lastRenderedPageBreak/>
              <w:t xml:space="preserve">1.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รหัส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IP..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2.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ชื่อผลงาน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3.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ผู้ถือสิทธิ์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4D639B" w:rsidRPr="000B1714" w:rsidRDefault="004D639B" w:rsidP="000B1714">
            <w:pPr>
              <w:tabs>
                <w:tab w:val="left" w:pos="1701"/>
              </w:tabs>
              <w:spacing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eastAsia="zh-CN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</w:tbl>
    <w:p w:rsidR="005D27A1" w:rsidRPr="00D74FC6" w:rsidRDefault="00D74FC6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sz w:val="30"/>
          <w:szCs w:val="30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eastAsia="zh-CN"/>
        </w:rPr>
        <w:lastRenderedPageBreak/>
        <w:t>ส่วนที่ 3 การนำผลงานวิจัยไปใช้ประโยชน์ (</w:t>
      </w:r>
      <w:r>
        <w:rPr>
          <w:rFonts w:ascii="TH SarabunPSK" w:hAnsi="TH SarabunPSK" w:cs="TH SarabunPSK"/>
          <w:b/>
          <w:bCs/>
          <w:sz w:val="30"/>
          <w:szCs w:val="30"/>
          <w:lang w:eastAsia="zh-CN"/>
        </w:rPr>
        <w:t xml:space="preserve">Outcome) </w:t>
      </w:r>
      <w:r w:rsidRPr="00D74FC6">
        <w:rPr>
          <w:rFonts w:ascii="TH SarabunPSK" w:hAnsi="TH SarabunPSK" w:cs="TH SarabunPSK"/>
          <w:sz w:val="30"/>
          <w:szCs w:val="30"/>
          <w:lang w:eastAsia="zh-CN"/>
        </w:rPr>
        <w:t>(</w:t>
      </w:r>
      <w:r w:rsidRPr="00D74FC6">
        <w:rPr>
          <w:rFonts w:ascii="TH SarabunPSK" w:hAnsi="TH SarabunPSK" w:cs="TH SarabunPSK" w:hint="cs"/>
          <w:sz w:val="30"/>
          <w:szCs w:val="30"/>
          <w:cs/>
          <w:lang w:eastAsia="zh-CN"/>
        </w:rPr>
        <w:t>โปรดดูคำจำกัดความ และตัวอย่างด้านหลังแบบฟอร์ม)</w:t>
      </w:r>
    </w:p>
    <w:p w:rsidR="00D74FC6" w:rsidRDefault="00D74FC6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74FC6" w:rsidRPr="000B1714" w:rsidTr="000B1714">
        <w:tc>
          <w:tcPr>
            <w:tcW w:w="9242" w:type="dxa"/>
            <w:shd w:val="clear" w:color="auto" w:fill="auto"/>
          </w:tcPr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</w:t>
            </w:r>
            <w:r w:rsidRPr="000B1714"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3.1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นโยบาย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โดยใค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>(</w:t>
            </w:r>
            <w:r w:rsidRPr="000B1714">
              <w:rPr>
                <w:rFonts w:ascii="THSarabunPSK-Italic" w:hAnsi="TH SarabunPSK" w:cs="THSarabunPSK-Italic" w:hint="cs"/>
                <w:i/>
                <w:iCs/>
                <w:sz w:val="24"/>
                <w:szCs w:val="24"/>
                <w:cs/>
              </w:rPr>
              <w:t>กรุณาให้ข้อมูลเจาะจง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>)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</w:pP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3.2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สาธารณะ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โดยใค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>(</w:t>
            </w:r>
            <w:r w:rsidRPr="000B1714">
              <w:rPr>
                <w:rFonts w:ascii="THSarabunPSK-Italic" w:hAnsi="TH SarabunPSK" w:cs="THSarabunPSK-Italic" w:hint="cs"/>
                <w:i/>
                <w:iCs/>
                <w:sz w:val="24"/>
                <w:szCs w:val="24"/>
                <w:cs/>
              </w:rPr>
              <w:t>กรุณาให้ข้อมูลเจาะจง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>)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</w:pP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3.3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ชุมชนและพื้นที่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โดยใค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>(</w:t>
            </w:r>
            <w:r w:rsidRPr="000B1714">
              <w:rPr>
                <w:rFonts w:ascii="THSarabunPSK-Italic" w:hAnsi="TH SarabunPSK" w:cs="THSarabunPSK-Italic" w:hint="cs"/>
                <w:i/>
                <w:iCs/>
                <w:sz w:val="24"/>
                <w:szCs w:val="24"/>
                <w:cs/>
              </w:rPr>
              <w:t>กรุณาให้ข้อมูลเจาะจง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>)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</w:pP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3.4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พาณิชย์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โดยใค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>(</w:t>
            </w:r>
            <w:r w:rsidRPr="000B1714">
              <w:rPr>
                <w:rFonts w:ascii="THSarabunPSK-Italic" w:hAnsi="TH SarabunPSK" w:cs="THSarabunPSK-Italic" w:hint="cs"/>
                <w:i/>
                <w:iCs/>
                <w:sz w:val="24"/>
                <w:szCs w:val="24"/>
                <w:cs/>
              </w:rPr>
              <w:t>กรุณาให้ข้อมูลเจาะจง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 xml:space="preserve">)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</w:pP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3.5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วิชากา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โดยใค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>(</w:t>
            </w:r>
            <w:r w:rsidRPr="000B1714">
              <w:rPr>
                <w:rFonts w:ascii="THSarabunPSK-Italic" w:hAnsi="TH SarabunPSK" w:cs="THSarabunPSK-Italic" w:hint="cs"/>
                <w:i/>
                <w:iCs/>
                <w:sz w:val="24"/>
                <w:szCs w:val="24"/>
                <w:cs/>
              </w:rPr>
              <w:t>กรุณาให้ข้อมูลเจาะจง</w:t>
            </w:r>
            <w:r w:rsidRPr="000B1714">
              <w:rPr>
                <w:rFonts w:ascii="THSarabunPSK-Italic" w:hAnsi="TH SarabunPSK" w:cs="THSarabunPSK-Italic"/>
                <w:i/>
                <w:iCs/>
                <w:sz w:val="24"/>
                <w:szCs w:val="24"/>
              </w:rPr>
              <w:t xml:space="preserve">)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</w:pP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ไม่มี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(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รณีที่ยังไม่มีการใช้ประโยชน์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คาดว่าผลงานวิจัยมีศักยภาพในการนำไปใช้ประโยชน์ด้านใด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)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นโยบาย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สาธารณะ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ชุมชนและพื้นที่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พาณิชย์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ด้านวิชาการ</w:t>
            </w:r>
          </w:p>
          <w:p w:rsidR="00D74FC6" w:rsidRPr="000B1714" w:rsidRDefault="00D74FC6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</w:pPr>
            <w:r w:rsidRPr="000B1714"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  <w:t xml:space="preserve">3.6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ข้อเสนอแนะเพื่อให้ผลงานถูกนำไปใช้ประโยชน์</w:t>
            </w:r>
          </w:p>
          <w:p w:rsidR="001C10B1" w:rsidRPr="000B1714" w:rsidRDefault="001C10B1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4FC6" w:rsidRPr="000B1714" w:rsidRDefault="001C10B1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 w:hint="cs"/>
                <w:sz w:val="24"/>
                <w:szCs w:val="24"/>
              </w:rPr>
            </w:pPr>
            <w:r w:rsidRPr="000B1714">
              <w:rPr>
                <w:rFonts w:ascii="THSarabunPSK" w:hAnsi="TH SarabunPSK" w:cs="TH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10B1" w:rsidRPr="000B1714" w:rsidRDefault="001C10B1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 w:hint="cs"/>
                <w:sz w:val="24"/>
                <w:szCs w:val="24"/>
              </w:rPr>
            </w:pPr>
          </w:p>
        </w:tc>
      </w:tr>
    </w:tbl>
    <w:p w:rsidR="005D27A1" w:rsidRDefault="005D27A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</w:p>
    <w:p w:rsidR="005D27A1" w:rsidRPr="001C10B1" w:rsidRDefault="001C10B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sz w:val="30"/>
          <w:szCs w:val="30"/>
          <w:lang w:eastAsia="zh-CN"/>
        </w:rPr>
      </w:pPr>
      <w:r w:rsidRPr="001C10B1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 xml:space="preserve">ส่วนที่ 4 การเผยแพร่/ ประชาสัมพันธ์ </w:t>
      </w:r>
      <w:r w:rsidRPr="001C10B1">
        <w:rPr>
          <w:rFonts w:ascii="TH SarabunPSK" w:hAnsi="TH SarabunPSK" w:cs="TH SarabunPSK"/>
          <w:sz w:val="30"/>
          <w:szCs w:val="30"/>
          <w:cs/>
          <w:lang w:eastAsia="zh-CN"/>
        </w:rPr>
        <w:t>(กรุณาให้รายละเอียด พร้อมแนบหลักฐ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10B1" w:rsidRPr="000B1714" w:rsidTr="000B1714">
        <w:tc>
          <w:tcPr>
            <w:tcW w:w="9242" w:type="dxa"/>
            <w:shd w:val="clear" w:color="auto" w:fill="auto"/>
          </w:tcPr>
          <w:p w:rsidR="001C10B1" w:rsidRPr="000B1714" w:rsidRDefault="001C10B1" w:rsidP="000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มี</w:t>
            </w:r>
            <w:r w:rsidRPr="000B1714">
              <w:rPr>
                <w:rFonts w:ascii="THSarabunPSK-Bold" w:hAnsi="TH SarabunPSK" w:cs="THSarabunPSK-Bold"/>
                <w:b/>
                <w:bCs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(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กรุณาให้รายละเอียด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พร้อมแนบหลักฐาน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)</w:t>
            </w:r>
          </w:p>
          <w:p w:rsidR="001C10B1" w:rsidRPr="000B1714" w:rsidRDefault="001C10B1" w:rsidP="000B171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หนังสือพิมพ์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วารสาร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โทรทัศน์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วิทยุ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เว็บไซต์</w:t>
            </w:r>
          </w:p>
          <w:p w:rsidR="001C10B1" w:rsidRPr="000B1714" w:rsidRDefault="001C10B1" w:rsidP="000B171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SarabunPSK" w:hAnsi="TH SarabunPSK" w:cs="THSarabunPSK"/>
                <w:sz w:val="24"/>
                <w:szCs w:val="24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คู่มือ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/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แผ่นพับ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จัดประชุม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>/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อบรม</w:t>
            </w:r>
            <w:r w:rsidRPr="000B1714">
              <w:rPr>
                <w:rFonts w:ascii="THSarabunPSK" w:hAnsi="TH SarabunPSK" w:cs="THSarabunPSK"/>
                <w:sz w:val="24"/>
                <w:szCs w:val="24"/>
              </w:rPr>
              <w:t xml:space="preserve"> </w:t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" w:hAnsi="TH SarabunPSK" w:cs="THSarabunPSK" w:hint="cs"/>
                <w:sz w:val="24"/>
                <w:szCs w:val="24"/>
                <w:cs/>
              </w:rPr>
              <w:t>อื่นๆ</w:t>
            </w:r>
          </w:p>
          <w:p w:rsidR="001C10B1" w:rsidRPr="000B1714" w:rsidRDefault="001C10B1" w:rsidP="000B1714">
            <w:pPr>
              <w:tabs>
                <w:tab w:val="left" w:pos="1701"/>
              </w:tabs>
              <w:spacing w:line="240" w:lineRule="auto"/>
              <w:contextualSpacing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eastAsia="zh-CN"/>
              </w:rPr>
            </w:pP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sym w:font="Wingdings" w:char="F071"/>
            </w:r>
            <w:r w:rsidRPr="000B1714">
              <w:rPr>
                <w:rFonts w:ascii="Wingdings-Regular" w:hAnsi="TH SarabunPSK" w:cs="Wingdings-Regular"/>
                <w:sz w:val="24"/>
                <w:szCs w:val="24"/>
              </w:rPr>
              <w:t xml:space="preserve"> </w:t>
            </w:r>
            <w:r w:rsidRPr="000B1714">
              <w:rPr>
                <w:rFonts w:ascii="THSarabunPSK-Bold" w:hAnsi="TH SarabunPSK" w:cs="THSarabunPSK-Bold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</w:tbl>
    <w:p w:rsidR="005D27A1" w:rsidRDefault="005D27A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</w:p>
    <w:p w:rsidR="005D27A1" w:rsidRDefault="001C10B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  <w:r>
        <w:rPr>
          <w:rFonts w:ascii="THSarabunPSK" w:cs="THSarabunPSK"/>
          <w:sz w:val="20"/>
          <w:szCs w:val="20"/>
        </w:rPr>
        <w:t>*</w:t>
      </w:r>
      <w:r>
        <w:rPr>
          <w:rFonts w:ascii="THSarabunPSK" w:cs="THSarabunPSK" w:hint="cs"/>
          <w:sz w:val="20"/>
          <w:szCs w:val="20"/>
          <w:cs/>
        </w:rPr>
        <w:t>หมายเหตุ</w:t>
      </w:r>
      <w:r>
        <w:rPr>
          <w:rFonts w:ascii="THSarabunPSK" w:cs="THSarabunPSK"/>
          <w:sz w:val="20"/>
          <w:szCs w:val="20"/>
        </w:rPr>
        <w:t xml:space="preserve">* </w:t>
      </w:r>
      <w:r>
        <w:rPr>
          <w:rFonts w:ascii="THSarabunPSK" w:cs="THSarabunPSK" w:hint="cs"/>
          <w:sz w:val="20"/>
          <w:szCs w:val="20"/>
          <w:cs/>
        </w:rPr>
        <w:t>หากท่านต้องการแนบเอกสาร</w:t>
      </w:r>
      <w:r>
        <w:rPr>
          <w:rFonts w:ascii="THSarabunPSK" w:cs="THSarabunPSK"/>
          <w:sz w:val="20"/>
          <w:szCs w:val="20"/>
        </w:rPr>
        <w:t xml:space="preserve"> </w:t>
      </w:r>
      <w:r>
        <w:rPr>
          <w:rFonts w:ascii="THSarabunPSK" w:cs="THSarabunPSK" w:hint="cs"/>
          <w:sz w:val="20"/>
          <w:szCs w:val="20"/>
          <w:cs/>
        </w:rPr>
        <w:t>หรือเพิ่มข้อมูลแยกจากแบบฟอร์มนี้</w:t>
      </w:r>
      <w:r>
        <w:rPr>
          <w:rFonts w:ascii="THSarabunPSK" w:cs="THSarabunPSK"/>
          <w:sz w:val="20"/>
          <w:szCs w:val="20"/>
        </w:rPr>
        <w:t xml:space="preserve">  </w:t>
      </w:r>
      <w:r>
        <w:rPr>
          <w:rFonts w:ascii="THSarabunPSK" w:cs="THSarabunPSK" w:hint="cs"/>
          <w:sz w:val="20"/>
          <w:szCs w:val="20"/>
          <w:cs/>
        </w:rPr>
        <w:t>ขอให้ท่านระบุหมายเลขหัวข้อด้วยจักขอบคุณยิ่ง</w:t>
      </w:r>
    </w:p>
    <w:p w:rsidR="005D27A1" w:rsidRDefault="005D27A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</w:p>
    <w:p w:rsidR="005D27A1" w:rsidRDefault="005D27A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</w:p>
    <w:p w:rsidR="005D27A1" w:rsidRDefault="005D27A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</w:p>
    <w:p w:rsidR="005D27A1" w:rsidRDefault="005D27A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</w:p>
    <w:p w:rsidR="005D27A1" w:rsidRDefault="005D27A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b/>
          <w:bCs/>
          <w:sz w:val="30"/>
          <w:szCs w:val="30"/>
          <w:lang w:eastAsia="zh-CN"/>
        </w:rPr>
      </w:pPr>
    </w:p>
    <w:p w:rsidR="005D27A1" w:rsidRDefault="005D27A1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</w:p>
    <w:p w:rsidR="00420742" w:rsidRPr="00C10D78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lastRenderedPageBreak/>
        <w:t>คำอธิบายและตัวอย่างการนำไปใช้ประโยชน์แต่ละด้าน</w:t>
      </w:r>
    </w:p>
    <w:p w:rsidR="00420742" w:rsidRPr="00C10D78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lang w:eastAsia="zh-CN"/>
        </w:rPr>
        <w:t>1.</w:t>
      </w:r>
      <w:r w:rsidRPr="00C10D78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 xml:space="preserve"> การใช้ประโยชน์ด้านนโยบาย</w:t>
      </w:r>
    </w:p>
    <w:p w:rsidR="00EB6E95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คำจำกัดความ  </w:t>
      </w:r>
      <w:r w:rsidRPr="00C10D78">
        <w:rPr>
          <w:rFonts w:ascii="TH SarabunPSK" w:hAnsi="TH SarabunPSK" w:cs="TH SarabunPSK"/>
          <w:sz w:val="30"/>
          <w:szCs w:val="30"/>
          <w:lang w:eastAsia="zh-CN"/>
        </w:rPr>
        <w:t>:</w:t>
      </w:r>
      <w:r w:rsidR="0013795E" w:rsidRPr="00C10D78">
        <w:rPr>
          <w:rFonts w:ascii="TH SarabunPSK" w:hAnsi="TH SarabunPSK" w:cs="TH SarabunPSK"/>
          <w:sz w:val="30"/>
          <w:szCs w:val="30"/>
          <w:cs/>
          <w:lang w:eastAsia="zh-CN"/>
        </w:rPr>
        <w:tab/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การนำความรู้จากงานวิจัยไปใช้ในกระบวนการกำหนดนโยบาย ซึ่งนโยบายหมายถึง หลักการ </w:t>
      </w:r>
    </w:p>
    <w:p w:rsidR="00EB6E95" w:rsidRDefault="00EB6E95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แนวทางกลยุทธ์ ในการดำเนินงานเพื่อให้บรรลุวัตถุประสงค์ อาจเป็นนโยบายระดับประเทศ </w:t>
      </w:r>
    </w:p>
    <w:p w:rsidR="00EB6E95" w:rsidRDefault="00EB6E95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ระดับภูมิภาค </w:t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ab/>
        <w:t>ระดับจังหวัด ระดับท้องถิ่น หรือระดับหน่วยงาน นโยบายที่ดีจะต้อง</w:t>
      </w:r>
    </w:p>
    <w:p w:rsidR="00EB6E95" w:rsidRDefault="00EB6E95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hAnsi="TH SarabunPSK" w:cs="TH SarabunPSK"/>
          <w:sz w:val="30"/>
          <w:szCs w:val="30"/>
          <w:cs/>
          <w:lang w:eastAsia="zh-CN"/>
        </w:rPr>
        <w:t xml:space="preserve">ประกอบด้วย วัตถุประสงค์ </w:t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แนวทาง และกลไกในการดำเนินงานที่ชัดเจน สอดคล้องกับ</w:t>
      </w:r>
    </w:p>
    <w:p w:rsidR="00EB6E95" w:rsidRDefault="00EB6E95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ปัญ</w:t>
      </w:r>
      <w:r>
        <w:rPr>
          <w:rFonts w:ascii="TH SarabunPSK" w:hAnsi="TH SarabunPSK" w:cs="TH SarabunPSK"/>
          <w:sz w:val="30"/>
          <w:szCs w:val="30"/>
          <w:cs/>
          <w:lang w:eastAsia="zh-CN"/>
        </w:rPr>
        <w:t>หาและความต้องกา</w:t>
      </w: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>ร</w:t>
      </w:r>
      <w:r>
        <w:rPr>
          <w:rFonts w:ascii="TH SarabunPSK" w:hAnsi="TH SarabunPSK" w:cs="TH SarabunPSK"/>
          <w:sz w:val="30"/>
          <w:szCs w:val="30"/>
          <w:cs/>
          <w:lang w:eastAsia="zh-CN"/>
        </w:rPr>
        <w:t>ใช้</w:t>
      </w:r>
      <w:r w:rsidR="002D04C0">
        <w:rPr>
          <w:rFonts w:ascii="TH SarabunPSK" w:hAnsi="TH SarabunPSK" w:cs="TH SarabunPSK"/>
          <w:sz w:val="30"/>
          <w:szCs w:val="30"/>
          <w:cs/>
          <w:lang w:eastAsia="zh-CN"/>
        </w:rPr>
        <w:t>ประโยชน์ด้าน</w:t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นโยบายจะรวมทั้งการนำองค์ความรู้ไปสังเคราะห์เป็น</w:t>
      </w:r>
    </w:p>
    <w:p w:rsidR="00420742" w:rsidRPr="00EB6E95" w:rsidRDefault="00EB6E95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นโยบายหรือทางเลือกเชิงนโยบาย </w:t>
      </w:r>
      <w:r w:rsidR="00420742" w:rsidRPr="00C10D78">
        <w:rPr>
          <w:rFonts w:ascii="TH SarabunPSK" w:hAnsi="TH SarabunPSK" w:cs="TH SarabunPSK"/>
          <w:sz w:val="30"/>
          <w:szCs w:val="30"/>
          <w:lang w:eastAsia="zh-CN"/>
        </w:rPr>
        <w:t xml:space="preserve">(policy options) </w:t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แล้วนำนโยบายนั้นไปสู่ผู้ใช้ประโยชน์</w:t>
      </w:r>
    </w:p>
    <w:p w:rsidR="00A002DE" w:rsidRDefault="00A002DE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</w:p>
    <w:p w:rsidR="00420742" w:rsidRPr="00C10D78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lang w:eastAsia="zh-CN"/>
        </w:rPr>
        <w:t xml:space="preserve">2. </w:t>
      </w:r>
      <w:r w:rsidRPr="00C10D78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>การใช้ประโยชน์ด้านสาธารณะ</w:t>
      </w:r>
    </w:p>
    <w:p w:rsidR="00F66E3F" w:rsidRDefault="00420742" w:rsidP="00F66E3F">
      <w:pPr>
        <w:tabs>
          <w:tab w:val="left" w:pos="1701"/>
        </w:tabs>
        <w:spacing w:line="240" w:lineRule="auto"/>
        <w:ind w:left="720" w:hanging="720"/>
        <w:contextualSpacing/>
        <w:jc w:val="thaiDistribute"/>
        <w:rPr>
          <w:rFonts w:ascii="TH SarabunPSK" w:hAnsi="TH SarabunPSK" w:cs="TH SarabunPSK" w:hint="cs"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คำจำกัดความ  </w:t>
      </w:r>
      <w:r w:rsidRPr="00C10D78">
        <w:rPr>
          <w:rFonts w:ascii="TH SarabunPSK" w:hAnsi="TH SarabunPSK" w:cs="TH SarabunPSK"/>
          <w:sz w:val="30"/>
          <w:szCs w:val="30"/>
          <w:lang w:eastAsia="zh-CN"/>
        </w:rPr>
        <w:t xml:space="preserve">:     </w:t>
      </w:r>
      <w:r w:rsidR="00F66E3F">
        <w:rPr>
          <w:rFonts w:ascii="TH SarabunPSK" w:hAnsi="TH SarabunPSK" w:cs="TH SarabunPSK"/>
          <w:sz w:val="30"/>
          <w:szCs w:val="30"/>
          <w:lang w:eastAsia="zh-CN"/>
        </w:rPr>
        <w:tab/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>การดำเนินงานเพื่อนำผลงานวิจัยและนวัตกรรม ไปใช้ในวงกว้างเพื่อประโยชน์ของสังคม และ</w:t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ab/>
        <w:t>ประชาชนทั่วไป ให้มีความรู้ความเข้าใจ เกิดความตระหนัก รูเท่าทั</w:t>
      </w:r>
      <w:r w:rsidR="00F66E3F">
        <w:rPr>
          <w:rFonts w:ascii="TH SarabunPSK" w:hAnsi="TH SarabunPSK" w:cs="TH SarabunPSK"/>
          <w:sz w:val="30"/>
          <w:szCs w:val="30"/>
          <w:cs/>
          <w:lang w:eastAsia="zh-CN"/>
        </w:rPr>
        <w:t>นการเปลี่ยนแปลง ซึ่งนำไปสู่</w:t>
      </w:r>
      <w:r w:rsidR="00F66E3F">
        <w:rPr>
          <w:rFonts w:ascii="TH SarabunPSK" w:hAnsi="TH SarabunPSK" w:cs="TH SarabunPSK"/>
          <w:sz w:val="30"/>
          <w:szCs w:val="30"/>
          <w:cs/>
          <w:lang w:eastAsia="zh-CN"/>
        </w:rPr>
        <w:tab/>
        <w:t>การ</w:t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>เปลี่ยนวิธีคิด พฤติกรรม เพื่อเพิ่มคุณภาพชีวิ</w:t>
      </w:r>
      <w:r w:rsidR="00F66E3F">
        <w:rPr>
          <w:rFonts w:ascii="TH SarabunPSK" w:hAnsi="TH SarabunPSK" w:cs="TH SarabunPSK"/>
          <w:sz w:val="30"/>
          <w:szCs w:val="30"/>
          <w:cs/>
          <w:lang w:eastAsia="zh-CN"/>
        </w:rPr>
        <w:t>ตของประชาชน สร้างสังคมคุณภาพ แล</w:t>
      </w:r>
      <w:r w:rsidR="00F66E3F">
        <w:rPr>
          <w:rFonts w:ascii="TH SarabunPSK" w:hAnsi="TH SarabunPSK" w:cs="TH SarabunPSK" w:hint="cs"/>
          <w:sz w:val="30"/>
          <w:szCs w:val="30"/>
          <w:cs/>
          <w:lang w:eastAsia="zh-CN"/>
        </w:rPr>
        <w:t>ะ</w:t>
      </w:r>
    </w:p>
    <w:p w:rsidR="00420742" w:rsidRPr="00C10D78" w:rsidRDefault="00F66E3F" w:rsidP="00F66E3F">
      <w:pPr>
        <w:tabs>
          <w:tab w:val="left" w:pos="1701"/>
        </w:tabs>
        <w:spacing w:line="240" w:lineRule="auto"/>
        <w:ind w:left="720" w:hanging="720"/>
        <w:contextualSpacing/>
        <w:rPr>
          <w:rFonts w:ascii="TH SarabunPSK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ส่งเสริมคุณภาพสิ่งแวดล้อม</w:t>
      </w:r>
    </w:p>
    <w:p w:rsidR="00A002DE" w:rsidRDefault="00A002DE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</w:p>
    <w:p w:rsidR="00420742" w:rsidRPr="00C10D78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lang w:eastAsia="zh-CN"/>
        </w:rPr>
        <w:t xml:space="preserve">3. </w:t>
      </w:r>
      <w:r w:rsidRPr="00C10D78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>การใช้ประโยชน์ด้านพาณิชย์</w:t>
      </w:r>
    </w:p>
    <w:p w:rsidR="00F66E3F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คำจำกัดความ  </w:t>
      </w:r>
      <w:r w:rsidRPr="00C10D78">
        <w:rPr>
          <w:rFonts w:ascii="TH SarabunPSK" w:hAnsi="TH SarabunPSK" w:cs="TH SarabunPSK"/>
          <w:sz w:val="30"/>
          <w:szCs w:val="30"/>
          <w:lang w:eastAsia="zh-CN"/>
        </w:rPr>
        <w:t xml:space="preserve">:  </w:t>
      </w:r>
      <w:r w:rsidR="00F66E3F">
        <w:rPr>
          <w:rFonts w:ascii="TH SarabunPSK" w:hAnsi="TH SarabunPSK" w:cs="TH SarabunPSK"/>
          <w:sz w:val="30"/>
          <w:szCs w:val="30"/>
          <w:lang w:eastAsia="zh-CN"/>
        </w:rPr>
        <w:tab/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>เป็นผลงานวิจัยที่เน้นสร้างนวัตกรรม เทคโนโลยี ผลิตภัณฑ์ใหม่ ไปสู่การผลิตเชิงพาณิชย์ หรือ</w:t>
      </w:r>
    </w:p>
    <w:p w:rsidR="00F66E3F" w:rsidRDefault="00F66E3F" w:rsidP="00F66E3F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 w:hint="cs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ลดการนำเข้าเทคโนโลยีจากต่างประเทศ โดยมีเป้าหมายเพื่อสร้างมูลค่าเพิ่ม การเพิ่ม</w:t>
      </w:r>
    </w:p>
    <w:p w:rsidR="00420742" w:rsidRPr="00C10D78" w:rsidRDefault="00F66E3F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ประสิทธิภาพในกระบวนการผลิตปละบริการ</w:t>
      </w:r>
    </w:p>
    <w:p w:rsidR="00A002DE" w:rsidRDefault="00A002DE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</w:p>
    <w:p w:rsidR="00420742" w:rsidRPr="00C10D78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lang w:eastAsia="zh-CN"/>
        </w:rPr>
        <w:t>4.</w:t>
      </w:r>
      <w:r w:rsidRPr="00C10D78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 xml:space="preserve"> การใช้ประโยชน์ด้านชุมชนและพื้นที่</w:t>
      </w:r>
    </w:p>
    <w:p w:rsidR="00F66E3F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 w:hint="cs"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คำจำกัดความ  </w:t>
      </w:r>
      <w:r w:rsidRPr="00C10D78">
        <w:rPr>
          <w:rFonts w:ascii="TH SarabunPSK" w:hAnsi="TH SarabunPSK" w:cs="TH SarabunPSK"/>
          <w:sz w:val="30"/>
          <w:szCs w:val="30"/>
          <w:lang w:eastAsia="zh-CN"/>
        </w:rPr>
        <w:t>:</w:t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  </w:t>
      </w:r>
      <w:r w:rsidR="00F66E3F"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>การนำกระบวนการ วิธีการ องค์ความรู้ การเปลี่ยนแปลง การเสริมพลัง อันเป็นผลกระทบ ที่</w:t>
      </w:r>
    </w:p>
    <w:p w:rsidR="00F66E3F" w:rsidRDefault="00F66E3F" w:rsidP="00F66E3F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 w:hint="cs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เกิดจากการวิจัยและพัฒนาชุมชน ท้องถิ่น พื้นที่ ไปใช้ให้เกิดประโยชน์การขยายผลต่อชุมชน</w:t>
      </w:r>
    </w:p>
    <w:p w:rsidR="00420742" w:rsidRPr="00C10D78" w:rsidRDefault="00F66E3F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ท้องถิ่นและสังคมอื่น</w:t>
      </w:r>
    </w:p>
    <w:p w:rsidR="00A002DE" w:rsidRDefault="00A002DE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</w:p>
    <w:p w:rsidR="00420742" w:rsidRPr="00C10D78" w:rsidRDefault="00420742" w:rsidP="00420742">
      <w:pPr>
        <w:tabs>
          <w:tab w:val="left" w:pos="1701"/>
        </w:tabs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lang w:eastAsia="zh-CN"/>
        </w:rPr>
        <w:t xml:space="preserve">5. </w:t>
      </w:r>
      <w:r w:rsidRPr="00C10D78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>การใช้ประโยชน์ด้านวิชาการ</w:t>
      </w:r>
    </w:p>
    <w:p w:rsidR="00F66E3F" w:rsidRDefault="00420742" w:rsidP="00F66E3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  <w:lang w:eastAsia="zh-CN"/>
        </w:rPr>
      </w:pP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คำจำกัดความ  </w:t>
      </w:r>
      <w:r w:rsidRPr="00C10D78">
        <w:rPr>
          <w:rFonts w:ascii="TH SarabunPSK" w:hAnsi="TH SarabunPSK" w:cs="TH SarabunPSK"/>
          <w:sz w:val="30"/>
          <w:szCs w:val="30"/>
          <w:lang w:eastAsia="zh-CN"/>
        </w:rPr>
        <w:t>:</w:t>
      </w:r>
      <w:r w:rsidR="0013795E" w:rsidRPr="00C10D78">
        <w:rPr>
          <w:rFonts w:ascii="TH SarabunPSK" w:hAnsi="TH SarabunPSK" w:cs="TH SarabunPSK"/>
          <w:sz w:val="30"/>
          <w:szCs w:val="30"/>
          <w:cs/>
          <w:lang w:eastAsia="zh-CN"/>
        </w:rPr>
        <w:tab/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>การนำองค์ความรู้จากผลงานวิจัยที่ตีพิมพ์ในรูปแบบต่างๆ เช่น ผลงานตีพิมพ์ในวารสารระดับ</w:t>
      </w:r>
      <w:r w:rsidRPr="00C10D78">
        <w:rPr>
          <w:rFonts w:ascii="TH SarabunPSK" w:hAnsi="TH SarabunPSK" w:cs="TH SarabunPSK"/>
          <w:sz w:val="30"/>
          <w:szCs w:val="30"/>
          <w:cs/>
          <w:lang w:eastAsia="zh-CN"/>
        </w:rPr>
        <w:tab/>
        <w:t xml:space="preserve">นานาชาติ ระดับชาติ หนังสือ ตำรา บทเรียน ไปใช้ประโยชน์ด้านวิชาการ การเรียนรู้ การสอน </w:t>
      </w:r>
    </w:p>
    <w:p w:rsidR="00F66E3F" w:rsidRDefault="00F66E3F" w:rsidP="00280320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0"/>
          <w:szCs w:val="30"/>
          <w:cs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ในวง</w:t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ab/>
        <w:t xml:space="preserve">วิชาการและผู้สนใจด้านวิชาการ รวมถึงการนำผลงานวิจัยไปวิจัยต่อยอด หรือการนำไปสู่ </w:t>
      </w:r>
    </w:p>
    <w:p w:rsidR="00420742" w:rsidRDefault="00F66E3F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eastAsia="zh-CN"/>
        </w:rPr>
        <w:tab/>
      </w:r>
      <w:r w:rsidR="00420742" w:rsidRPr="00C10D78">
        <w:rPr>
          <w:rFonts w:ascii="TH SarabunPSK" w:hAnsi="TH SarabunPSK" w:cs="TH SarabunPSK"/>
          <w:sz w:val="30"/>
          <w:szCs w:val="30"/>
          <w:lang w:eastAsia="zh-CN"/>
        </w:rPr>
        <w:t xml:space="preserve">product </w:t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 xml:space="preserve">และ </w:t>
      </w:r>
      <w:r w:rsidR="00420742" w:rsidRPr="00C10D78">
        <w:rPr>
          <w:rFonts w:ascii="TH SarabunPSK" w:hAnsi="TH SarabunPSK" w:cs="TH SarabunPSK"/>
          <w:sz w:val="30"/>
          <w:szCs w:val="30"/>
          <w:lang w:eastAsia="zh-CN"/>
        </w:rPr>
        <w:t xml:space="preserve">process </w:t>
      </w:r>
      <w:r w:rsidR="00420742" w:rsidRPr="00C10D78">
        <w:rPr>
          <w:rFonts w:ascii="TH SarabunPSK" w:hAnsi="TH SarabunPSK" w:cs="TH SarabunPSK"/>
          <w:sz w:val="30"/>
          <w:szCs w:val="30"/>
          <w:cs/>
          <w:lang w:eastAsia="zh-CN"/>
        </w:rPr>
        <w:t>ไ</w:t>
      </w:r>
      <w:r w:rsidR="00420742" w:rsidRPr="00F355D7">
        <w:rPr>
          <w:rFonts w:ascii="TH SarabunPSK" w:hAnsi="TH SarabunPSK" w:cs="TH SarabunPSK"/>
          <w:sz w:val="30"/>
          <w:szCs w:val="30"/>
          <w:cs/>
          <w:lang w:eastAsia="zh-CN"/>
        </w:rPr>
        <w:t>ปใช้ในการเสริมสร้างนวัตกรรม และเทคโนโลยี</w:t>
      </w: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002DE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4291F" w:rsidRDefault="00A4291F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4291F" w:rsidRDefault="00A4291F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A4291F" w:rsidRDefault="00A4291F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80284B" w:rsidRPr="0080284B" w:rsidRDefault="0080284B" w:rsidP="0080284B">
      <w:pPr>
        <w:spacing w:line="240" w:lineRule="auto"/>
        <w:contextualSpacing/>
        <w:jc w:val="right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  <w:r w:rsidRPr="0080284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ภาคผนวก 4</w:t>
      </w:r>
    </w:p>
    <w:p w:rsidR="00A4291F" w:rsidRPr="00C10D78" w:rsidRDefault="00A4291F" w:rsidP="00A4291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>รูปแบบปกรายงานวิจัยฉบับสมบูรณ์</w:t>
      </w:r>
    </w:p>
    <w:p w:rsidR="00A4291F" w:rsidRPr="00C10D78" w:rsidRDefault="00A4291F" w:rsidP="00A4291F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>(ปกนอกและปกใน)</w:t>
      </w: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0" type="#_x0000_t202" style="position:absolute;margin-left:45.35pt;margin-top:11.5pt;width:405.2pt;height:493.8pt;z-index:9">
            <v:textbox style="mso-next-textbox:#_x0000_s1280">
              <w:txbxContent>
                <w:p w:rsidR="00A4291F" w:rsidRDefault="00A4291F" w:rsidP="00A4291F">
                  <w:pPr>
                    <w:jc w:val="center"/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</w:rPr>
                  </w:pPr>
                </w:p>
                <w:p w:rsidR="00A4291F" w:rsidRDefault="00A4291F" w:rsidP="00A4291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25pt;height:102.75pt">
                        <v:imagedata r:id="rId14" o:title="logo-rmutt"/>
                      </v:shape>
                    </w:pict>
                  </w:r>
                </w:p>
                <w:p w:rsidR="00A4291F" w:rsidRDefault="00A4291F" w:rsidP="00A4291F">
                  <w:pPr>
                    <w:jc w:val="center"/>
                    <w:rPr>
                      <w:b/>
                      <w:bCs/>
                    </w:rPr>
                  </w:pPr>
                </w:p>
                <w:p w:rsidR="00A4291F" w:rsidRDefault="00A4291F" w:rsidP="00A4291F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งานวิจัยฉบับสมบูรณ์</w:t>
                  </w:r>
                </w:p>
                <w:p w:rsidR="00A4291F" w:rsidRDefault="00A4291F" w:rsidP="00A4291F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A4291F" w:rsidRPr="00995A81" w:rsidRDefault="00A4291F" w:rsidP="00A429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95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โครงการวิจัย</w:t>
                  </w:r>
                </w:p>
                <w:p w:rsidR="00A4291F" w:rsidRPr="00995A81" w:rsidRDefault="00A4291F" w:rsidP="00A429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95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ภาษาไทยและภาษาอังกฤษ)</w:t>
                  </w:r>
                </w:p>
                <w:p w:rsidR="00A4291F" w:rsidRPr="00995A81" w:rsidRDefault="00A4291F" w:rsidP="00A4291F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</w:p>
                <w:p w:rsidR="00A4291F" w:rsidRPr="00995A81" w:rsidRDefault="00A4291F" w:rsidP="00A429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95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ผู้วิจัย/คณะผู้วิจัย</w:t>
                  </w:r>
                </w:p>
                <w:p w:rsidR="00A4291F" w:rsidRPr="00995A81" w:rsidRDefault="00A4291F" w:rsidP="00A429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95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ต้นสังกัด</w:t>
                  </w:r>
                </w:p>
                <w:p w:rsidR="00A4291F" w:rsidRDefault="00A4291F" w:rsidP="00A4291F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bookmarkStart w:id="1" w:name="OLE_LINK3"/>
                </w:p>
                <w:p w:rsidR="00A4291F" w:rsidRDefault="00A4291F" w:rsidP="00A4291F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  <w:p w:rsidR="00A4291F" w:rsidRPr="00E35680" w:rsidRDefault="005A1BA9" w:rsidP="00A4291F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งบประมาณ</w:t>
                  </w:r>
                  <w:r w:rsidR="009D646F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กองทุนส่งเสริมงานวิจัย</w:t>
                  </w:r>
                  <w:r w:rsidR="00A4291F" w:rsidRPr="00E356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ประจำปีงบประมาณ..............</w:t>
                  </w:r>
                </w:p>
                <w:p w:rsidR="00A4291F" w:rsidRPr="00E35680" w:rsidRDefault="00A4291F" w:rsidP="00A4291F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E356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ลขที่สัญญา....................</w:t>
                  </w:r>
                </w:p>
                <w:p w:rsidR="00A4291F" w:rsidRDefault="00A4291F" w:rsidP="00A4291F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bookmarkStart w:id="2" w:name="OLE_LINK1"/>
                  <w:bookmarkStart w:id="3" w:name="OLE_LINK2"/>
                  <w:bookmarkStart w:id="4" w:name="_Hlk120332691"/>
                </w:p>
                <w:p w:rsidR="00A4291F" w:rsidRDefault="00A4291F" w:rsidP="00A4291F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  <w:p w:rsidR="00A4291F" w:rsidRPr="00995A81" w:rsidRDefault="00A4291F" w:rsidP="00A429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95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ด้รับการสนับสนุนจากกองทุนส่งเสริมงานวิจัย</w:t>
                  </w:r>
                </w:p>
                <w:p w:rsidR="00A4291F" w:rsidRPr="00995A81" w:rsidRDefault="00A4291F" w:rsidP="00A429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95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A4291F" w:rsidRPr="00995A81" w:rsidRDefault="00A4291F" w:rsidP="00A429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95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ระจำปี </w:t>
                  </w:r>
                  <w:r w:rsidRPr="00995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…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..</w:t>
                  </w:r>
                  <w:bookmarkEnd w:id="1"/>
                  <w:bookmarkEnd w:id="2"/>
                  <w:bookmarkEnd w:id="3"/>
                  <w:bookmarkEnd w:id="4"/>
                </w:p>
              </w:txbxContent>
            </v:textbox>
          </v:shape>
        </w:pict>
      </w: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sz w:val="30"/>
          <w:szCs w:val="30"/>
          <w:u w:val="single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C10D78">
        <w:rPr>
          <w:rFonts w:ascii="TH SarabunPSK" w:hAnsi="TH SarabunPSK" w:cs="TH SarabunPSK"/>
          <w:sz w:val="30"/>
          <w:szCs w:val="30"/>
          <w:u w:val="single"/>
          <w:cs/>
        </w:rPr>
        <w:t xml:space="preserve">  สีของปกรายงานการวิจัยฉบับสมบูรณ์ใช้สีขาวนวลและเคลือบมัน</w:t>
      </w:r>
    </w:p>
    <w:p w:rsidR="00A4291F" w:rsidRPr="00C10D78" w:rsidRDefault="00A4291F" w:rsidP="00A4291F">
      <w:pPr>
        <w:ind w:left="851" w:hanging="851"/>
        <w:rPr>
          <w:rFonts w:ascii="TH SarabunPSK" w:hAnsi="TH SarabunPSK" w:cs="TH SarabunPSK"/>
          <w:sz w:val="30"/>
          <w:szCs w:val="30"/>
          <w:cs/>
        </w:rPr>
      </w:pPr>
    </w:p>
    <w:p w:rsidR="00A4291F" w:rsidRPr="00C10D78" w:rsidRDefault="00A4291F" w:rsidP="00A4291F">
      <w:pPr>
        <w:rPr>
          <w:rFonts w:ascii="TH SarabunPSK" w:hAnsi="TH SarabunPSK" w:cs="TH SarabunPSK"/>
          <w:sz w:val="30"/>
          <w:szCs w:val="30"/>
        </w:rPr>
      </w:pPr>
    </w:p>
    <w:p w:rsidR="00A4291F" w:rsidRDefault="00A4291F" w:rsidP="00A4291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Default="00A4291F" w:rsidP="00A4291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Default="00A4291F" w:rsidP="00A4291F">
      <w:pPr>
        <w:rPr>
          <w:rFonts w:ascii="TH SarabunPSK" w:hAnsi="TH SarabunPSK" w:cs="TH SarabunPSK" w:hint="cs"/>
          <w:sz w:val="30"/>
          <w:szCs w:val="30"/>
          <w:u w:val="single"/>
        </w:rPr>
      </w:pPr>
    </w:p>
    <w:p w:rsidR="00A4291F" w:rsidRPr="00C10D78" w:rsidRDefault="00A4291F" w:rsidP="00A4291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>คำชี้แจ้งการจัดทำรายงานวิจัยฉบับสมบูรณ์</w:t>
      </w:r>
    </w:p>
    <w:p w:rsidR="00A4291F" w:rsidRPr="00C10D78" w:rsidRDefault="00A4291F" w:rsidP="00A4291F">
      <w:pPr>
        <w:tabs>
          <w:tab w:val="left" w:pos="851"/>
        </w:tabs>
        <w:spacing w:after="0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ผู้ได้รับทุนสนับสนุนโครงการวิจัยจัดทำรายงานวิจัยฉบับสมบูรณ์</w:t>
      </w:r>
      <w:r w:rsidRPr="00C10D78">
        <w:rPr>
          <w:rFonts w:ascii="TH SarabunPSK" w:hAnsi="TH SarabunPSK" w:cs="TH SarabunPSK"/>
          <w:sz w:val="30"/>
          <w:szCs w:val="30"/>
        </w:rPr>
        <w:t xml:space="preserve"> 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>
        <w:rPr>
          <w:rFonts w:ascii="TH SarabunPSK" w:hAnsi="TH SarabunPSK" w:cs="TH SarabunPSK"/>
          <w:sz w:val="30"/>
          <w:szCs w:val="30"/>
        </w:rPr>
        <w:t>1</w:t>
      </w:r>
      <w:r w:rsidRPr="00C10D78">
        <w:rPr>
          <w:rFonts w:ascii="TH SarabunPSK" w:hAnsi="TH SarabunPSK" w:cs="TH SarabunPSK"/>
          <w:sz w:val="30"/>
          <w:szCs w:val="30"/>
        </w:rPr>
        <w:t xml:space="preserve">  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เล่ม พร้อม </w:t>
      </w:r>
      <w:r>
        <w:rPr>
          <w:rFonts w:ascii="TH SarabunPSK" w:hAnsi="TH SarabunPSK" w:cs="TH SarabunPSK"/>
          <w:sz w:val="30"/>
          <w:szCs w:val="30"/>
        </w:rPr>
        <w:t>CD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นำส่</w:t>
      </w: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สถาบันวิจัยและพัฒนาเพื่อดำเนินการเผยแพร่ต่อไป </w:t>
      </w:r>
      <w:r w:rsidRPr="00C10D78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โดยมีรูปแบบรายงานตามที่กำหนดประกอบด้วยข้อมูลดังต่อไปนี้ </w:t>
      </w:r>
    </w:p>
    <w:p w:rsidR="00A4291F" w:rsidRPr="00C10D78" w:rsidRDefault="00A4291F" w:rsidP="00A4291F">
      <w:pPr>
        <w:tabs>
          <w:tab w:val="left" w:pos="360"/>
        </w:tabs>
        <w:spacing w:before="240" w:after="0"/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10D7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ประกอบตอนต้น </w:t>
      </w:r>
      <w:r w:rsidRPr="00C10D78">
        <w:rPr>
          <w:rFonts w:ascii="TH SarabunPSK" w:hAnsi="TH SarabunPSK" w:cs="TH SarabunPSK"/>
          <w:sz w:val="30"/>
          <w:szCs w:val="30"/>
          <w:u w:val="single"/>
          <w:cs/>
        </w:rPr>
        <w:t>ประกอบด้วย</w:t>
      </w:r>
    </w:p>
    <w:p w:rsidR="00A4291F" w:rsidRPr="00E35680" w:rsidRDefault="00A4291F" w:rsidP="00A4291F">
      <w:pPr>
        <w:numPr>
          <w:ilvl w:val="0"/>
          <w:numId w:val="5"/>
        </w:numPr>
        <w:tabs>
          <w:tab w:val="clear" w:pos="360"/>
          <w:tab w:val="num" w:pos="993"/>
        </w:tabs>
        <w:spacing w:after="0" w:line="240" w:lineRule="auto"/>
        <w:ind w:left="1080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pacing w:val="-2"/>
          <w:sz w:val="30"/>
          <w:szCs w:val="30"/>
          <w:cs/>
        </w:rPr>
        <w:t xml:space="preserve">ส่วนปก  ปกนอก ปกใน บทคัดย่อภาษาไทย บทคัดย่อภาษาอังกฤษ </w:t>
      </w:r>
      <w:r w:rsidRPr="00E35680">
        <w:rPr>
          <w:rFonts w:ascii="TH SarabunPSK" w:hAnsi="TH SarabunPSK" w:cs="TH SarabunPSK"/>
          <w:spacing w:val="-2"/>
          <w:sz w:val="30"/>
          <w:szCs w:val="30"/>
          <w:cs/>
        </w:rPr>
        <w:t xml:space="preserve">กิตติกรรมประกาศ  </w:t>
      </w:r>
    </w:p>
    <w:p w:rsidR="00A4291F" w:rsidRPr="00C10D78" w:rsidRDefault="00A4291F" w:rsidP="00A4291F">
      <w:pPr>
        <w:tabs>
          <w:tab w:val="num" w:pos="709"/>
          <w:tab w:val="left" w:pos="851"/>
          <w:tab w:val="left" w:pos="993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/>
          <w:sz w:val="30"/>
          <w:szCs w:val="30"/>
        </w:rPr>
        <w:tab/>
      </w:r>
      <w:r w:rsidRPr="00C10D78">
        <w:rPr>
          <w:rFonts w:ascii="TH SarabunPSK" w:hAnsi="TH SarabunPSK" w:cs="TH SarabunPSK"/>
          <w:sz w:val="30"/>
          <w:szCs w:val="30"/>
          <w:cs/>
        </w:rPr>
        <w:t>ส่วนสารบัญ สารบัญตาราง สารบัญภาพ</w:t>
      </w:r>
    </w:p>
    <w:p w:rsidR="00A4291F" w:rsidRPr="00C10D78" w:rsidRDefault="00A4291F" w:rsidP="00A4291F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10D78">
        <w:rPr>
          <w:rFonts w:ascii="TH SarabunPSK" w:hAnsi="TH SarabunPSK" w:cs="TH SarabunPSK"/>
          <w:sz w:val="30"/>
          <w:szCs w:val="30"/>
        </w:rPr>
        <w:tab/>
      </w:r>
      <w:r w:rsidRPr="00C10D78">
        <w:rPr>
          <w:rFonts w:ascii="TH SarabunPSK" w:hAnsi="TH SarabunPSK" w:cs="TH SarabunPSK"/>
          <w:sz w:val="30"/>
          <w:szCs w:val="30"/>
        </w:rPr>
        <w:tab/>
      </w:r>
      <w:r w:rsidRPr="00C10D7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ประกอบเนื้อเรื่อง </w:t>
      </w:r>
      <w:r w:rsidRPr="00C10D78">
        <w:rPr>
          <w:rFonts w:ascii="TH SarabunPSK" w:hAnsi="TH SarabunPSK" w:cs="TH SarabunPSK"/>
          <w:sz w:val="30"/>
          <w:szCs w:val="30"/>
          <w:u w:val="single"/>
          <w:cs/>
        </w:rPr>
        <w:t>ประกอบด้วย</w:t>
      </w:r>
    </w:p>
    <w:p w:rsidR="00A4291F" w:rsidRPr="00C10D78" w:rsidRDefault="00A4291F" w:rsidP="00A4291F">
      <w:pPr>
        <w:numPr>
          <w:ilvl w:val="0"/>
          <w:numId w:val="6"/>
        </w:numPr>
        <w:tabs>
          <w:tab w:val="clear" w:pos="36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C10D78">
        <w:rPr>
          <w:rFonts w:ascii="TH SarabunPSK" w:hAnsi="TH SarabunPSK" w:cs="TH SarabunPSK"/>
          <w:sz w:val="30"/>
          <w:szCs w:val="30"/>
        </w:rPr>
        <w:t xml:space="preserve">1 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บทนำ </w:t>
      </w:r>
    </w:p>
    <w:p w:rsidR="00A4291F" w:rsidRPr="00C10D78" w:rsidRDefault="00A4291F" w:rsidP="00A4291F">
      <w:pPr>
        <w:numPr>
          <w:ilvl w:val="0"/>
          <w:numId w:val="6"/>
        </w:numPr>
        <w:tabs>
          <w:tab w:val="clear" w:pos="36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C10D78">
        <w:rPr>
          <w:rFonts w:ascii="TH SarabunPSK" w:hAnsi="TH SarabunPSK" w:cs="TH SarabunPSK"/>
          <w:sz w:val="30"/>
          <w:szCs w:val="30"/>
        </w:rPr>
        <w:t xml:space="preserve">2 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เอกสารและงานวิจัยที่เกี่ยวข้อง </w:t>
      </w:r>
    </w:p>
    <w:p w:rsidR="00A4291F" w:rsidRPr="00C10D78" w:rsidRDefault="00A4291F" w:rsidP="00A4291F">
      <w:pPr>
        <w:numPr>
          <w:ilvl w:val="0"/>
          <w:numId w:val="6"/>
        </w:numPr>
        <w:tabs>
          <w:tab w:val="clear" w:pos="36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C10D78">
        <w:rPr>
          <w:rFonts w:ascii="TH SarabunPSK" w:hAnsi="TH SarabunPSK" w:cs="TH SarabunPSK"/>
          <w:sz w:val="30"/>
          <w:szCs w:val="30"/>
        </w:rPr>
        <w:t xml:space="preserve">3 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วิธีดำเนินการวิจัย </w:t>
      </w:r>
    </w:p>
    <w:p w:rsidR="00A4291F" w:rsidRPr="00C10D78" w:rsidRDefault="00A4291F" w:rsidP="00A4291F">
      <w:pPr>
        <w:numPr>
          <w:ilvl w:val="0"/>
          <w:numId w:val="6"/>
        </w:numPr>
        <w:tabs>
          <w:tab w:val="clear" w:pos="36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C10D78">
        <w:rPr>
          <w:rFonts w:ascii="TH SarabunPSK" w:hAnsi="TH SarabunPSK" w:cs="TH SarabunPSK"/>
          <w:sz w:val="30"/>
          <w:szCs w:val="30"/>
        </w:rPr>
        <w:t xml:space="preserve">4 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ผลการวิเคราะห์ข้อมูล </w:t>
      </w:r>
    </w:p>
    <w:p w:rsidR="00A4291F" w:rsidRPr="00C10D78" w:rsidRDefault="00A4291F" w:rsidP="00A4291F">
      <w:pPr>
        <w:numPr>
          <w:ilvl w:val="0"/>
          <w:numId w:val="6"/>
        </w:numPr>
        <w:tabs>
          <w:tab w:val="clear" w:pos="36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C10D78">
        <w:rPr>
          <w:rFonts w:ascii="TH SarabunPSK" w:hAnsi="TH SarabunPSK" w:cs="TH SarabunPSK"/>
          <w:sz w:val="30"/>
          <w:szCs w:val="30"/>
        </w:rPr>
        <w:t xml:space="preserve">5 </w:t>
      </w:r>
      <w:r>
        <w:rPr>
          <w:rFonts w:ascii="TH SarabunPSK" w:hAnsi="TH SarabunPSK" w:cs="TH SarabunPSK"/>
          <w:sz w:val="30"/>
          <w:szCs w:val="30"/>
          <w:cs/>
        </w:rPr>
        <w:t>สรุปผลการวิจัยหรือ</w:t>
      </w:r>
      <w:r w:rsidRPr="00C10D78">
        <w:rPr>
          <w:rFonts w:ascii="TH SarabunPSK" w:hAnsi="TH SarabunPSK" w:cs="TH SarabunPSK"/>
          <w:sz w:val="30"/>
          <w:szCs w:val="30"/>
          <w:cs/>
        </w:rPr>
        <w:t>อภิปรายผ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0D78">
        <w:rPr>
          <w:rFonts w:ascii="TH SarabunPSK" w:hAnsi="TH SarabunPSK" w:cs="TH SarabunPSK"/>
          <w:sz w:val="30"/>
          <w:szCs w:val="30"/>
          <w:cs/>
        </w:rPr>
        <w:t xml:space="preserve">และข้อเสนอแนะ </w:t>
      </w:r>
    </w:p>
    <w:p w:rsidR="00A4291F" w:rsidRPr="00C10D78" w:rsidRDefault="00A4291F" w:rsidP="00A4291F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10D78">
        <w:rPr>
          <w:rFonts w:ascii="TH SarabunPSK" w:hAnsi="TH SarabunPSK" w:cs="TH SarabunPSK"/>
          <w:b/>
          <w:bCs/>
          <w:sz w:val="30"/>
          <w:szCs w:val="30"/>
        </w:rPr>
        <w:tab/>
      </w:r>
      <w:r w:rsidRPr="00C10D78">
        <w:rPr>
          <w:rFonts w:ascii="TH SarabunPSK" w:hAnsi="TH SarabunPSK" w:cs="TH SarabunPSK"/>
          <w:b/>
          <w:bCs/>
          <w:sz w:val="30"/>
          <w:szCs w:val="30"/>
        </w:rPr>
        <w:tab/>
      </w:r>
      <w:r w:rsidRPr="00C10D7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ประกอบตอนท้าย </w:t>
      </w:r>
      <w:r w:rsidRPr="00C10D78">
        <w:rPr>
          <w:rFonts w:ascii="TH SarabunPSK" w:hAnsi="TH SarabunPSK" w:cs="TH SarabunPSK"/>
          <w:sz w:val="30"/>
          <w:szCs w:val="30"/>
          <w:u w:val="single"/>
          <w:cs/>
        </w:rPr>
        <w:t>ประกอบด้วย</w:t>
      </w:r>
    </w:p>
    <w:p w:rsidR="00A4291F" w:rsidRPr="00C10D78" w:rsidRDefault="00A4291F" w:rsidP="00A4291F">
      <w:pPr>
        <w:numPr>
          <w:ilvl w:val="0"/>
          <w:numId w:val="7"/>
        </w:numPr>
        <w:tabs>
          <w:tab w:val="clear" w:pos="36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บรรณานุกรม แสดงรายชื่อเอกสารที่นำมาใช้อ้างอิงในการทำงานวิจัยนี้</w:t>
      </w:r>
    </w:p>
    <w:p w:rsidR="00A4291F" w:rsidRPr="00C10D78" w:rsidRDefault="00A4291F" w:rsidP="00A4291F">
      <w:pPr>
        <w:numPr>
          <w:ilvl w:val="0"/>
          <w:numId w:val="7"/>
        </w:numPr>
        <w:tabs>
          <w:tab w:val="clear" w:pos="36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ภาคผนวก</w:t>
      </w:r>
    </w:p>
    <w:p w:rsidR="00A4291F" w:rsidRPr="00C10D78" w:rsidRDefault="00A4291F" w:rsidP="00A4291F">
      <w:pPr>
        <w:numPr>
          <w:ilvl w:val="0"/>
          <w:numId w:val="7"/>
        </w:numPr>
        <w:tabs>
          <w:tab w:val="clear" w:pos="36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C10D78">
        <w:rPr>
          <w:rFonts w:ascii="TH SarabunPSK" w:hAnsi="TH SarabunPSK" w:cs="TH SarabunPSK"/>
          <w:sz w:val="30"/>
          <w:szCs w:val="30"/>
          <w:cs/>
        </w:rPr>
        <w:t>ประวัติผู้วิจัย</w:t>
      </w:r>
    </w:p>
    <w:p w:rsidR="00A4291F" w:rsidRPr="00C10D78" w:rsidRDefault="00A4291F" w:rsidP="00A4291F">
      <w:pPr>
        <w:spacing w:before="240" w:after="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C10D78"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 w:rsidRPr="00C10D7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สันปก  ประกอบด้วย</w:t>
      </w:r>
    </w:p>
    <w:p w:rsidR="00A4291F" w:rsidRPr="00C10D78" w:rsidRDefault="00A4291F" w:rsidP="00A4291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  <w:r w:rsidRPr="00C10D78">
        <w:rPr>
          <w:rFonts w:ascii="TH SarabunPSK" w:hAnsi="TH SarabunPSK" w:cs="TH SarabunPSK"/>
          <w:noProof/>
          <w:sz w:val="30"/>
          <w:szCs w:val="30"/>
        </w:rPr>
        <w:pict>
          <v:shape id="Text Box 2" o:spid="_x0000_s1281" type="#_x0000_t202" style="position:absolute;margin-left:0;margin-top:0;width:470.7pt;height:55.6pt;z-index:10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;mso-fit-shape-to-text:t">
              <w:txbxContent>
                <w:p w:rsidR="00A4291F" w:rsidRPr="000D3020" w:rsidRDefault="00A4291F" w:rsidP="00A4291F">
                  <w:pPr>
                    <w:spacing w:line="240" w:lineRule="auto"/>
                    <w:rPr>
                      <w:rFonts w:ascii="TH SarabunPSK" w:hAnsi="TH SarabunPSK" w:cs="TH SarabunPSK"/>
                    </w:rPr>
                  </w:pPr>
                  <w:r w:rsidRPr="000D3020">
                    <w:rPr>
                      <w:rFonts w:ascii="TH SarabunPSK" w:hAnsi="TH SarabunPSK" w:cs="TH SarabunPSK"/>
                      <w:cs/>
                    </w:rPr>
                    <w:t xml:space="preserve">ชื่อโครงการวิจัย </w:t>
                  </w:r>
                  <w:r w:rsidRPr="000D3020">
                    <w:rPr>
                      <w:rFonts w:ascii="TH SarabunPSK" w:hAnsi="TH SarabunPSK" w:cs="TH SarabunPSK"/>
                    </w:rPr>
                    <w:t>(</w:t>
                  </w:r>
                  <w:r w:rsidRPr="000D3020">
                    <w:rPr>
                      <w:rFonts w:ascii="TH SarabunPSK" w:hAnsi="TH SarabunPSK" w:cs="TH SarabunPSK"/>
                      <w:cs/>
                    </w:rPr>
                    <w:t>ภาษาไทย</w:t>
                  </w:r>
                  <w:r w:rsidRPr="000D3020">
                    <w:rPr>
                      <w:rFonts w:ascii="TH SarabunPSK" w:hAnsi="TH SarabunPSK" w:cs="TH SarabunPSK"/>
                    </w:rPr>
                    <w:t>)</w:t>
                  </w:r>
                  <w:r w:rsidRPr="000D3020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...........................................................</w:t>
                  </w:r>
                </w:p>
                <w:p w:rsidR="00A4291F" w:rsidRPr="000D3020" w:rsidRDefault="00A4291F" w:rsidP="00A4291F">
                  <w:pPr>
                    <w:spacing w:line="240" w:lineRule="auto"/>
                    <w:rPr>
                      <w:rFonts w:ascii="TH SarabunPSK" w:hAnsi="TH SarabunPSK" w:cs="TH SarabunPSK"/>
                    </w:rPr>
                  </w:pPr>
                  <w:r w:rsidRPr="000D3020">
                    <w:rPr>
                      <w:rFonts w:ascii="TH SarabunPSK" w:hAnsi="TH SarabunPSK" w:cs="TH SarabunPSK"/>
                      <w:cs/>
                    </w:rPr>
                    <w:t>งบประมาณประจำปี...................</w:t>
                  </w:r>
                </w:p>
              </w:txbxContent>
            </v:textbox>
          </v:shape>
        </w:pict>
      </w:r>
      <w:r w:rsidRPr="00C10D7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Pr="00C10D78" w:rsidRDefault="00A4291F" w:rsidP="00A4291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4291F" w:rsidRDefault="00A4291F" w:rsidP="00A4291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:rsidR="00A002DE" w:rsidRPr="00F355D7" w:rsidRDefault="00A002DE" w:rsidP="0028032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 w:hint="cs"/>
          <w:sz w:val="30"/>
          <w:szCs w:val="30"/>
        </w:rPr>
      </w:pPr>
    </w:p>
    <w:sectPr w:rsidR="00A002DE" w:rsidRPr="00F355D7" w:rsidSect="00CC0346">
      <w:pgSz w:w="11906" w:h="16838"/>
      <w:pgMar w:top="1134" w:right="1440" w:bottom="425" w:left="1440" w:header="567" w:footer="720" w:gutter="0"/>
      <w:pgNumType w:fmt="thaiLett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94" w:rsidRDefault="009A3C94">
      <w:pPr>
        <w:spacing w:after="0" w:line="240" w:lineRule="auto"/>
      </w:pPr>
      <w:r>
        <w:separator/>
      </w:r>
    </w:p>
  </w:endnote>
  <w:endnote w:type="continuationSeparator" w:id="0">
    <w:p w:rsidR="009A3C94" w:rsidRDefault="009A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-Regular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-Italic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594" w:rsidRDefault="00925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46" w:rsidRPr="00925594" w:rsidRDefault="00CC0346" w:rsidP="00C656CF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925594">
      <w:rPr>
        <w:rFonts w:ascii="TH SarabunPSK" w:hAnsi="TH SarabunPSK" w:cs="TH SarabunPSK"/>
        <w:sz w:val="32"/>
        <w:szCs w:val="32"/>
      </w:rPr>
      <w:fldChar w:fldCharType="begin"/>
    </w:r>
    <w:r w:rsidRPr="00925594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25594">
      <w:rPr>
        <w:rFonts w:ascii="TH SarabunPSK" w:hAnsi="TH SarabunPSK" w:cs="TH SarabunPSK"/>
        <w:sz w:val="32"/>
        <w:szCs w:val="32"/>
      </w:rPr>
      <w:fldChar w:fldCharType="separate"/>
    </w:r>
    <w:r w:rsidR="008F1101">
      <w:rPr>
        <w:rFonts w:ascii="TH SarabunPSK" w:hAnsi="TH SarabunPSK" w:cs="TH SarabunPSK"/>
        <w:noProof/>
        <w:sz w:val="32"/>
        <w:szCs w:val="32"/>
        <w:cs/>
      </w:rPr>
      <w:t>ญ</w:t>
    </w:r>
    <w:r w:rsidRPr="0092559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1C" w:rsidRPr="00925594" w:rsidRDefault="00CC0346" w:rsidP="00C656CF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925594">
      <w:rPr>
        <w:rFonts w:ascii="TH SarabunPSK" w:hAnsi="TH SarabunPSK" w:cs="TH SarabunPSK"/>
        <w:sz w:val="32"/>
        <w:szCs w:val="32"/>
      </w:rPr>
      <w:fldChar w:fldCharType="begin"/>
    </w:r>
    <w:r w:rsidRPr="00925594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25594">
      <w:rPr>
        <w:rFonts w:ascii="TH SarabunPSK" w:hAnsi="TH SarabunPSK" w:cs="TH SarabunPSK"/>
        <w:sz w:val="32"/>
        <w:szCs w:val="32"/>
      </w:rPr>
      <w:fldChar w:fldCharType="separate"/>
    </w:r>
    <w:r w:rsidR="008F1101">
      <w:rPr>
        <w:rFonts w:ascii="TH SarabunPSK" w:hAnsi="TH SarabunPSK" w:cs="TH SarabunPSK"/>
        <w:noProof/>
        <w:sz w:val="32"/>
        <w:szCs w:val="32"/>
        <w:cs/>
      </w:rPr>
      <w:t>จ</w:t>
    </w:r>
    <w:r w:rsidRPr="0092559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94" w:rsidRDefault="009A3C94">
      <w:pPr>
        <w:spacing w:after="0" w:line="240" w:lineRule="auto"/>
      </w:pPr>
      <w:r>
        <w:separator/>
      </w:r>
    </w:p>
  </w:footnote>
  <w:footnote w:type="continuationSeparator" w:id="0">
    <w:p w:rsidR="009A3C94" w:rsidRDefault="009A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594" w:rsidRDefault="00925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594" w:rsidRDefault="00925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1C" w:rsidRDefault="00FF681C" w:rsidP="008E0F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92AD1"/>
    <w:multiLevelType w:val="hybridMultilevel"/>
    <w:tmpl w:val="F326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2E6"/>
    <w:multiLevelType w:val="multilevel"/>
    <w:tmpl w:val="A1862AF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0A576815"/>
    <w:multiLevelType w:val="hybridMultilevel"/>
    <w:tmpl w:val="7060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42EA"/>
    <w:multiLevelType w:val="hybridMultilevel"/>
    <w:tmpl w:val="DF8E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7579"/>
    <w:multiLevelType w:val="hybridMultilevel"/>
    <w:tmpl w:val="E728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F8E"/>
    <w:multiLevelType w:val="multilevel"/>
    <w:tmpl w:val="B34E2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D0532D"/>
    <w:multiLevelType w:val="hybridMultilevel"/>
    <w:tmpl w:val="91D66B3A"/>
    <w:lvl w:ilvl="0" w:tplc="355A27E2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E071D93"/>
    <w:multiLevelType w:val="multilevel"/>
    <w:tmpl w:val="7A9E9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307B78"/>
    <w:multiLevelType w:val="hybridMultilevel"/>
    <w:tmpl w:val="744E69E2"/>
    <w:lvl w:ilvl="0" w:tplc="8A08F8C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4A7C"/>
    <w:multiLevelType w:val="multilevel"/>
    <w:tmpl w:val="32E84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8532057"/>
    <w:multiLevelType w:val="hybridMultilevel"/>
    <w:tmpl w:val="2F509136"/>
    <w:lvl w:ilvl="0" w:tplc="5B3C635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B73E7C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F5FC9"/>
    <w:multiLevelType w:val="singleLevel"/>
    <w:tmpl w:val="3A9C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</w:abstractNum>
  <w:abstractNum w:abstractNumId="13" w15:restartNumberingAfterBreak="0">
    <w:nsid w:val="2AAB2081"/>
    <w:multiLevelType w:val="hybridMultilevel"/>
    <w:tmpl w:val="61D6CA1A"/>
    <w:lvl w:ilvl="0" w:tplc="AB7C1EF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11D8"/>
    <w:multiLevelType w:val="singleLevel"/>
    <w:tmpl w:val="871C9B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2B93679F"/>
    <w:multiLevelType w:val="multilevel"/>
    <w:tmpl w:val="3E4EB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C75C04"/>
    <w:multiLevelType w:val="multilevel"/>
    <w:tmpl w:val="ABA8D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0"/>
      </w:rPr>
    </w:lvl>
  </w:abstractNum>
  <w:abstractNum w:abstractNumId="17" w15:restartNumberingAfterBreak="0">
    <w:nsid w:val="360A623B"/>
    <w:multiLevelType w:val="hybridMultilevel"/>
    <w:tmpl w:val="F2AC41CA"/>
    <w:lvl w:ilvl="0" w:tplc="87A09F62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ED95336"/>
    <w:multiLevelType w:val="multilevel"/>
    <w:tmpl w:val="FA0C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9" w15:restartNumberingAfterBreak="0">
    <w:nsid w:val="3EF754DA"/>
    <w:multiLevelType w:val="hybridMultilevel"/>
    <w:tmpl w:val="AC0E1364"/>
    <w:lvl w:ilvl="0" w:tplc="025018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A75A1"/>
    <w:multiLevelType w:val="hybridMultilevel"/>
    <w:tmpl w:val="AD5C1FA0"/>
    <w:lvl w:ilvl="0" w:tplc="ABB6EF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96E9C"/>
    <w:multiLevelType w:val="hybridMultilevel"/>
    <w:tmpl w:val="24CAABD6"/>
    <w:lvl w:ilvl="0" w:tplc="AAE48BB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67C18"/>
    <w:multiLevelType w:val="hybridMultilevel"/>
    <w:tmpl w:val="8856CCCC"/>
    <w:lvl w:ilvl="0" w:tplc="FBE2B15C">
      <w:start w:val="11"/>
      <w:numFmt w:val="bullet"/>
      <w:suff w:val="space"/>
      <w:lvlText w:val="-"/>
      <w:lvlJc w:val="left"/>
      <w:pPr>
        <w:ind w:left="4680" w:hanging="360"/>
      </w:pPr>
      <w:rPr>
        <w:rFonts w:ascii="TH SarabunPSK" w:eastAsia="Calibri" w:hAnsi="TH SarabunPSK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3EF5060"/>
    <w:multiLevelType w:val="hybridMultilevel"/>
    <w:tmpl w:val="6B02CB3E"/>
    <w:lvl w:ilvl="0" w:tplc="A8403570">
      <w:start w:val="8"/>
      <w:numFmt w:val="bullet"/>
      <w:lvlText w:val="-"/>
      <w:lvlJc w:val="left"/>
      <w:pPr>
        <w:ind w:left="851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57B91DDD"/>
    <w:multiLevelType w:val="multilevel"/>
    <w:tmpl w:val="BB2AC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CA4C12"/>
    <w:multiLevelType w:val="hybridMultilevel"/>
    <w:tmpl w:val="4636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271CA"/>
    <w:multiLevelType w:val="hybridMultilevel"/>
    <w:tmpl w:val="DD58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B60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66F78F1"/>
    <w:multiLevelType w:val="hybridMultilevel"/>
    <w:tmpl w:val="9CFE4762"/>
    <w:lvl w:ilvl="0" w:tplc="84B20184">
      <w:start w:val="4"/>
      <w:numFmt w:val="bullet"/>
      <w:lvlText w:val="-"/>
      <w:lvlJc w:val="left"/>
      <w:pPr>
        <w:ind w:left="1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9" w15:restartNumberingAfterBreak="0">
    <w:nsid w:val="668414DD"/>
    <w:multiLevelType w:val="hybridMultilevel"/>
    <w:tmpl w:val="7BC268D0"/>
    <w:lvl w:ilvl="0" w:tplc="3E98DC4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2EA0"/>
    <w:multiLevelType w:val="multilevel"/>
    <w:tmpl w:val="DA56A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93E438E"/>
    <w:multiLevelType w:val="hybridMultilevel"/>
    <w:tmpl w:val="39421B2C"/>
    <w:lvl w:ilvl="0" w:tplc="C054D6DC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C2399B"/>
    <w:multiLevelType w:val="hybridMultilevel"/>
    <w:tmpl w:val="8F7E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464D6"/>
    <w:multiLevelType w:val="hybridMultilevel"/>
    <w:tmpl w:val="79D0C176"/>
    <w:lvl w:ilvl="0" w:tplc="774C20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35B6"/>
    <w:multiLevelType w:val="hybridMultilevel"/>
    <w:tmpl w:val="D59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3442"/>
    <w:multiLevelType w:val="multilevel"/>
    <w:tmpl w:val="F06AD83A"/>
    <w:lvl w:ilvl="0">
      <w:start w:val="11"/>
      <w:numFmt w:val="bullet"/>
      <w:lvlText w:val="-"/>
      <w:lvlJc w:val="left"/>
      <w:pPr>
        <w:ind w:left="1069" w:hanging="360"/>
      </w:pPr>
      <w:rPr>
        <w:rFonts w:ascii="TH SarabunPSK" w:eastAsia="Calibri" w:hAnsi="TH SarabunPSK" w:cs="TH SarabunPSK" w:hint="default"/>
      </w:rPr>
    </w:lvl>
    <w:lvl w:ilvl="1">
      <w:start w:val="2"/>
      <w:numFmt w:val="decimal"/>
      <w:isLgl/>
      <w:lvlText w:val="%1.%2"/>
      <w:lvlJc w:val="left"/>
      <w:pPr>
        <w:ind w:left="160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5" w:hanging="1800"/>
      </w:pPr>
      <w:rPr>
        <w:rFonts w:hint="default"/>
      </w:rPr>
    </w:lvl>
  </w:abstractNum>
  <w:abstractNum w:abstractNumId="36" w15:restartNumberingAfterBreak="0">
    <w:nsid w:val="75214E6C"/>
    <w:multiLevelType w:val="hybridMultilevel"/>
    <w:tmpl w:val="463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332C"/>
    <w:multiLevelType w:val="multilevel"/>
    <w:tmpl w:val="AD507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6B72A10"/>
    <w:multiLevelType w:val="hybridMultilevel"/>
    <w:tmpl w:val="21201372"/>
    <w:lvl w:ilvl="0" w:tplc="69D81378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9" w15:restartNumberingAfterBreak="0">
    <w:nsid w:val="77F67A80"/>
    <w:multiLevelType w:val="multilevel"/>
    <w:tmpl w:val="152E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7979672B"/>
    <w:multiLevelType w:val="multilevel"/>
    <w:tmpl w:val="2EAE2E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1" w15:restartNumberingAfterBreak="0">
    <w:nsid w:val="7BAC58B1"/>
    <w:multiLevelType w:val="hybridMultilevel"/>
    <w:tmpl w:val="0AE2DD50"/>
    <w:lvl w:ilvl="0" w:tplc="91306A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D1D2608"/>
    <w:multiLevelType w:val="hybridMultilevel"/>
    <w:tmpl w:val="0B36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5"/>
  </w:num>
  <w:num w:numId="5">
    <w:abstractNumId w:val="12"/>
  </w:num>
  <w:num w:numId="6">
    <w:abstractNumId w:val="0"/>
  </w:num>
  <w:num w:numId="7">
    <w:abstractNumId w:val="27"/>
  </w:num>
  <w:num w:numId="8">
    <w:abstractNumId w:val="21"/>
  </w:num>
  <w:num w:numId="9">
    <w:abstractNumId w:val="10"/>
  </w:num>
  <w:num w:numId="10">
    <w:abstractNumId w:val="13"/>
  </w:num>
  <w:num w:numId="11">
    <w:abstractNumId w:val="23"/>
  </w:num>
  <w:num w:numId="12">
    <w:abstractNumId w:val="40"/>
  </w:num>
  <w:num w:numId="13">
    <w:abstractNumId w:val="16"/>
  </w:num>
  <w:num w:numId="14">
    <w:abstractNumId w:val="17"/>
  </w:num>
  <w:num w:numId="15">
    <w:abstractNumId w:val="19"/>
  </w:num>
  <w:num w:numId="16">
    <w:abstractNumId w:val="34"/>
  </w:num>
  <w:num w:numId="17">
    <w:abstractNumId w:val="32"/>
  </w:num>
  <w:num w:numId="18">
    <w:abstractNumId w:val="31"/>
  </w:num>
  <w:num w:numId="19">
    <w:abstractNumId w:val="6"/>
  </w:num>
  <w:num w:numId="20">
    <w:abstractNumId w:val="24"/>
  </w:num>
  <w:num w:numId="21">
    <w:abstractNumId w:val="8"/>
  </w:num>
  <w:num w:numId="22">
    <w:abstractNumId w:val="28"/>
  </w:num>
  <w:num w:numId="23">
    <w:abstractNumId w:val="4"/>
  </w:num>
  <w:num w:numId="24">
    <w:abstractNumId w:val="7"/>
  </w:num>
  <w:num w:numId="25">
    <w:abstractNumId w:val="41"/>
  </w:num>
  <w:num w:numId="26">
    <w:abstractNumId w:val="30"/>
  </w:num>
  <w:num w:numId="27">
    <w:abstractNumId w:val="37"/>
  </w:num>
  <w:num w:numId="28">
    <w:abstractNumId w:val="39"/>
  </w:num>
  <w:num w:numId="29">
    <w:abstractNumId w:val="18"/>
  </w:num>
  <w:num w:numId="30">
    <w:abstractNumId w:val="35"/>
  </w:num>
  <w:num w:numId="31">
    <w:abstractNumId w:val="22"/>
  </w:num>
  <w:num w:numId="32">
    <w:abstractNumId w:val="38"/>
  </w:num>
  <w:num w:numId="33">
    <w:abstractNumId w:val="42"/>
  </w:num>
  <w:num w:numId="34">
    <w:abstractNumId w:val="36"/>
  </w:num>
  <w:num w:numId="35">
    <w:abstractNumId w:val="26"/>
  </w:num>
  <w:num w:numId="36">
    <w:abstractNumId w:val="2"/>
  </w:num>
  <w:num w:numId="37">
    <w:abstractNumId w:val="33"/>
  </w:num>
  <w:num w:numId="38">
    <w:abstractNumId w:val="9"/>
  </w:num>
  <w:num w:numId="39">
    <w:abstractNumId w:val="1"/>
  </w:num>
  <w:num w:numId="40">
    <w:abstractNumId w:val="15"/>
  </w:num>
  <w:num w:numId="41">
    <w:abstractNumId w:val="3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FCD"/>
    <w:rsid w:val="00005444"/>
    <w:rsid w:val="00015B53"/>
    <w:rsid w:val="00040872"/>
    <w:rsid w:val="00040B44"/>
    <w:rsid w:val="000420C7"/>
    <w:rsid w:val="0004347E"/>
    <w:rsid w:val="000454F9"/>
    <w:rsid w:val="0005079F"/>
    <w:rsid w:val="000627DE"/>
    <w:rsid w:val="000668A6"/>
    <w:rsid w:val="00072136"/>
    <w:rsid w:val="000742E7"/>
    <w:rsid w:val="00076F88"/>
    <w:rsid w:val="000850BE"/>
    <w:rsid w:val="00097017"/>
    <w:rsid w:val="000A5639"/>
    <w:rsid w:val="000B1714"/>
    <w:rsid w:val="000B1EC3"/>
    <w:rsid w:val="000B4BC5"/>
    <w:rsid w:val="000B53CE"/>
    <w:rsid w:val="000B5727"/>
    <w:rsid w:val="000B6170"/>
    <w:rsid w:val="000C1AF0"/>
    <w:rsid w:val="000C3F2F"/>
    <w:rsid w:val="000D0761"/>
    <w:rsid w:val="000D3020"/>
    <w:rsid w:val="000D335C"/>
    <w:rsid w:val="000D64F7"/>
    <w:rsid w:val="000E3ECF"/>
    <w:rsid w:val="000E5665"/>
    <w:rsid w:val="000F2BDB"/>
    <w:rsid w:val="000F3D41"/>
    <w:rsid w:val="000F4F52"/>
    <w:rsid w:val="000F5B0E"/>
    <w:rsid w:val="000F5D09"/>
    <w:rsid w:val="000F7DD1"/>
    <w:rsid w:val="0010044F"/>
    <w:rsid w:val="00102D78"/>
    <w:rsid w:val="00104C58"/>
    <w:rsid w:val="00111929"/>
    <w:rsid w:val="00117C1A"/>
    <w:rsid w:val="00120F11"/>
    <w:rsid w:val="001245D2"/>
    <w:rsid w:val="00133850"/>
    <w:rsid w:val="001373BA"/>
    <w:rsid w:val="0013795E"/>
    <w:rsid w:val="00140789"/>
    <w:rsid w:val="00145AB5"/>
    <w:rsid w:val="00151897"/>
    <w:rsid w:val="00155227"/>
    <w:rsid w:val="00155618"/>
    <w:rsid w:val="0016062C"/>
    <w:rsid w:val="00160AD1"/>
    <w:rsid w:val="00164A81"/>
    <w:rsid w:val="001677F8"/>
    <w:rsid w:val="00170FCD"/>
    <w:rsid w:val="001719EC"/>
    <w:rsid w:val="0017461F"/>
    <w:rsid w:val="00175208"/>
    <w:rsid w:val="0018548D"/>
    <w:rsid w:val="00191910"/>
    <w:rsid w:val="00196697"/>
    <w:rsid w:val="001A1A2D"/>
    <w:rsid w:val="001A6C28"/>
    <w:rsid w:val="001A7F87"/>
    <w:rsid w:val="001B2EE4"/>
    <w:rsid w:val="001C10B1"/>
    <w:rsid w:val="001C23D2"/>
    <w:rsid w:val="001C2DDE"/>
    <w:rsid w:val="001C6EDB"/>
    <w:rsid w:val="001C7BFE"/>
    <w:rsid w:val="001D196A"/>
    <w:rsid w:val="001D3440"/>
    <w:rsid w:val="001E1581"/>
    <w:rsid w:val="001E1F60"/>
    <w:rsid w:val="001E448F"/>
    <w:rsid w:val="001E5DD8"/>
    <w:rsid w:val="001E7F44"/>
    <w:rsid w:val="001F1877"/>
    <w:rsid w:val="001F518F"/>
    <w:rsid w:val="001F58A6"/>
    <w:rsid w:val="001F6388"/>
    <w:rsid w:val="002025F8"/>
    <w:rsid w:val="00215C76"/>
    <w:rsid w:val="00215D96"/>
    <w:rsid w:val="002175BC"/>
    <w:rsid w:val="00217FAF"/>
    <w:rsid w:val="0022128D"/>
    <w:rsid w:val="00225706"/>
    <w:rsid w:val="0022649A"/>
    <w:rsid w:val="00227B98"/>
    <w:rsid w:val="0023158A"/>
    <w:rsid w:val="002513B5"/>
    <w:rsid w:val="00252635"/>
    <w:rsid w:val="00252F6E"/>
    <w:rsid w:val="00253591"/>
    <w:rsid w:val="002562B6"/>
    <w:rsid w:val="00257935"/>
    <w:rsid w:val="00257C33"/>
    <w:rsid w:val="002632CC"/>
    <w:rsid w:val="00266CBB"/>
    <w:rsid w:val="00280320"/>
    <w:rsid w:val="00281D3A"/>
    <w:rsid w:val="002913BB"/>
    <w:rsid w:val="002A2F17"/>
    <w:rsid w:val="002A4812"/>
    <w:rsid w:val="002A4926"/>
    <w:rsid w:val="002A4E4F"/>
    <w:rsid w:val="002A79E3"/>
    <w:rsid w:val="002B1AB7"/>
    <w:rsid w:val="002B58FD"/>
    <w:rsid w:val="002B6A1E"/>
    <w:rsid w:val="002C5770"/>
    <w:rsid w:val="002C5BA0"/>
    <w:rsid w:val="002C5C80"/>
    <w:rsid w:val="002C5CE2"/>
    <w:rsid w:val="002D04C0"/>
    <w:rsid w:val="002D0637"/>
    <w:rsid w:val="002E3FE6"/>
    <w:rsid w:val="002E7268"/>
    <w:rsid w:val="002F1406"/>
    <w:rsid w:val="002F1A4F"/>
    <w:rsid w:val="002F22CC"/>
    <w:rsid w:val="002F6A5A"/>
    <w:rsid w:val="00302759"/>
    <w:rsid w:val="003042A4"/>
    <w:rsid w:val="00305630"/>
    <w:rsid w:val="00306909"/>
    <w:rsid w:val="003070E3"/>
    <w:rsid w:val="00307CE3"/>
    <w:rsid w:val="00320885"/>
    <w:rsid w:val="00321381"/>
    <w:rsid w:val="0033558A"/>
    <w:rsid w:val="00342607"/>
    <w:rsid w:val="00350679"/>
    <w:rsid w:val="00354C43"/>
    <w:rsid w:val="0035754D"/>
    <w:rsid w:val="003579AF"/>
    <w:rsid w:val="00360238"/>
    <w:rsid w:val="003605EA"/>
    <w:rsid w:val="0036072E"/>
    <w:rsid w:val="00360C2C"/>
    <w:rsid w:val="00361228"/>
    <w:rsid w:val="00361EA4"/>
    <w:rsid w:val="00362ED7"/>
    <w:rsid w:val="00363E5C"/>
    <w:rsid w:val="00370F30"/>
    <w:rsid w:val="003713DF"/>
    <w:rsid w:val="00373228"/>
    <w:rsid w:val="00375784"/>
    <w:rsid w:val="00381655"/>
    <w:rsid w:val="00390BDE"/>
    <w:rsid w:val="003927DE"/>
    <w:rsid w:val="003950C6"/>
    <w:rsid w:val="003A0123"/>
    <w:rsid w:val="003A12DA"/>
    <w:rsid w:val="003A5B61"/>
    <w:rsid w:val="003B1F83"/>
    <w:rsid w:val="003B43A5"/>
    <w:rsid w:val="003B50F6"/>
    <w:rsid w:val="003B6024"/>
    <w:rsid w:val="003B6285"/>
    <w:rsid w:val="003B68A8"/>
    <w:rsid w:val="003C0D0E"/>
    <w:rsid w:val="003D48E1"/>
    <w:rsid w:val="003D6428"/>
    <w:rsid w:val="003D72B0"/>
    <w:rsid w:val="003F07B6"/>
    <w:rsid w:val="003F1856"/>
    <w:rsid w:val="00402FBA"/>
    <w:rsid w:val="0040337C"/>
    <w:rsid w:val="0041187D"/>
    <w:rsid w:val="00420742"/>
    <w:rsid w:val="00420BDD"/>
    <w:rsid w:val="00422E1E"/>
    <w:rsid w:val="00422F89"/>
    <w:rsid w:val="00427B69"/>
    <w:rsid w:val="00432307"/>
    <w:rsid w:val="00442FFB"/>
    <w:rsid w:val="0045070D"/>
    <w:rsid w:val="00450BEF"/>
    <w:rsid w:val="00460BAE"/>
    <w:rsid w:val="00470710"/>
    <w:rsid w:val="00472C74"/>
    <w:rsid w:val="0047444C"/>
    <w:rsid w:val="004847B6"/>
    <w:rsid w:val="00485DC9"/>
    <w:rsid w:val="004949B7"/>
    <w:rsid w:val="0049742B"/>
    <w:rsid w:val="004A2C2B"/>
    <w:rsid w:val="004A6B79"/>
    <w:rsid w:val="004A7381"/>
    <w:rsid w:val="004B0A50"/>
    <w:rsid w:val="004C7757"/>
    <w:rsid w:val="004C7849"/>
    <w:rsid w:val="004C7A9C"/>
    <w:rsid w:val="004D0325"/>
    <w:rsid w:val="004D1752"/>
    <w:rsid w:val="004D54B3"/>
    <w:rsid w:val="004D5910"/>
    <w:rsid w:val="004D639B"/>
    <w:rsid w:val="004E4D9E"/>
    <w:rsid w:val="004E6D4F"/>
    <w:rsid w:val="004F1D43"/>
    <w:rsid w:val="004F26EB"/>
    <w:rsid w:val="004F38E0"/>
    <w:rsid w:val="004F3AAC"/>
    <w:rsid w:val="004F7295"/>
    <w:rsid w:val="0050226C"/>
    <w:rsid w:val="0051043F"/>
    <w:rsid w:val="0051174D"/>
    <w:rsid w:val="005120BB"/>
    <w:rsid w:val="00517C7C"/>
    <w:rsid w:val="005233D4"/>
    <w:rsid w:val="005305F8"/>
    <w:rsid w:val="005306E2"/>
    <w:rsid w:val="0054296A"/>
    <w:rsid w:val="005519B3"/>
    <w:rsid w:val="0055730E"/>
    <w:rsid w:val="0056335A"/>
    <w:rsid w:val="005737C1"/>
    <w:rsid w:val="00573C76"/>
    <w:rsid w:val="00574B41"/>
    <w:rsid w:val="00575700"/>
    <w:rsid w:val="00577DE4"/>
    <w:rsid w:val="0058046F"/>
    <w:rsid w:val="005821A4"/>
    <w:rsid w:val="00584C1B"/>
    <w:rsid w:val="00591FE9"/>
    <w:rsid w:val="00595EC9"/>
    <w:rsid w:val="00597404"/>
    <w:rsid w:val="005974BE"/>
    <w:rsid w:val="005A0887"/>
    <w:rsid w:val="005A1BA9"/>
    <w:rsid w:val="005A204D"/>
    <w:rsid w:val="005A2301"/>
    <w:rsid w:val="005A7275"/>
    <w:rsid w:val="005B084E"/>
    <w:rsid w:val="005C6774"/>
    <w:rsid w:val="005D07A0"/>
    <w:rsid w:val="005D1292"/>
    <w:rsid w:val="005D17A4"/>
    <w:rsid w:val="005D240D"/>
    <w:rsid w:val="005D27A1"/>
    <w:rsid w:val="005E1BD8"/>
    <w:rsid w:val="005E3079"/>
    <w:rsid w:val="005E4508"/>
    <w:rsid w:val="005E5011"/>
    <w:rsid w:val="005E7260"/>
    <w:rsid w:val="005F416D"/>
    <w:rsid w:val="005F4AA3"/>
    <w:rsid w:val="005F5171"/>
    <w:rsid w:val="005F56CD"/>
    <w:rsid w:val="00603783"/>
    <w:rsid w:val="00605074"/>
    <w:rsid w:val="00626F4B"/>
    <w:rsid w:val="00632509"/>
    <w:rsid w:val="00636D51"/>
    <w:rsid w:val="006413AD"/>
    <w:rsid w:val="00642B51"/>
    <w:rsid w:val="00643F68"/>
    <w:rsid w:val="00654443"/>
    <w:rsid w:val="00655A6D"/>
    <w:rsid w:val="00655E13"/>
    <w:rsid w:val="00656B31"/>
    <w:rsid w:val="00663A48"/>
    <w:rsid w:val="00672F4A"/>
    <w:rsid w:val="00673307"/>
    <w:rsid w:val="00675545"/>
    <w:rsid w:val="00676545"/>
    <w:rsid w:val="00681957"/>
    <w:rsid w:val="006832CE"/>
    <w:rsid w:val="00685226"/>
    <w:rsid w:val="00691BA5"/>
    <w:rsid w:val="00692A71"/>
    <w:rsid w:val="00694DE7"/>
    <w:rsid w:val="006A08B4"/>
    <w:rsid w:val="006A238E"/>
    <w:rsid w:val="006A34D9"/>
    <w:rsid w:val="006A54C7"/>
    <w:rsid w:val="006A6140"/>
    <w:rsid w:val="006A715A"/>
    <w:rsid w:val="006B4868"/>
    <w:rsid w:val="006C0F84"/>
    <w:rsid w:val="006C336A"/>
    <w:rsid w:val="006C7C75"/>
    <w:rsid w:val="006D11AD"/>
    <w:rsid w:val="006D121E"/>
    <w:rsid w:val="006D6C58"/>
    <w:rsid w:val="006E0B76"/>
    <w:rsid w:val="006E0D8D"/>
    <w:rsid w:val="006E329E"/>
    <w:rsid w:val="006F2383"/>
    <w:rsid w:val="007010EA"/>
    <w:rsid w:val="00701246"/>
    <w:rsid w:val="0070290A"/>
    <w:rsid w:val="00706C71"/>
    <w:rsid w:val="007079B3"/>
    <w:rsid w:val="0071361D"/>
    <w:rsid w:val="00724B79"/>
    <w:rsid w:val="007257D6"/>
    <w:rsid w:val="00726FAA"/>
    <w:rsid w:val="007343F6"/>
    <w:rsid w:val="00736ED8"/>
    <w:rsid w:val="007370AD"/>
    <w:rsid w:val="00740DAC"/>
    <w:rsid w:val="007412BE"/>
    <w:rsid w:val="00743A00"/>
    <w:rsid w:val="00754B32"/>
    <w:rsid w:val="007559F5"/>
    <w:rsid w:val="00755AD3"/>
    <w:rsid w:val="00756AED"/>
    <w:rsid w:val="00764A49"/>
    <w:rsid w:val="00766139"/>
    <w:rsid w:val="00766A12"/>
    <w:rsid w:val="00770861"/>
    <w:rsid w:val="00770A52"/>
    <w:rsid w:val="00774A9F"/>
    <w:rsid w:val="00776507"/>
    <w:rsid w:val="00780EFA"/>
    <w:rsid w:val="007825EF"/>
    <w:rsid w:val="007842F3"/>
    <w:rsid w:val="00784515"/>
    <w:rsid w:val="00784F13"/>
    <w:rsid w:val="007858EF"/>
    <w:rsid w:val="00787533"/>
    <w:rsid w:val="00792807"/>
    <w:rsid w:val="00794047"/>
    <w:rsid w:val="007970D8"/>
    <w:rsid w:val="007A08B4"/>
    <w:rsid w:val="007A2305"/>
    <w:rsid w:val="007A38DB"/>
    <w:rsid w:val="007A4AB2"/>
    <w:rsid w:val="007B2213"/>
    <w:rsid w:val="007B3840"/>
    <w:rsid w:val="007C0C92"/>
    <w:rsid w:val="007C5F10"/>
    <w:rsid w:val="007C7D2C"/>
    <w:rsid w:val="007D3A1E"/>
    <w:rsid w:val="007E3026"/>
    <w:rsid w:val="007E43AD"/>
    <w:rsid w:val="007F192E"/>
    <w:rsid w:val="007F48AB"/>
    <w:rsid w:val="007F690B"/>
    <w:rsid w:val="00800407"/>
    <w:rsid w:val="0080176F"/>
    <w:rsid w:val="0080284B"/>
    <w:rsid w:val="00803544"/>
    <w:rsid w:val="00804D1E"/>
    <w:rsid w:val="00806AD0"/>
    <w:rsid w:val="00810B4C"/>
    <w:rsid w:val="00813BA3"/>
    <w:rsid w:val="00817A58"/>
    <w:rsid w:val="00826032"/>
    <w:rsid w:val="00827851"/>
    <w:rsid w:val="00834894"/>
    <w:rsid w:val="00836773"/>
    <w:rsid w:val="008402D8"/>
    <w:rsid w:val="00841275"/>
    <w:rsid w:val="00841874"/>
    <w:rsid w:val="008438E1"/>
    <w:rsid w:val="00846DC0"/>
    <w:rsid w:val="008500C5"/>
    <w:rsid w:val="00852207"/>
    <w:rsid w:val="00853A60"/>
    <w:rsid w:val="00855CEE"/>
    <w:rsid w:val="00861B24"/>
    <w:rsid w:val="00863D94"/>
    <w:rsid w:val="00870D3C"/>
    <w:rsid w:val="00875D20"/>
    <w:rsid w:val="008810F2"/>
    <w:rsid w:val="00883021"/>
    <w:rsid w:val="008907E8"/>
    <w:rsid w:val="00891DA5"/>
    <w:rsid w:val="00892E4F"/>
    <w:rsid w:val="008A658F"/>
    <w:rsid w:val="008A7031"/>
    <w:rsid w:val="008B0597"/>
    <w:rsid w:val="008B4240"/>
    <w:rsid w:val="008B5241"/>
    <w:rsid w:val="008B64CD"/>
    <w:rsid w:val="008C12DE"/>
    <w:rsid w:val="008C13BD"/>
    <w:rsid w:val="008C31DC"/>
    <w:rsid w:val="008C4193"/>
    <w:rsid w:val="008C7291"/>
    <w:rsid w:val="008D0E77"/>
    <w:rsid w:val="008D13BA"/>
    <w:rsid w:val="008D5CD9"/>
    <w:rsid w:val="008D7775"/>
    <w:rsid w:val="008E0FD0"/>
    <w:rsid w:val="008F06B8"/>
    <w:rsid w:val="008F1101"/>
    <w:rsid w:val="008F16CC"/>
    <w:rsid w:val="008F2979"/>
    <w:rsid w:val="008F2996"/>
    <w:rsid w:val="008F38C8"/>
    <w:rsid w:val="008F6D7B"/>
    <w:rsid w:val="008F76F5"/>
    <w:rsid w:val="00900337"/>
    <w:rsid w:val="009032CE"/>
    <w:rsid w:val="00910282"/>
    <w:rsid w:val="0091373A"/>
    <w:rsid w:val="0091387E"/>
    <w:rsid w:val="0091674A"/>
    <w:rsid w:val="009223AB"/>
    <w:rsid w:val="00925594"/>
    <w:rsid w:val="00930F4E"/>
    <w:rsid w:val="009315BE"/>
    <w:rsid w:val="009325F5"/>
    <w:rsid w:val="00932F73"/>
    <w:rsid w:val="00936263"/>
    <w:rsid w:val="00937C3E"/>
    <w:rsid w:val="00944C3C"/>
    <w:rsid w:val="009631F8"/>
    <w:rsid w:val="009664E4"/>
    <w:rsid w:val="00970D53"/>
    <w:rsid w:val="00973218"/>
    <w:rsid w:val="009743B5"/>
    <w:rsid w:val="00974B05"/>
    <w:rsid w:val="0097744D"/>
    <w:rsid w:val="00982962"/>
    <w:rsid w:val="009848C6"/>
    <w:rsid w:val="00985BE7"/>
    <w:rsid w:val="0098606B"/>
    <w:rsid w:val="00986895"/>
    <w:rsid w:val="00986935"/>
    <w:rsid w:val="0099081C"/>
    <w:rsid w:val="00996F3B"/>
    <w:rsid w:val="009A3C94"/>
    <w:rsid w:val="009A5AF5"/>
    <w:rsid w:val="009B63BA"/>
    <w:rsid w:val="009B78A2"/>
    <w:rsid w:val="009D56A7"/>
    <w:rsid w:val="009D646F"/>
    <w:rsid w:val="009E17C6"/>
    <w:rsid w:val="009E49E0"/>
    <w:rsid w:val="009E4F74"/>
    <w:rsid w:val="009E5D75"/>
    <w:rsid w:val="009E79D6"/>
    <w:rsid w:val="009F06B6"/>
    <w:rsid w:val="009F33AE"/>
    <w:rsid w:val="009F492C"/>
    <w:rsid w:val="009F4E86"/>
    <w:rsid w:val="00A002DE"/>
    <w:rsid w:val="00A019F3"/>
    <w:rsid w:val="00A01D92"/>
    <w:rsid w:val="00A02CF7"/>
    <w:rsid w:val="00A031A5"/>
    <w:rsid w:val="00A06A5D"/>
    <w:rsid w:val="00A11B2A"/>
    <w:rsid w:val="00A12A6E"/>
    <w:rsid w:val="00A12AA6"/>
    <w:rsid w:val="00A1499F"/>
    <w:rsid w:val="00A16BE9"/>
    <w:rsid w:val="00A17AD8"/>
    <w:rsid w:val="00A2075B"/>
    <w:rsid w:val="00A214F8"/>
    <w:rsid w:val="00A21DD6"/>
    <w:rsid w:val="00A223FE"/>
    <w:rsid w:val="00A24A25"/>
    <w:rsid w:val="00A25844"/>
    <w:rsid w:val="00A25B0C"/>
    <w:rsid w:val="00A26FA4"/>
    <w:rsid w:val="00A328FB"/>
    <w:rsid w:val="00A358B9"/>
    <w:rsid w:val="00A37344"/>
    <w:rsid w:val="00A40B90"/>
    <w:rsid w:val="00A4291F"/>
    <w:rsid w:val="00A429F7"/>
    <w:rsid w:val="00A456E7"/>
    <w:rsid w:val="00A5336B"/>
    <w:rsid w:val="00A5528F"/>
    <w:rsid w:val="00A55CB1"/>
    <w:rsid w:val="00A60A1C"/>
    <w:rsid w:val="00A659D2"/>
    <w:rsid w:val="00A65A64"/>
    <w:rsid w:val="00A67906"/>
    <w:rsid w:val="00A7514F"/>
    <w:rsid w:val="00A76C0D"/>
    <w:rsid w:val="00A82D7F"/>
    <w:rsid w:val="00A861A5"/>
    <w:rsid w:val="00A872DF"/>
    <w:rsid w:val="00A87898"/>
    <w:rsid w:val="00A9007C"/>
    <w:rsid w:val="00A96D69"/>
    <w:rsid w:val="00AA4083"/>
    <w:rsid w:val="00AA60AA"/>
    <w:rsid w:val="00AA6D7B"/>
    <w:rsid w:val="00AB0192"/>
    <w:rsid w:val="00AB3F63"/>
    <w:rsid w:val="00AB5226"/>
    <w:rsid w:val="00AB5A80"/>
    <w:rsid w:val="00AB5B37"/>
    <w:rsid w:val="00AC546B"/>
    <w:rsid w:val="00AD190A"/>
    <w:rsid w:val="00AD33E0"/>
    <w:rsid w:val="00AD465A"/>
    <w:rsid w:val="00AD6A02"/>
    <w:rsid w:val="00AE28F8"/>
    <w:rsid w:val="00AE29C3"/>
    <w:rsid w:val="00AE39A1"/>
    <w:rsid w:val="00AF04B9"/>
    <w:rsid w:val="00AF3BFB"/>
    <w:rsid w:val="00AF794E"/>
    <w:rsid w:val="00B07892"/>
    <w:rsid w:val="00B12B10"/>
    <w:rsid w:val="00B172B5"/>
    <w:rsid w:val="00B227C7"/>
    <w:rsid w:val="00B23B67"/>
    <w:rsid w:val="00B30ACE"/>
    <w:rsid w:val="00B31ECA"/>
    <w:rsid w:val="00B33C44"/>
    <w:rsid w:val="00B33FC4"/>
    <w:rsid w:val="00B34376"/>
    <w:rsid w:val="00B36657"/>
    <w:rsid w:val="00B369D1"/>
    <w:rsid w:val="00B4457A"/>
    <w:rsid w:val="00B515B8"/>
    <w:rsid w:val="00B51F4C"/>
    <w:rsid w:val="00B52258"/>
    <w:rsid w:val="00B66D1D"/>
    <w:rsid w:val="00B67569"/>
    <w:rsid w:val="00B71FCD"/>
    <w:rsid w:val="00B74B44"/>
    <w:rsid w:val="00B76133"/>
    <w:rsid w:val="00B81062"/>
    <w:rsid w:val="00B840F3"/>
    <w:rsid w:val="00B84BA7"/>
    <w:rsid w:val="00B9336A"/>
    <w:rsid w:val="00B952AA"/>
    <w:rsid w:val="00B977B4"/>
    <w:rsid w:val="00BA24EE"/>
    <w:rsid w:val="00BB0D44"/>
    <w:rsid w:val="00BB2416"/>
    <w:rsid w:val="00BC149A"/>
    <w:rsid w:val="00BC3404"/>
    <w:rsid w:val="00BD30A0"/>
    <w:rsid w:val="00BE3707"/>
    <w:rsid w:val="00BE4A55"/>
    <w:rsid w:val="00BE5809"/>
    <w:rsid w:val="00BF1819"/>
    <w:rsid w:val="00BF54DB"/>
    <w:rsid w:val="00C02068"/>
    <w:rsid w:val="00C02CD0"/>
    <w:rsid w:val="00C03343"/>
    <w:rsid w:val="00C05704"/>
    <w:rsid w:val="00C10D78"/>
    <w:rsid w:val="00C20464"/>
    <w:rsid w:val="00C31886"/>
    <w:rsid w:val="00C335FF"/>
    <w:rsid w:val="00C33A13"/>
    <w:rsid w:val="00C36FD3"/>
    <w:rsid w:val="00C41CF2"/>
    <w:rsid w:val="00C47ABD"/>
    <w:rsid w:val="00C51013"/>
    <w:rsid w:val="00C52306"/>
    <w:rsid w:val="00C64ADE"/>
    <w:rsid w:val="00C656CF"/>
    <w:rsid w:val="00C666D4"/>
    <w:rsid w:val="00C671DB"/>
    <w:rsid w:val="00C70DCC"/>
    <w:rsid w:val="00C70E98"/>
    <w:rsid w:val="00C75490"/>
    <w:rsid w:val="00C8651D"/>
    <w:rsid w:val="00C905F7"/>
    <w:rsid w:val="00C907AE"/>
    <w:rsid w:val="00C90C91"/>
    <w:rsid w:val="00CA08C5"/>
    <w:rsid w:val="00CA11BA"/>
    <w:rsid w:val="00CA3605"/>
    <w:rsid w:val="00CA3C88"/>
    <w:rsid w:val="00CA4C87"/>
    <w:rsid w:val="00CA646D"/>
    <w:rsid w:val="00CB3DB1"/>
    <w:rsid w:val="00CB69E0"/>
    <w:rsid w:val="00CB7A76"/>
    <w:rsid w:val="00CC0346"/>
    <w:rsid w:val="00CC2592"/>
    <w:rsid w:val="00CC268A"/>
    <w:rsid w:val="00CC33F7"/>
    <w:rsid w:val="00CC7D94"/>
    <w:rsid w:val="00CC7F13"/>
    <w:rsid w:val="00CD1510"/>
    <w:rsid w:val="00CD20F1"/>
    <w:rsid w:val="00CE064E"/>
    <w:rsid w:val="00CE5E69"/>
    <w:rsid w:val="00CE7DDD"/>
    <w:rsid w:val="00CF2BEF"/>
    <w:rsid w:val="00CF5F78"/>
    <w:rsid w:val="00CF6D42"/>
    <w:rsid w:val="00D00EC4"/>
    <w:rsid w:val="00D03E44"/>
    <w:rsid w:val="00D10C7F"/>
    <w:rsid w:val="00D17AAC"/>
    <w:rsid w:val="00D2163C"/>
    <w:rsid w:val="00D22A02"/>
    <w:rsid w:val="00D247AD"/>
    <w:rsid w:val="00D336E0"/>
    <w:rsid w:val="00D41612"/>
    <w:rsid w:val="00D41E9F"/>
    <w:rsid w:val="00D43199"/>
    <w:rsid w:val="00D4556D"/>
    <w:rsid w:val="00D52B16"/>
    <w:rsid w:val="00D531EB"/>
    <w:rsid w:val="00D54293"/>
    <w:rsid w:val="00D6059C"/>
    <w:rsid w:val="00D60B91"/>
    <w:rsid w:val="00D62774"/>
    <w:rsid w:val="00D730A4"/>
    <w:rsid w:val="00D7490D"/>
    <w:rsid w:val="00D74FC6"/>
    <w:rsid w:val="00D81E0D"/>
    <w:rsid w:val="00D82224"/>
    <w:rsid w:val="00D83CE2"/>
    <w:rsid w:val="00D92E51"/>
    <w:rsid w:val="00D93F53"/>
    <w:rsid w:val="00D950D0"/>
    <w:rsid w:val="00D963F3"/>
    <w:rsid w:val="00DA0DC7"/>
    <w:rsid w:val="00DA13AC"/>
    <w:rsid w:val="00DA2945"/>
    <w:rsid w:val="00DB2F63"/>
    <w:rsid w:val="00DB4F68"/>
    <w:rsid w:val="00DB533F"/>
    <w:rsid w:val="00DC3A4C"/>
    <w:rsid w:val="00DC4743"/>
    <w:rsid w:val="00DC4DF6"/>
    <w:rsid w:val="00DC5C7A"/>
    <w:rsid w:val="00DC612D"/>
    <w:rsid w:val="00DD5132"/>
    <w:rsid w:val="00DD51B3"/>
    <w:rsid w:val="00DD6E33"/>
    <w:rsid w:val="00DD6F2F"/>
    <w:rsid w:val="00DE31F8"/>
    <w:rsid w:val="00DE36E2"/>
    <w:rsid w:val="00DE407F"/>
    <w:rsid w:val="00DF21A7"/>
    <w:rsid w:val="00E0210A"/>
    <w:rsid w:val="00E03C76"/>
    <w:rsid w:val="00E04770"/>
    <w:rsid w:val="00E07C71"/>
    <w:rsid w:val="00E145C7"/>
    <w:rsid w:val="00E20E77"/>
    <w:rsid w:val="00E279E1"/>
    <w:rsid w:val="00E27AD2"/>
    <w:rsid w:val="00E3486C"/>
    <w:rsid w:val="00E35680"/>
    <w:rsid w:val="00E368C6"/>
    <w:rsid w:val="00E41078"/>
    <w:rsid w:val="00E70F7D"/>
    <w:rsid w:val="00E71EFA"/>
    <w:rsid w:val="00E74201"/>
    <w:rsid w:val="00E75A62"/>
    <w:rsid w:val="00E928CD"/>
    <w:rsid w:val="00E9303C"/>
    <w:rsid w:val="00E97B2D"/>
    <w:rsid w:val="00EA30FF"/>
    <w:rsid w:val="00EA4158"/>
    <w:rsid w:val="00EA4FDC"/>
    <w:rsid w:val="00EA5042"/>
    <w:rsid w:val="00EB1AD3"/>
    <w:rsid w:val="00EB6E95"/>
    <w:rsid w:val="00EC0A01"/>
    <w:rsid w:val="00EC39CF"/>
    <w:rsid w:val="00EC45AA"/>
    <w:rsid w:val="00EC4E86"/>
    <w:rsid w:val="00ED361C"/>
    <w:rsid w:val="00ED4FEE"/>
    <w:rsid w:val="00ED5832"/>
    <w:rsid w:val="00ED6ED3"/>
    <w:rsid w:val="00EE0EFA"/>
    <w:rsid w:val="00EE1ACD"/>
    <w:rsid w:val="00EE46B6"/>
    <w:rsid w:val="00EE5BE5"/>
    <w:rsid w:val="00EE611E"/>
    <w:rsid w:val="00EF2DB1"/>
    <w:rsid w:val="00EF432E"/>
    <w:rsid w:val="00F06505"/>
    <w:rsid w:val="00F06883"/>
    <w:rsid w:val="00F10A4C"/>
    <w:rsid w:val="00F154A4"/>
    <w:rsid w:val="00F15E9E"/>
    <w:rsid w:val="00F16DBB"/>
    <w:rsid w:val="00F22701"/>
    <w:rsid w:val="00F24181"/>
    <w:rsid w:val="00F27DD7"/>
    <w:rsid w:val="00F32280"/>
    <w:rsid w:val="00F32550"/>
    <w:rsid w:val="00F335AB"/>
    <w:rsid w:val="00F355D7"/>
    <w:rsid w:val="00F45552"/>
    <w:rsid w:val="00F475A1"/>
    <w:rsid w:val="00F50A83"/>
    <w:rsid w:val="00F50F82"/>
    <w:rsid w:val="00F536FD"/>
    <w:rsid w:val="00F54993"/>
    <w:rsid w:val="00F558F9"/>
    <w:rsid w:val="00F562BE"/>
    <w:rsid w:val="00F60402"/>
    <w:rsid w:val="00F646CD"/>
    <w:rsid w:val="00F6566E"/>
    <w:rsid w:val="00F66E3F"/>
    <w:rsid w:val="00F70F3E"/>
    <w:rsid w:val="00F74A37"/>
    <w:rsid w:val="00F82368"/>
    <w:rsid w:val="00F831A1"/>
    <w:rsid w:val="00F97D60"/>
    <w:rsid w:val="00FB1B0A"/>
    <w:rsid w:val="00FC0F6B"/>
    <w:rsid w:val="00FD0027"/>
    <w:rsid w:val="00FD0136"/>
    <w:rsid w:val="00FD5272"/>
    <w:rsid w:val="00FE4C69"/>
    <w:rsid w:val="00FE55C8"/>
    <w:rsid w:val="00FF1B0F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3A88C9-DDC1-4431-8BD9-E69F757C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6C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80320"/>
    <w:pPr>
      <w:keepNext/>
      <w:spacing w:after="0" w:line="240" w:lineRule="auto"/>
      <w:outlineLvl w:val="0"/>
    </w:pPr>
    <w:rPr>
      <w:rFonts w:ascii="Browallia New" w:eastAsia="Cordia New" w:hAnsi="Browallia New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0FCD"/>
    <w:pPr>
      <w:tabs>
        <w:tab w:val="center" w:pos="4513"/>
        <w:tab w:val="right" w:pos="9026"/>
      </w:tabs>
      <w:spacing w:after="0" w:line="240" w:lineRule="auto"/>
    </w:pPr>
    <w:rPr>
      <w:rFonts w:ascii="Angsana New" w:eastAsia="Cordia New" w:hAnsi="Angsana New" w:cs="Angsana New"/>
      <w:sz w:val="32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170FCD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C0F6B"/>
    <w:rPr>
      <w:rFonts w:ascii="Tahoma" w:hAnsi="Tahoma" w:cs="Angsana New"/>
      <w:sz w:val="16"/>
    </w:rPr>
  </w:style>
  <w:style w:type="paragraph" w:customStyle="1" w:styleId="Default">
    <w:name w:val="Default"/>
    <w:rsid w:val="00CC7F1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A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7A9C"/>
    <w:rPr>
      <w:sz w:val="22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4D5910"/>
    <w:pPr>
      <w:spacing w:after="0" w:line="240" w:lineRule="auto"/>
    </w:pPr>
    <w:rPr>
      <w:szCs w:val="26"/>
    </w:rPr>
  </w:style>
  <w:style w:type="character" w:customStyle="1" w:styleId="PlainTextChar">
    <w:name w:val="Plain Text Char"/>
    <w:link w:val="PlainText"/>
    <w:uiPriority w:val="99"/>
    <w:rsid w:val="004D5910"/>
    <w:rPr>
      <w:sz w:val="22"/>
      <w:szCs w:val="26"/>
    </w:rPr>
  </w:style>
  <w:style w:type="paragraph" w:customStyle="1" w:styleId="a">
    <w:name w:val="เนื้อเรื่อง"/>
    <w:basedOn w:val="Normal"/>
    <w:rsid w:val="000B1EC3"/>
    <w:pPr>
      <w:tabs>
        <w:tab w:val="left" w:pos="567"/>
        <w:tab w:val="left" w:pos="1134"/>
        <w:tab w:val="left" w:pos="1701"/>
      </w:tabs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table" w:styleId="TableGrid">
    <w:name w:val="Table Grid"/>
    <w:basedOn w:val="TableNormal"/>
    <w:uiPriority w:val="59"/>
    <w:rsid w:val="000B1EC3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EC3"/>
    <w:pPr>
      <w:spacing w:after="200" w:line="276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character" w:styleId="Hyperlink">
    <w:name w:val="Hyperlink"/>
    <w:unhideWhenUsed/>
    <w:rsid w:val="00420742"/>
    <w:rPr>
      <w:color w:val="0000FF"/>
      <w:u w:val="single"/>
    </w:rPr>
  </w:style>
  <w:style w:type="paragraph" w:customStyle="1" w:styleId="a0">
    <w:name w:val="???????????"/>
    <w:basedOn w:val="Normal"/>
    <w:rsid w:val="00420742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character" w:customStyle="1" w:styleId="Heading1Char">
    <w:name w:val="Heading 1 Char"/>
    <w:link w:val="Heading1"/>
    <w:rsid w:val="00280320"/>
    <w:rPr>
      <w:rFonts w:ascii="Browallia New" w:eastAsia="Cordia New" w:hAnsi="Browallia New" w:cs="Browallia New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2E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7858EF"/>
    <w:rPr>
      <w:i/>
      <w:iCs/>
    </w:rPr>
  </w:style>
  <w:style w:type="table" w:styleId="GridTable1Light-Accent4">
    <w:name w:val="Grid Table 1 Light Accent 4"/>
    <w:basedOn w:val="TableNormal"/>
    <w:uiPriority w:val="46"/>
    <w:rsid w:val="0017461F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bCs/>
      </w:rPr>
      <w:tblPr/>
      <w:tcPr>
        <w:tcBorders>
          <w:bottom w:val="single" w:sz="12" w:space="0" w:color="B2B2B2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5B084E"/>
    <w:rPr>
      <w:b/>
      <w:bCs/>
    </w:rPr>
  </w:style>
  <w:style w:type="paragraph" w:styleId="NoSpacing">
    <w:name w:val="No Spacing"/>
    <w:uiPriority w:val="1"/>
    <w:qFormat/>
    <w:rsid w:val="005B084E"/>
    <w:rPr>
      <w:rFonts w:ascii="Cordia New" w:eastAsia="Cordia New" w:hAnsi="Cordia New"/>
      <w:sz w:val="32"/>
      <w:szCs w:val="4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355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Cordia New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F355D7"/>
    <w:rPr>
      <w:rFonts w:ascii="Arial" w:eastAsia="Cordia New" w:hAnsi="Arial"/>
      <w:vanish/>
      <w:sz w:val="16"/>
    </w:rPr>
  </w:style>
  <w:style w:type="paragraph" w:styleId="BodyTextIndent">
    <w:name w:val="Body Text Indent"/>
    <w:basedOn w:val="Normal"/>
    <w:link w:val="BodyTextIndentChar"/>
    <w:rsid w:val="00F74A37"/>
    <w:pPr>
      <w:spacing w:after="0" w:line="240" w:lineRule="auto"/>
      <w:ind w:left="1440" w:hanging="144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link w:val="BodyTextIndent"/>
    <w:rsid w:val="00F74A37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6B41-08AF-47B5-878D-7B4CD426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6</Words>
  <Characters>17764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>มหาวิทยาลัยเทคโนโลยีราชมงคลธัญบุรี</vt:lpstr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รรณ ธรรมวัชรากร</dc:creator>
  <cp:keywords/>
  <cp:lastModifiedBy>อนุสรณ์ แน่นอุดร</cp:lastModifiedBy>
  <cp:revision>2</cp:revision>
  <cp:lastPrinted>2018-10-17T17:03:00Z</cp:lastPrinted>
  <dcterms:created xsi:type="dcterms:W3CDTF">2022-05-09T02:07:00Z</dcterms:created>
  <dcterms:modified xsi:type="dcterms:W3CDTF">2022-05-09T02:07:00Z</dcterms:modified>
</cp:coreProperties>
</file>